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37F" w:rsidRDefault="0074337F" w:rsidP="003339FA">
      <w:pPr>
        <w:pStyle w:val="a5"/>
        <w:tabs>
          <w:tab w:val="left" w:pos="7797"/>
          <w:tab w:val="left" w:pos="8080"/>
        </w:tabs>
        <w:ind w:left="426"/>
        <w:rPr>
          <w:rFonts w:ascii="Times New Roman" w:hAnsi="Times New Roman" w:cs="Times New Roman"/>
          <w:sz w:val="20"/>
          <w:szCs w:val="20"/>
        </w:rPr>
      </w:pPr>
    </w:p>
    <w:p w:rsidR="00F03A2D" w:rsidRDefault="00F03A2D" w:rsidP="00F03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F03A2D" w:rsidRPr="000E6352" w:rsidRDefault="00F03A2D" w:rsidP="00F03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6352">
        <w:rPr>
          <w:rFonts w:ascii="Times New Roman" w:hAnsi="Times New Roman" w:cs="Times New Roman"/>
          <w:b/>
          <w:bCs/>
          <w:sz w:val="28"/>
          <w:szCs w:val="28"/>
        </w:rPr>
        <w:t>КРАСНОЯРСКИЙ КРАЙ ШУШЕНСКИЙ РАЙОН</w:t>
      </w:r>
    </w:p>
    <w:p w:rsidR="00F03A2D" w:rsidRPr="000E6352" w:rsidRDefault="00F03A2D" w:rsidP="00F03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ИЗИНСКИЙ</w:t>
      </w:r>
      <w:r w:rsidRPr="000E6352">
        <w:rPr>
          <w:rFonts w:ascii="Times New Roman" w:hAnsi="Times New Roman" w:cs="Times New Roman"/>
          <w:b/>
          <w:bCs/>
          <w:sz w:val="28"/>
          <w:szCs w:val="28"/>
        </w:rPr>
        <w:t xml:space="preserve"> СЕЛЬСКИЙ СОВЕТ ДЕПУТАТОВ</w:t>
      </w:r>
    </w:p>
    <w:p w:rsidR="00F03A2D" w:rsidRPr="000E6352" w:rsidRDefault="00F03A2D" w:rsidP="00F03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03A2D" w:rsidRPr="000E6352" w:rsidRDefault="00F03A2D" w:rsidP="00F03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6352">
        <w:rPr>
          <w:rFonts w:ascii="Times New Roman" w:hAnsi="Times New Roman" w:cs="Times New Roman"/>
          <w:b/>
          <w:bCs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ект</w:t>
      </w:r>
    </w:p>
    <w:p w:rsidR="00F03A2D" w:rsidRPr="000E6352" w:rsidRDefault="00F03A2D" w:rsidP="00F03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03A2D" w:rsidRDefault="00F03A2D" w:rsidP="00F03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             </w:t>
      </w:r>
      <w:r w:rsidRPr="000E63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с. Сизая    </w:t>
      </w:r>
      <w:r w:rsidRPr="000E6352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E63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E6352">
        <w:rPr>
          <w:rFonts w:ascii="Times New Roman" w:hAnsi="Times New Roman" w:cs="Times New Roman"/>
          <w:sz w:val="28"/>
          <w:szCs w:val="28"/>
        </w:rPr>
        <w:t xml:space="preserve">  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A2D" w:rsidRDefault="00F03A2D" w:rsidP="00F03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3A2D" w:rsidRDefault="00F03A2D" w:rsidP="00F03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б исполнении</w:t>
      </w:r>
      <w:r w:rsidRPr="004A7D8C">
        <w:rPr>
          <w:rFonts w:ascii="Times New Roman" w:hAnsi="Times New Roman" w:cs="Times New Roman"/>
          <w:b/>
          <w:sz w:val="28"/>
          <w:szCs w:val="28"/>
        </w:rPr>
        <w:t xml:space="preserve"> бюджета </w:t>
      </w:r>
    </w:p>
    <w:p w:rsidR="00F03A2D" w:rsidRPr="004A7D8C" w:rsidRDefault="00F03A2D" w:rsidP="00F03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 «Сизинский сельсовет»</w:t>
      </w:r>
    </w:p>
    <w:p w:rsidR="00F03A2D" w:rsidRPr="004A7D8C" w:rsidRDefault="00F03A2D" w:rsidP="00F03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9 месяцев 2021</w:t>
      </w:r>
      <w:r w:rsidRPr="004A7D8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03A2D" w:rsidRDefault="00F03A2D" w:rsidP="00F03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3A2D" w:rsidRPr="00003A01" w:rsidRDefault="00F03A2D" w:rsidP="00F03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лушав отчет администрации Сизинского сельсовета по исполнению бюджета МО «Сизинский сельсовет» за 9 месяцев 2021 год, н</w:t>
      </w:r>
      <w:r w:rsidRPr="00003A01">
        <w:rPr>
          <w:rFonts w:ascii="Times New Roman" w:hAnsi="Times New Roman" w:cs="Times New Roman"/>
          <w:sz w:val="24"/>
          <w:szCs w:val="24"/>
        </w:rPr>
        <w:t xml:space="preserve">а основании подпункта 1.2 пункта 1 статьи 22 Устава Сизинского сельсовета, Сизинский </w:t>
      </w:r>
      <w:r>
        <w:rPr>
          <w:rFonts w:ascii="Times New Roman" w:hAnsi="Times New Roman" w:cs="Times New Roman"/>
          <w:sz w:val="24"/>
          <w:szCs w:val="24"/>
        </w:rPr>
        <w:t xml:space="preserve">сельский </w:t>
      </w:r>
      <w:r w:rsidRPr="00003A01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</w:p>
    <w:p w:rsidR="00F03A2D" w:rsidRDefault="00F03A2D" w:rsidP="00F03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5983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F03A2D" w:rsidRPr="00F1411B" w:rsidRDefault="00F03A2D" w:rsidP="00F03A2D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11B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411B">
        <w:rPr>
          <w:rFonts w:ascii="Times New Roman" w:hAnsi="Times New Roman" w:cs="Times New Roman"/>
          <w:sz w:val="24"/>
          <w:szCs w:val="24"/>
        </w:rPr>
        <w:t xml:space="preserve">      Информацию об исполнении бюджета МО «Сизинский сельсовет» за </w:t>
      </w:r>
      <w:r>
        <w:rPr>
          <w:rFonts w:ascii="Times New Roman" w:hAnsi="Times New Roman" w:cs="Times New Roman"/>
          <w:sz w:val="24"/>
          <w:szCs w:val="24"/>
        </w:rPr>
        <w:t xml:space="preserve">9 месяцев </w:t>
      </w:r>
      <w:r w:rsidRPr="00F1411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F1411B">
        <w:rPr>
          <w:rFonts w:ascii="Times New Roman" w:hAnsi="Times New Roman" w:cs="Times New Roman"/>
          <w:sz w:val="24"/>
          <w:szCs w:val="24"/>
        </w:rPr>
        <w:t xml:space="preserve"> года принять к сведению, в том числе:</w:t>
      </w:r>
    </w:p>
    <w:p w:rsidR="00F03A2D" w:rsidRPr="00C05FF9" w:rsidRDefault="00F03A2D" w:rsidP="00F03A2D">
      <w:pPr>
        <w:pStyle w:val="a5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05FF9">
        <w:rPr>
          <w:rFonts w:ascii="Times New Roman" w:hAnsi="Times New Roman" w:cs="Times New Roman"/>
          <w:sz w:val="24"/>
          <w:szCs w:val="24"/>
        </w:rPr>
        <w:t>- по источникам внутреннего финансирования дефицита бюджета в сумме</w:t>
      </w:r>
      <w:r>
        <w:rPr>
          <w:rFonts w:ascii="Times New Roman" w:hAnsi="Times New Roman" w:cs="Times New Roman"/>
          <w:sz w:val="24"/>
          <w:szCs w:val="24"/>
        </w:rPr>
        <w:t xml:space="preserve"> – 953 910,99 рублей (приложение№1</w:t>
      </w:r>
      <w:r w:rsidRPr="00C05FF9">
        <w:rPr>
          <w:rFonts w:ascii="Times New Roman" w:hAnsi="Times New Roman" w:cs="Times New Roman"/>
          <w:sz w:val="24"/>
          <w:szCs w:val="24"/>
        </w:rPr>
        <w:t>);</w:t>
      </w:r>
    </w:p>
    <w:p w:rsidR="00F03A2D" w:rsidRPr="00003A01" w:rsidRDefault="00F03A2D" w:rsidP="00F03A2D">
      <w:pPr>
        <w:pStyle w:val="a5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нение бюджета п</w:t>
      </w:r>
      <w:r w:rsidRPr="00003A01">
        <w:rPr>
          <w:rFonts w:ascii="Times New Roman" w:hAnsi="Times New Roman" w:cs="Times New Roman"/>
          <w:sz w:val="24"/>
          <w:szCs w:val="24"/>
        </w:rPr>
        <w:t xml:space="preserve">о доходам в сумме </w:t>
      </w:r>
      <w:r>
        <w:rPr>
          <w:rFonts w:ascii="Times New Roman" w:hAnsi="Times New Roman" w:cs="Times New Roman"/>
          <w:sz w:val="24"/>
          <w:szCs w:val="24"/>
        </w:rPr>
        <w:t>8 430 526,67 рублей (приложение №2</w:t>
      </w:r>
      <w:r w:rsidRPr="00003A01">
        <w:rPr>
          <w:rFonts w:ascii="Times New Roman" w:hAnsi="Times New Roman" w:cs="Times New Roman"/>
          <w:sz w:val="24"/>
          <w:szCs w:val="24"/>
        </w:rPr>
        <w:t>);</w:t>
      </w:r>
    </w:p>
    <w:p w:rsidR="00F03A2D" w:rsidRPr="00003A01" w:rsidRDefault="00F03A2D" w:rsidP="00F03A2D">
      <w:pPr>
        <w:pStyle w:val="a5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сполнение бюджета по </w:t>
      </w:r>
      <w:r w:rsidRPr="00003A01">
        <w:rPr>
          <w:rFonts w:ascii="Times New Roman" w:hAnsi="Times New Roman" w:cs="Times New Roman"/>
          <w:sz w:val="24"/>
          <w:szCs w:val="24"/>
        </w:rPr>
        <w:t xml:space="preserve">расходам в сумме </w:t>
      </w:r>
      <w:r>
        <w:rPr>
          <w:rFonts w:ascii="Times New Roman" w:hAnsi="Times New Roman" w:cs="Times New Roman"/>
          <w:sz w:val="24"/>
          <w:szCs w:val="24"/>
        </w:rPr>
        <w:t>9 040 918,66  рублей (приложение №3</w:t>
      </w:r>
      <w:r w:rsidRPr="00003A0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03A2D" w:rsidRDefault="00F03A2D" w:rsidP="00F03A2D">
      <w:pPr>
        <w:pStyle w:val="a5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рогноз исполнения местного бюджета до конца очередного финансового года    (приложение №4)</w:t>
      </w:r>
    </w:p>
    <w:p w:rsidR="00F03A2D" w:rsidRPr="00003A01" w:rsidRDefault="00F03A2D" w:rsidP="00F03A2D">
      <w:pPr>
        <w:pStyle w:val="a5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с</w:t>
      </w:r>
      <w:r w:rsidRPr="00C05FF9">
        <w:rPr>
          <w:rFonts w:ascii="Times New Roman" w:hAnsi="Times New Roman" w:cs="Times New Roman"/>
          <w:sz w:val="24"/>
          <w:szCs w:val="24"/>
        </w:rPr>
        <w:t xml:space="preserve">ведения о численности муниципальных служащих администрации Сизинского сельсовета, работников муниципальных казенных учреждений </w:t>
      </w:r>
      <w:r>
        <w:rPr>
          <w:rFonts w:ascii="Times New Roman" w:hAnsi="Times New Roman" w:cs="Times New Roman"/>
          <w:sz w:val="24"/>
          <w:szCs w:val="24"/>
        </w:rPr>
        <w:t xml:space="preserve"> по состоянию на 01.10.2021 (приложение №5)</w:t>
      </w:r>
    </w:p>
    <w:p w:rsidR="00F03A2D" w:rsidRDefault="00F03A2D" w:rsidP="00F03A2D">
      <w:pPr>
        <w:pStyle w:val="a5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отчет п</w:t>
      </w:r>
      <w:r w:rsidRPr="00003A01">
        <w:rPr>
          <w:rFonts w:ascii="Times New Roman" w:hAnsi="Times New Roman" w:cs="Times New Roman"/>
          <w:sz w:val="24"/>
          <w:szCs w:val="24"/>
        </w:rPr>
        <w:t xml:space="preserve">о использованию </w:t>
      </w:r>
      <w:r>
        <w:rPr>
          <w:rFonts w:ascii="Times New Roman" w:hAnsi="Times New Roman" w:cs="Times New Roman"/>
          <w:sz w:val="24"/>
          <w:szCs w:val="24"/>
        </w:rPr>
        <w:t>резервного фонда (приложение  №6</w:t>
      </w:r>
      <w:r w:rsidRPr="00003A0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03A2D" w:rsidRPr="00F82CA6" w:rsidRDefault="00F03A2D" w:rsidP="00F03A2D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информацию о финансировании муниципальных программ на 2021 год (приложение №7</w:t>
      </w:r>
      <w:r w:rsidRPr="00F82CA6">
        <w:rPr>
          <w:rFonts w:ascii="Times New Roman" w:hAnsi="Times New Roman" w:cs="Times New Roman"/>
          <w:sz w:val="24"/>
          <w:szCs w:val="24"/>
        </w:rPr>
        <w:t>);</w:t>
      </w:r>
    </w:p>
    <w:p w:rsidR="00F03A2D" w:rsidRDefault="00F03A2D" w:rsidP="00F03A2D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информацию о финансировании муниципальной адресной инвестиционной программы на 2021 год </w:t>
      </w:r>
      <w:r w:rsidRPr="00F82C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иложение №8</w:t>
      </w:r>
      <w:r w:rsidRPr="00F82CA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3A2D" w:rsidRDefault="00F03A2D" w:rsidP="00F03A2D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F03A2D" w:rsidRDefault="00F03A2D" w:rsidP="00F03A2D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   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ем настоящего Решения возложить на постоянную комиссию  по бюджету, налогам и экономической политике.</w:t>
      </w:r>
    </w:p>
    <w:p w:rsidR="00F03A2D" w:rsidRPr="00F82CA6" w:rsidRDefault="00F03A2D" w:rsidP="00F03A2D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F03A2D" w:rsidRDefault="00F03A2D" w:rsidP="00F03A2D">
      <w:pPr>
        <w:pStyle w:val="ConsPlusNormal"/>
        <w:widowControl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03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.   </w:t>
      </w:r>
      <w:r w:rsidRPr="00003A01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003A01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>ень,</w:t>
      </w:r>
      <w:r w:rsidRPr="00003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ий за днем его официального опубликования.</w:t>
      </w:r>
    </w:p>
    <w:p w:rsidR="00F03A2D" w:rsidRPr="00003A01" w:rsidRDefault="00F03A2D" w:rsidP="00F03A2D">
      <w:pPr>
        <w:pStyle w:val="ConsPlusNormal"/>
        <w:widowControl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4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60"/>
      </w:tblGrid>
      <w:tr w:rsidR="00F03A2D" w:rsidRPr="00027DB9" w:rsidTr="002C1D33">
        <w:tc>
          <w:tcPr>
            <w:tcW w:w="5211" w:type="dxa"/>
          </w:tcPr>
          <w:p w:rsidR="00F03A2D" w:rsidRPr="00027DB9" w:rsidRDefault="00F03A2D" w:rsidP="002C1D3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7DB9">
              <w:rPr>
                <w:sz w:val="24"/>
                <w:szCs w:val="24"/>
              </w:rPr>
              <w:t xml:space="preserve">Председатель Сизинского </w:t>
            </w:r>
          </w:p>
          <w:p w:rsidR="00F03A2D" w:rsidRPr="00027DB9" w:rsidRDefault="00F03A2D" w:rsidP="002C1D3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7DB9">
              <w:rPr>
                <w:sz w:val="24"/>
                <w:szCs w:val="24"/>
              </w:rPr>
              <w:t xml:space="preserve">сельского Совета депутатов  </w:t>
            </w:r>
          </w:p>
          <w:p w:rsidR="00F03A2D" w:rsidRPr="00027DB9" w:rsidRDefault="00F03A2D" w:rsidP="002C1D3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03A2D" w:rsidRPr="00027DB9" w:rsidRDefault="00F03A2D" w:rsidP="002C1D3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7DB9">
              <w:rPr>
                <w:sz w:val="24"/>
                <w:szCs w:val="24"/>
              </w:rPr>
              <w:t xml:space="preserve">А.В. Злобин </w:t>
            </w:r>
          </w:p>
        </w:tc>
        <w:tc>
          <w:tcPr>
            <w:tcW w:w="4360" w:type="dxa"/>
          </w:tcPr>
          <w:p w:rsidR="00F03A2D" w:rsidRPr="00027DB9" w:rsidRDefault="00F03A2D" w:rsidP="002C1D3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7DB9">
              <w:rPr>
                <w:sz w:val="24"/>
                <w:szCs w:val="24"/>
              </w:rPr>
              <w:t xml:space="preserve">              Глава Сизинского сельсовета</w:t>
            </w:r>
          </w:p>
          <w:p w:rsidR="00F03A2D" w:rsidRPr="00027DB9" w:rsidRDefault="00F03A2D" w:rsidP="002C1D3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03A2D" w:rsidRPr="00027DB9" w:rsidRDefault="00F03A2D" w:rsidP="002C1D3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03A2D" w:rsidRPr="00027DB9" w:rsidRDefault="00F03A2D" w:rsidP="002C1D3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7DB9">
              <w:rPr>
                <w:sz w:val="24"/>
                <w:szCs w:val="24"/>
              </w:rPr>
              <w:t xml:space="preserve">              Т.А. Коробейникова</w:t>
            </w:r>
          </w:p>
        </w:tc>
      </w:tr>
    </w:tbl>
    <w:p w:rsidR="00F03A2D" w:rsidRPr="00003A01" w:rsidRDefault="00F03A2D" w:rsidP="00F03A2D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74337F" w:rsidRDefault="0074337F" w:rsidP="003339FA">
      <w:pPr>
        <w:pStyle w:val="a5"/>
        <w:tabs>
          <w:tab w:val="left" w:pos="7797"/>
          <w:tab w:val="left" w:pos="8080"/>
        </w:tabs>
        <w:ind w:left="426"/>
        <w:rPr>
          <w:rFonts w:ascii="Times New Roman" w:hAnsi="Times New Roman" w:cs="Times New Roman"/>
          <w:sz w:val="20"/>
          <w:szCs w:val="20"/>
        </w:rPr>
      </w:pPr>
    </w:p>
    <w:tbl>
      <w:tblPr>
        <w:tblW w:w="10608" w:type="dxa"/>
        <w:tblInd w:w="-601" w:type="dxa"/>
        <w:tblLook w:val="04A0" w:firstRow="1" w:lastRow="0" w:firstColumn="1" w:lastColumn="0" w:noHBand="0" w:noVBand="1"/>
      </w:tblPr>
      <w:tblGrid>
        <w:gridCol w:w="565"/>
        <w:gridCol w:w="2838"/>
        <w:gridCol w:w="5244"/>
        <w:gridCol w:w="1961"/>
      </w:tblGrid>
      <w:tr w:rsidR="00237EEE" w:rsidRPr="00237EEE" w:rsidTr="00237EEE">
        <w:trPr>
          <w:trHeight w:val="1365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7EEE" w:rsidRPr="00237EEE" w:rsidRDefault="00237EEE" w:rsidP="00237EE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EEE" w:rsidRPr="00237EEE" w:rsidRDefault="00237EEE" w:rsidP="00237EE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EEE" w:rsidRPr="00237EEE" w:rsidRDefault="00237EEE" w:rsidP="00237EE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7EEE" w:rsidRPr="00237EEE" w:rsidRDefault="00237EEE" w:rsidP="00237EEE">
            <w:pPr>
              <w:spacing w:after="24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37E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Приложение №1Решению Сизинского сельского Совета депутатов №  </w:t>
            </w:r>
            <w:proofErr w:type="gramStart"/>
            <w:r w:rsidRPr="00237E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</w:t>
            </w:r>
            <w:proofErr w:type="gramEnd"/>
            <w:r w:rsidRPr="00237E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237EEE" w:rsidRPr="00237EEE" w:rsidTr="00237EEE">
        <w:trPr>
          <w:trHeight w:val="18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7EEE" w:rsidRPr="00237EEE" w:rsidRDefault="00237EEE" w:rsidP="00237E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EEE" w:rsidRPr="00237EEE" w:rsidRDefault="00237EEE" w:rsidP="00237E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EEE" w:rsidRPr="00237EEE" w:rsidRDefault="00237EEE" w:rsidP="00237E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EEE" w:rsidRPr="00237EEE" w:rsidRDefault="00237EEE" w:rsidP="00237E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237EEE" w:rsidRPr="00237EEE" w:rsidTr="00237EEE">
        <w:trPr>
          <w:trHeight w:val="645"/>
        </w:trPr>
        <w:tc>
          <w:tcPr>
            <w:tcW w:w="106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7EEE" w:rsidRPr="00237EEE" w:rsidRDefault="00237EEE" w:rsidP="0023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7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Источники внутреннего финансирования дефицита  бюджета  Сизинского сельсовета на 01.10.2021</w:t>
            </w:r>
          </w:p>
        </w:tc>
      </w:tr>
      <w:tr w:rsidR="00237EEE" w:rsidRPr="00237EEE" w:rsidTr="00237EEE">
        <w:trPr>
          <w:trHeight w:val="255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7EEE" w:rsidRPr="00237EEE" w:rsidRDefault="00237EEE" w:rsidP="00237E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EEE" w:rsidRPr="00237EEE" w:rsidRDefault="00237EEE" w:rsidP="00237E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EEE" w:rsidRPr="00237EEE" w:rsidRDefault="00237EEE" w:rsidP="00237E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EEE" w:rsidRPr="00237EEE" w:rsidRDefault="00237EEE" w:rsidP="00237EE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37E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уб.</w:t>
            </w:r>
          </w:p>
        </w:tc>
      </w:tr>
      <w:tr w:rsidR="00237EEE" w:rsidRPr="00237EEE" w:rsidTr="00237EEE">
        <w:trPr>
          <w:trHeight w:val="148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EEE" w:rsidRPr="00237EEE" w:rsidRDefault="00237EEE" w:rsidP="0023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37EE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 строки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EEE" w:rsidRPr="00237EEE" w:rsidRDefault="00237EEE" w:rsidP="0023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7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EEE" w:rsidRPr="00237EEE" w:rsidRDefault="00237EEE" w:rsidP="0023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37E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EEE" w:rsidRPr="00237EEE" w:rsidRDefault="00237EEE" w:rsidP="0023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7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</w:p>
        </w:tc>
      </w:tr>
      <w:tr w:rsidR="00237EEE" w:rsidRPr="00237EEE" w:rsidTr="00237EEE"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EEE" w:rsidRPr="00237EEE" w:rsidRDefault="00237EEE" w:rsidP="0023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37E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EEE" w:rsidRPr="00237EEE" w:rsidRDefault="00237EEE" w:rsidP="0023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E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EEE" w:rsidRPr="00237EEE" w:rsidRDefault="00237EEE" w:rsidP="0023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E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EEE" w:rsidRPr="00237EEE" w:rsidRDefault="00237EEE" w:rsidP="0023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E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237EEE" w:rsidRPr="00237EEE" w:rsidTr="00237EEE">
        <w:trPr>
          <w:trHeight w:val="6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EEE" w:rsidRPr="00237EEE" w:rsidRDefault="00237EEE" w:rsidP="0023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E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EEE" w:rsidRPr="00237EEE" w:rsidRDefault="00237EEE" w:rsidP="0023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EEE" w:rsidRPr="00237EEE" w:rsidRDefault="00237EEE" w:rsidP="0023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EEE" w:rsidRPr="00237EEE" w:rsidRDefault="00237EEE" w:rsidP="0023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37EEE" w:rsidRPr="00237EEE" w:rsidTr="00237EEE">
        <w:trPr>
          <w:trHeight w:val="79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EEE" w:rsidRPr="00237EEE" w:rsidRDefault="00237EEE" w:rsidP="0023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E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EEE" w:rsidRPr="00237EEE" w:rsidRDefault="00237EEE" w:rsidP="0023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7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EEE" w:rsidRPr="00237EEE" w:rsidRDefault="00237EEE" w:rsidP="0023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EEE" w:rsidRPr="00237EEE" w:rsidRDefault="00237EEE" w:rsidP="0023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37EEE" w:rsidRPr="00237EEE" w:rsidTr="00237EEE">
        <w:trPr>
          <w:trHeight w:val="9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EEE" w:rsidRPr="00237EEE" w:rsidRDefault="00237EEE" w:rsidP="0023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E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EEE" w:rsidRPr="00237EEE" w:rsidRDefault="00237EEE" w:rsidP="0023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5 0000 7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EEE" w:rsidRPr="00237EEE" w:rsidRDefault="00237EEE" w:rsidP="0023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EEE" w:rsidRPr="00237EEE" w:rsidRDefault="00237EEE" w:rsidP="0023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37EEE" w:rsidRPr="00237EEE" w:rsidTr="00237EEE">
        <w:trPr>
          <w:trHeight w:val="9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EEE" w:rsidRPr="00237EEE" w:rsidRDefault="00237EEE" w:rsidP="0023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E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EEE" w:rsidRPr="00237EEE" w:rsidRDefault="00237EEE" w:rsidP="0023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8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EEE" w:rsidRPr="00237EEE" w:rsidRDefault="00237EEE" w:rsidP="0023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кредитов, предоставленных кредитными организациями 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EEE" w:rsidRPr="00237EEE" w:rsidRDefault="00237EEE" w:rsidP="0023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37EEE" w:rsidRPr="00237EEE" w:rsidTr="00237EEE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EEE" w:rsidRPr="00237EEE" w:rsidRDefault="00237EEE" w:rsidP="0023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E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EEE" w:rsidRPr="00237EEE" w:rsidRDefault="00237EEE" w:rsidP="0023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5 0000 8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EEE" w:rsidRPr="00237EEE" w:rsidRDefault="00237EEE" w:rsidP="0023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 бюджетами муниципальных районов кредитов от кредитных организаций 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EEE" w:rsidRPr="00237EEE" w:rsidRDefault="00237EEE" w:rsidP="0023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37EEE" w:rsidRPr="00237EEE" w:rsidTr="00237EEE">
        <w:trPr>
          <w:trHeight w:val="8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EEE" w:rsidRPr="00237EEE" w:rsidRDefault="00237EEE" w:rsidP="0023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E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EEE" w:rsidRPr="00237EEE" w:rsidRDefault="00237EEE" w:rsidP="0023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EEE" w:rsidRPr="00237EEE" w:rsidRDefault="00237EEE" w:rsidP="0023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EEE" w:rsidRPr="00237EEE" w:rsidRDefault="00237EEE" w:rsidP="0023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 910,99</w:t>
            </w:r>
          </w:p>
        </w:tc>
      </w:tr>
      <w:tr w:rsidR="00237EEE" w:rsidRPr="00237EEE" w:rsidTr="00237EEE">
        <w:trPr>
          <w:trHeight w:val="6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EEE" w:rsidRPr="00237EEE" w:rsidRDefault="00237EEE" w:rsidP="0023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E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EEE" w:rsidRPr="00237EEE" w:rsidRDefault="00237EEE" w:rsidP="0023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5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EEE" w:rsidRPr="00237EEE" w:rsidRDefault="00237EEE" w:rsidP="0023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финансовых резервов  бюджетов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EEE" w:rsidRPr="00237EEE" w:rsidRDefault="00237EEE" w:rsidP="0023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6 246 910,81</w:t>
            </w:r>
          </w:p>
        </w:tc>
      </w:tr>
      <w:tr w:rsidR="00237EEE" w:rsidRPr="00237EEE" w:rsidTr="00237EEE">
        <w:trPr>
          <w:trHeight w:val="78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EEE" w:rsidRPr="00237EEE" w:rsidRDefault="00237EEE" w:rsidP="0023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E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EEE" w:rsidRPr="00237EEE" w:rsidRDefault="00237EEE" w:rsidP="0023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0 00 0000 5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EEE" w:rsidRPr="00237EEE" w:rsidRDefault="00237EEE" w:rsidP="0023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EEE" w:rsidRPr="00237EEE" w:rsidRDefault="00237EEE" w:rsidP="0023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6 246 910,81</w:t>
            </w:r>
          </w:p>
        </w:tc>
      </w:tr>
      <w:tr w:rsidR="00237EEE" w:rsidRPr="00237EEE" w:rsidTr="00237EEE">
        <w:trPr>
          <w:trHeight w:val="8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EEE" w:rsidRPr="00237EEE" w:rsidRDefault="00237EEE" w:rsidP="0023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E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EEE" w:rsidRPr="00237EEE" w:rsidRDefault="00237EEE" w:rsidP="0023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0 0000 5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EEE" w:rsidRPr="00237EEE" w:rsidRDefault="00237EEE" w:rsidP="0023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EEE" w:rsidRPr="00237EEE" w:rsidRDefault="00237EEE" w:rsidP="0023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6 246 910,81</w:t>
            </w:r>
          </w:p>
        </w:tc>
      </w:tr>
      <w:tr w:rsidR="00237EEE" w:rsidRPr="00237EEE" w:rsidTr="00237EEE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EEE" w:rsidRPr="00237EEE" w:rsidRDefault="00237EEE" w:rsidP="0023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E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EEE" w:rsidRPr="00237EEE" w:rsidRDefault="00237EEE" w:rsidP="0023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5 0000 5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EEE" w:rsidRPr="00237EEE" w:rsidRDefault="00237EEE" w:rsidP="0023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EEE" w:rsidRPr="00237EEE" w:rsidRDefault="00237EEE" w:rsidP="0023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6 246 910,81</w:t>
            </w:r>
          </w:p>
        </w:tc>
      </w:tr>
      <w:tr w:rsidR="00237EEE" w:rsidRPr="00237EEE" w:rsidTr="00237EEE">
        <w:trPr>
          <w:trHeight w:val="8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EEE" w:rsidRPr="00237EEE" w:rsidRDefault="00237EEE" w:rsidP="0023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E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EEE" w:rsidRPr="00237EEE" w:rsidRDefault="00237EEE" w:rsidP="0023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6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EEE" w:rsidRPr="00237EEE" w:rsidRDefault="00237EEE" w:rsidP="0023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EEE" w:rsidRPr="00237EEE" w:rsidRDefault="00237EEE" w:rsidP="0023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200 821,80</w:t>
            </w:r>
          </w:p>
        </w:tc>
      </w:tr>
      <w:tr w:rsidR="00237EEE" w:rsidRPr="00237EEE" w:rsidTr="00237EEE">
        <w:trPr>
          <w:trHeight w:val="8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EEE" w:rsidRPr="00237EEE" w:rsidRDefault="00237EEE" w:rsidP="0023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E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EEE" w:rsidRPr="00237EEE" w:rsidRDefault="00237EEE" w:rsidP="0023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0 00 0000 6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EEE" w:rsidRPr="00237EEE" w:rsidRDefault="00237EEE" w:rsidP="0023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EEE" w:rsidRPr="00237EEE" w:rsidRDefault="00237EEE" w:rsidP="0023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200 821,80</w:t>
            </w:r>
          </w:p>
        </w:tc>
      </w:tr>
      <w:tr w:rsidR="00237EEE" w:rsidRPr="00237EEE" w:rsidTr="00237EEE">
        <w:trPr>
          <w:trHeight w:val="8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EEE" w:rsidRPr="00237EEE" w:rsidRDefault="00237EEE" w:rsidP="0023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E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EEE" w:rsidRPr="00237EEE" w:rsidRDefault="00237EEE" w:rsidP="0023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0 0000 6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EEE" w:rsidRPr="00237EEE" w:rsidRDefault="00237EEE" w:rsidP="0023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EEE" w:rsidRPr="00237EEE" w:rsidRDefault="00237EEE" w:rsidP="0023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200 821,80</w:t>
            </w:r>
          </w:p>
        </w:tc>
      </w:tr>
      <w:tr w:rsidR="00237EEE" w:rsidRPr="00237EEE" w:rsidTr="00237EEE">
        <w:trPr>
          <w:trHeight w:val="79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EEE" w:rsidRPr="00237EEE" w:rsidRDefault="00237EEE" w:rsidP="0023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E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EEE" w:rsidRPr="00237EEE" w:rsidRDefault="00237EEE" w:rsidP="0023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5 0000 6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EEE" w:rsidRPr="00237EEE" w:rsidRDefault="00237EEE" w:rsidP="0023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EEE" w:rsidRPr="00237EEE" w:rsidRDefault="00237EEE" w:rsidP="0023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200 821,80</w:t>
            </w:r>
          </w:p>
        </w:tc>
      </w:tr>
      <w:tr w:rsidR="00237EEE" w:rsidRPr="00237EEE" w:rsidTr="00237EEE">
        <w:trPr>
          <w:trHeight w:val="8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EEE" w:rsidRPr="00237EEE" w:rsidRDefault="00237EEE" w:rsidP="0023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E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EEE" w:rsidRPr="00237EEE" w:rsidRDefault="00237EEE" w:rsidP="0023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0 00 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EEE" w:rsidRPr="00237EEE" w:rsidRDefault="00237EEE" w:rsidP="0023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источники внутреннего финансирования дефицитов бюджетов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EEE" w:rsidRPr="00237EEE" w:rsidRDefault="00237EEE" w:rsidP="0023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37EEE" w:rsidRPr="00237EEE" w:rsidTr="00237EEE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EEE" w:rsidRPr="00237EEE" w:rsidRDefault="00237EEE" w:rsidP="0023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E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6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EEE" w:rsidRPr="00237EEE" w:rsidRDefault="00237EEE" w:rsidP="0023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EEE" w:rsidRPr="00237EEE" w:rsidRDefault="00237EEE" w:rsidP="0023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EEE" w:rsidRPr="00237EEE" w:rsidRDefault="00237EEE" w:rsidP="0023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37EEE" w:rsidRPr="00237EEE" w:rsidTr="00237EEE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EEE" w:rsidRPr="00237EEE" w:rsidRDefault="00237EEE" w:rsidP="0023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E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EEE" w:rsidRPr="00237EEE" w:rsidRDefault="00237EEE" w:rsidP="0023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6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EEE" w:rsidRPr="00237EEE" w:rsidRDefault="00237EEE" w:rsidP="0023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EEE" w:rsidRPr="00237EEE" w:rsidRDefault="00237EEE" w:rsidP="0023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37EEE" w:rsidRPr="00237EEE" w:rsidTr="00237EEE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EEE" w:rsidRPr="00237EEE" w:rsidRDefault="00237EEE" w:rsidP="0023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E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EEE" w:rsidRPr="00237EEE" w:rsidRDefault="00237EEE" w:rsidP="0023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1 00 0000 64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EEE" w:rsidRPr="00237EEE" w:rsidRDefault="00237EEE" w:rsidP="0023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EEE" w:rsidRPr="00237EEE" w:rsidRDefault="00237EEE" w:rsidP="0023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37EEE" w:rsidRPr="00237EEE" w:rsidTr="00237EEE">
        <w:trPr>
          <w:trHeight w:val="126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EEE" w:rsidRPr="00237EEE" w:rsidRDefault="00237EEE" w:rsidP="0023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E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EEE" w:rsidRPr="00237EEE" w:rsidRDefault="00237EEE" w:rsidP="0023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1 05 0000 64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EEE" w:rsidRPr="00237EEE" w:rsidRDefault="00237EEE" w:rsidP="0023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EEE" w:rsidRPr="00237EEE" w:rsidRDefault="00237EEE" w:rsidP="0023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37EEE" w:rsidRPr="00237EEE" w:rsidTr="00237EEE">
        <w:trPr>
          <w:trHeight w:val="136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EEE" w:rsidRPr="00237EEE" w:rsidRDefault="00237EEE" w:rsidP="0023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E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EEE" w:rsidRPr="00237EEE" w:rsidRDefault="00237EEE" w:rsidP="0023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0 0000 64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EEE" w:rsidRPr="00237EEE" w:rsidRDefault="00237EEE" w:rsidP="0023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EEE" w:rsidRPr="00237EEE" w:rsidRDefault="00237EEE" w:rsidP="0023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37EEE" w:rsidRPr="00237EEE" w:rsidTr="00237EEE">
        <w:trPr>
          <w:trHeight w:val="165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EEE" w:rsidRPr="00237EEE" w:rsidRDefault="00237EEE" w:rsidP="0023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E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EEE" w:rsidRPr="00237EEE" w:rsidRDefault="00237EEE" w:rsidP="0023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5 0000 64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EEE" w:rsidRPr="00237EEE" w:rsidRDefault="00237EEE" w:rsidP="0023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EEE" w:rsidRPr="00237EEE" w:rsidRDefault="00237EEE" w:rsidP="0023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37EEE" w:rsidRPr="00237EEE" w:rsidTr="00237EEE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EEE" w:rsidRPr="00237EEE" w:rsidRDefault="00237EEE" w:rsidP="0023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E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EEE" w:rsidRPr="00237EEE" w:rsidRDefault="00237EEE" w:rsidP="0023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5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EEE" w:rsidRPr="00237EEE" w:rsidRDefault="00237EEE" w:rsidP="0023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EEE" w:rsidRPr="00237EEE" w:rsidRDefault="00237EEE" w:rsidP="0023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37EEE" w:rsidRPr="00237EEE" w:rsidTr="00237EEE">
        <w:trPr>
          <w:trHeight w:val="14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EEE" w:rsidRPr="00237EEE" w:rsidRDefault="00237EEE" w:rsidP="0023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7E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EEE" w:rsidRPr="00237EEE" w:rsidRDefault="00237EEE" w:rsidP="0023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0 0000 54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EEE" w:rsidRPr="00237EEE" w:rsidRDefault="00237EEE" w:rsidP="0023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из федерального бюджета 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EEE" w:rsidRPr="00237EEE" w:rsidRDefault="00237EEE" w:rsidP="0023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37EEE" w:rsidRPr="00237EEE" w:rsidTr="00237EEE">
        <w:trPr>
          <w:trHeight w:val="315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7EEE" w:rsidRPr="00237EEE" w:rsidRDefault="00237EEE" w:rsidP="0023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Всего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EEE" w:rsidRPr="00237EEE" w:rsidRDefault="00237EEE" w:rsidP="0023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12437B" w:rsidRDefault="0012437B" w:rsidP="003339FA">
      <w:pPr>
        <w:pStyle w:val="a5"/>
        <w:tabs>
          <w:tab w:val="left" w:pos="7797"/>
          <w:tab w:val="left" w:pos="8080"/>
        </w:tabs>
        <w:ind w:left="426"/>
        <w:rPr>
          <w:rFonts w:ascii="Times New Roman" w:hAnsi="Times New Roman" w:cs="Times New Roman"/>
          <w:sz w:val="20"/>
          <w:szCs w:val="20"/>
        </w:rPr>
      </w:pPr>
    </w:p>
    <w:tbl>
      <w:tblPr>
        <w:tblW w:w="111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3"/>
        <w:gridCol w:w="460"/>
        <w:gridCol w:w="423"/>
        <w:gridCol w:w="423"/>
        <w:gridCol w:w="423"/>
        <w:gridCol w:w="460"/>
        <w:gridCol w:w="423"/>
        <w:gridCol w:w="541"/>
        <w:gridCol w:w="460"/>
        <w:gridCol w:w="3477"/>
        <w:gridCol w:w="851"/>
        <w:gridCol w:w="1067"/>
        <w:gridCol w:w="984"/>
        <w:gridCol w:w="784"/>
      </w:tblGrid>
      <w:tr w:rsidR="00210F20" w:rsidRPr="00210F20" w:rsidTr="00210F20">
        <w:trPr>
          <w:trHeight w:val="765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F20" w:rsidRPr="00210F20" w:rsidRDefault="00210F20" w:rsidP="00210F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F20" w:rsidRPr="00210F20" w:rsidRDefault="00210F20" w:rsidP="00210F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F20" w:rsidRPr="00210F20" w:rsidRDefault="00210F20" w:rsidP="00210F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F20" w:rsidRPr="00210F20" w:rsidRDefault="00210F20" w:rsidP="00210F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F20" w:rsidRPr="00210F20" w:rsidRDefault="00210F20" w:rsidP="00210F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F20" w:rsidRPr="00210F20" w:rsidRDefault="00210F20" w:rsidP="00210F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F20" w:rsidRPr="00210F20" w:rsidRDefault="00210F20" w:rsidP="00210F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F20" w:rsidRPr="00210F20" w:rsidRDefault="00210F20" w:rsidP="00210F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F20" w:rsidRPr="00210F20" w:rsidRDefault="00210F20" w:rsidP="00210F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F20" w:rsidRPr="00210F20" w:rsidRDefault="00210F20" w:rsidP="00210F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F20" w:rsidRPr="00210F20" w:rsidRDefault="00210F20" w:rsidP="00210F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риложение №2 к Решению Сизинского сельского Совета депутатов №  </w:t>
            </w:r>
            <w:proofErr w:type="gramStart"/>
            <w:r w:rsidRPr="00210F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т</w:t>
            </w:r>
            <w:proofErr w:type="gramEnd"/>
            <w:r w:rsidRPr="00210F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210F20" w:rsidRPr="00210F20" w:rsidTr="00210F20">
        <w:trPr>
          <w:trHeight w:val="6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F20" w:rsidRPr="00210F20" w:rsidRDefault="00210F20" w:rsidP="00210F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F20" w:rsidRPr="00210F20" w:rsidRDefault="00210F20" w:rsidP="00210F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F20" w:rsidRPr="00210F20" w:rsidRDefault="00210F20" w:rsidP="00210F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F20" w:rsidRPr="00210F20" w:rsidRDefault="00210F20" w:rsidP="00210F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F20" w:rsidRPr="00210F20" w:rsidRDefault="00210F20" w:rsidP="00210F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F20" w:rsidRPr="00210F20" w:rsidRDefault="00210F20" w:rsidP="00210F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F20" w:rsidRPr="00210F20" w:rsidRDefault="00210F20" w:rsidP="00210F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F20" w:rsidRPr="00210F20" w:rsidRDefault="00210F20" w:rsidP="00210F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F20" w:rsidRPr="00210F20" w:rsidRDefault="00210F20" w:rsidP="00210F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F20" w:rsidRPr="00210F20" w:rsidRDefault="00210F20" w:rsidP="00210F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F20" w:rsidRPr="00210F20" w:rsidRDefault="00210F20" w:rsidP="00210F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F20" w:rsidRPr="00210F20" w:rsidRDefault="00210F20" w:rsidP="00210F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210F20" w:rsidRPr="00210F20" w:rsidTr="00210F20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0F20" w:rsidRPr="00210F20" w:rsidRDefault="00210F20" w:rsidP="00210F20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0F20" w:rsidRPr="00210F20" w:rsidRDefault="00210F20" w:rsidP="00210F20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0F20" w:rsidRPr="00210F20" w:rsidRDefault="00210F20" w:rsidP="00210F20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0F20" w:rsidRPr="00210F20" w:rsidRDefault="00210F20" w:rsidP="00210F20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0F20" w:rsidRPr="00210F20" w:rsidRDefault="00210F20" w:rsidP="00210F20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0F20" w:rsidRPr="00210F20" w:rsidRDefault="00210F20" w:rsidP="00210F20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0F20" w:rsidRPr="00210F20" w:rsidRDefault="00210F20" w:rsidP="00210F20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0F20" w:rsidRPr="00210F20" w:rsidRDefault="00210F20" w:rsidP="00210F20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0F20" w:rsidRPr="00210F20" w:rsidRDefault="00210F20" w:rsidP="00210F20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5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Доходы бюджета Сизинского сельсовета на 01 октября 2021 года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0F20" w:rsidRPr="00210F20" w:rsidRDefault="00210F20" w:rsidP="00210F20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0F20" w:rsidRPr="00210F20" w:rsidRDefault="00210F20" w:rsidP="00210F20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</w:tr>
      <w:tr w:rsidR="00210F20" w:rsidRPr="00210F20" w:rsidTr="00210F20">
        <w:trPr>
          <w:trHeight w:val="21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F20" w:rsidRPr="00210F20" w:rsidRDefault="00210F20" w:rsidP="00210F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F20" w:rsidRPr="00210F20" w:rsidRDefault="00210F20" w:rsidP="00210F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F20" w:rsidRPr="00210F20" w:rsidRDefault="00210F20" w:rsidP="00210F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F20" w:rsidRPr="00210F20" w:rsidRDefault="00210F20" w:rsidP="00210F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F20" w:rsidRPr="00210F20" w:rsidRDefault="00210F20" w:rsidP="00210F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F20" w:rsidRPr="00210F20" w:rsidRDefault="00210F20" w:rsidP="00210F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F20" w:rsidRPr="00210F20" w:rsidRDefault="00210F20" w:rsidP="00210F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F20" w:rsidRPr="00210F20" w:rsidRDefault="00210F20" w:rsidP="00210F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F20" w:rsidRPr="00210F20" w:rsidRDefault="00210F20" w:rsidP="00210F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F20" w:rsidRPr="00210F20" w:rsidRDefault="00210F20" w:rsidP="00210F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F20" w:rsidRPr="00210F20" w:rsidRDefault="00210F20" w:rsidP="00210F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F20" w:rsidRPr="00210F20" w:rsidRDefault="00210F20" w:rsidP="00210F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F20" w:rsidRPr="00210F20" w:rsidRDefault="00210F20" w:rsidP="00210F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уб.</w:t>
            </w:r>
          </w:p>
        </w:tc>
      </w:tr>
      <w:tr w:rsidR="00210F20" w:rsidRPr="00210F20" w:rsidTr="00210F20">
        <w:trPr>
          <w:trHeight w:val="300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№ строки</w:t>
            </w:r>
          </w:p>
        </w:tc>
        <w:tc>
          <w:tcPr>
            <w:tcW w:w="36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3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10F2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Утверждённые бюджетные назначения на 01.01.2021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Уточненные бюджетные назначения на 01.10.2021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Исполнено на 01.10.2021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Процент исполнения к плану</w:t>
            </w:r>
          </w:p>
        </w:tc>
      </w:tr>
      <w:tr w:rsidR="00210F20" w:rsidRPr="00210F20" w:rsidTr="00210F20">
        <w:trPr>
          <w:trHeight w:val="1575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д администратора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д групп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д подгрупп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Код статьи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д подстатьи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д элемент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д программ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д экономической классификации</w:t>
            </w:r>
          </w:p>
        </w:tc>
        <w:tc>
          <w:tcPr>
            <w:tcW w:w="3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210F20" w:rsidRPr="00210F20" w:rsidTr="00210F20">
        <w:trPr>
          <w:trHeight w:val="25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210F20" w:rsidRPr="00210F20" w:rsidTr="00210F20">
        <w:trPr>
          <w:trHeight w:val="39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696 2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696 541,8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793554" w:rsidRDefault="00793554" w:rsidP="0021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4811005.6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1,8</w:t>
            </w:r>
          </w:p>
        </w:tc>
      </w:tr>
      <w:tr w:rsidR="00210F20" w:rsidRPr="00210F20" w:rsidTr="00210F20">
        <w:trPr>
          <w:trHeight w:val="34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6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6 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4 300,5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7,7</w:t>
            </w:r>
          </w:p>
        </w:tc>
      </w:tr>
      <w:tr w:rsidR="00210F20" w:rsidRPr="00210F20" w:rsidTr="00210F20">
        <w:trPr>
          <w:trHeight w:val="105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. 227,227.1,и 228 НК РФ, сумма платеж</w:t>
            </w:r>
            <w:proofErr w:type="gramStart"/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а(</w:t>
            </w:r>
            <w:proofErr w:type="gramEnd"/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 xml:space="preserve"> перерасчеты, недоимка, и задолженность по соответствующему   платежу, в том числе по отмененному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6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6 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4 300,5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,7</w:t>
            </w:r>
          </w:p>
        </w:tc>
      </w:tr>
      <w:tr w:rsidR="00210F20" w:rsidRPr="00210F20" w:rsidTr="00210F20">
        <w:trPr>
          <w:trHeight w:val="225"/>
        </w:trPr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230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Доходы от уплаты акцизов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41 800,00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42 141,81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3 475,30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4,1</w:t>
            </w:r>
          </w:p>
        </w:tc>
      </w:tr>
      <w:tr w:rsidR="00210F20" w:rsidRPr="00210F20" w:rsidTr="00210F20">
        <w:trPr>
          <w:trHeight w:val="195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210F20" w:rsidRPr="00210F20" w:rsidTr="00210F20">
        <w:trPr>
          <w:trHeight w:val="75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3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 отчислений в местные бюджет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7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 156,9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 969,2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2</w:t>
            </w:r>
          </w:p>
        </w:tc>
      </w:tr>
      <w:tr w:rsidR="00210F20" w:rsidRPr="00210F20" w:rsidTr="00210F20">
        <w:trPr>
          <w:trHeight w:val="84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4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инжекторных</w:t>
            </w:r>
            <w:proofErr w:type="spellEnd"/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) двигателей, подлежащие распределению между бюджетами субъектов РФ и местными бюджетами с учетом установленных дифференцированных нормативов  отчислений в местные бюдже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,8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1,7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,2</w:t>
            </w:r>
          </w:p>
        </w:tc>
      </w:tr>
      <w:tr w:rsidR="00210F20" w:rsidRPr="00210F20" w:rsidTr="00210F20">
        <w:trPr>
          <w:trHeight w:val="81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5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Доходы 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 отчислений в местные бюдже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6 5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6 706,4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 980,4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4</w:t>
            </w:r>
          </w:p>
        </w:tc>
      </w:tr>
      <w:tr w:rsidR="00210F20" w:rsidRPr="00210F20" w:rsidTr="00210F20">
        <w:trPr>
          <w:trHeight w:val="82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6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 отчислений в местные бюдже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22 6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2 622,4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0 296,1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,7</w:t>
            </w:r>
          </w:p>
        </w:tc>
      </w:tr>
      <w:tr w:rsidR="00210F20" w:rsidRPr="00210F20" w:rsidTr="00210F20">
        <w:trPr>
          <w:trHeight w:val="49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210F2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Единый сельскохозяйственный налог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65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10F20" w:rsidRPr="00210F20" w:rsidTr="00793554">
        <w:trPr>
          <w:trHeight w:val="33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лог на имущество + земельный нал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16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160 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20" w:rsidRPr="00793554" w:rsidRDefault="00793554" w:rsidP="0021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4375079.8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1,0</w:t>
            </w:r>
          </w:p>
        </w:tc>
      </w:tr>
      <w:tr w:rsidR="00210F20" w:rsidRPr="00210F20" w:rsidTr="00210F20">
        <w:trPr>
          <w:trHeight w:val="36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3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 138,9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,5</w:t>
            </w:r>
          </w:p>
        </w:tc>
      </w:tr>
      <w:tr w:rsidR="00210F20" w:rsidRPr="00210F20" w:rsidTr="00210F20">
        <w:trPr>
          <w:trHeight w:val="84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3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 xml:space="preserve">Налог на имущество физических лиц,  взимаемый по ставкам, применяемым к объектам  налогообложения, расположенным в границах сельских поселений </w:t>
            </w:r>
            <w:proofErr w:type="gramStart"/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 xml:space="preserve">( </w:t>
            </w:r>
            <w:proofErr w:type="gramEnd"/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 xml:space="preserve">перерасчеты, недоимка и задолженность </w:t>
            </w:r>
            <w:proofErr w:type="spellStart"/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ро</w:t>
            </w:r>
            <w:proofErr w:type="spellEnd"/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 xml:space="preserve"> соответствующему платежу, в том числе по отмененному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 138,9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5</w:t>
            </w:r>
          </w:p>
        </w:tc>
      </w:tr>
      <w:tr w:rsidR="00210F20" w:rsidRPr="00210F20" w:rsidTr="00210F20">
        <w:trPr>
          <w:trHeight w:val="48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 91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 910 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793554" w:rsidP="0021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349940,8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3,6</w:t>
            </w:r>
          </w:p>
        </w:tc>
      </w:tr>
      <w:tr w:rsidR="00210F20" w:rsidRPr="00210F20" w:rsidTr="00210F20">
        <w:trPr>
          <w:trHeight w:val="58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3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Земельный налог с организаций, обладающих земельным участком, расположенным в граница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 65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650 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793554" w:rsidP="0021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33943,7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9</w:t>
            </w:r>
          </w:p>
        </w:tc>
      </w:tr>
      <w:tr w:rsidR="00210F20" w:rsidRPr="00210F20" w:rsidTr="00210F20">
        <w:trPr>
          <w:trHeight w:val="63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4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Земельный налог с физических лиц, обладающих земельным участком, расположенным в граница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 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 997,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6</w:t>
            </w:r>
          </w:p>
        </w:tc>
      </w:tr>
      <w:tr w:rsidR="00210F20" w:rsidRPr="00210F20" w:rsidTr="00210F20">
        <w:trPr>
          <w:trHeight w:val="33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 4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 4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 50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8,6</w:t>
            </w:r>
          </w:p>
        </w:tc>
      </w:tr>
      <w:tr w:rsidR="00210F20" w:rsidRPr="00210F20" w:rsidTr="00210F20">
        <w:trPr>
          <w:trHeight w:val="81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 4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4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50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,6</w:t>
            </w:r>
          </w:p>
        </w:tc>
      </w:tr>
      <w:tr w:rsidR="00210F20" w:rsidRPr="00210F20" w:rsidTr="00793554">
        <w:trPr>
          <w:trHeight w:val="36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679 765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20" w:rsidRPr="00210F20" w:rsidRDefault="00793554" w:rsidP="0021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 550 369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20" w:rsidRPr="00210F20" w:rsidRDefault="00793554" w:rsidP="0021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619521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,5</w:t>
            </w:r>
          </w:p>
        </w:tc>
      </w:tr>
      <w:tr w:rsidR="00210F20" w:rsidRPr="00210F20" w:rsidTr="00210F20">
        <w:trPr>
          <w:trHeight w:val="189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76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F20" w:rsidRPr="00210F20" w:rsidRDefault="00210F20" w:rsidP="00210F2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</w:pPr>
            <w:proofErr w:type="gramStart"/>
            <w:r w:rsidRPr="00210F20"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  <w:t>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, входящим в состав муниципального района края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</w:t>
            </w:r>
            <w:proofErr w:type="gramEnd"/>
            <w:r w:rsidRPr="00210F20"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  <w:t xml:space="preserve"> Шушенского района "Управление муниципальными финансам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5 56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5 56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2 00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1</w:t>
            </w:r>
          </w:p>
        </w:tc>
      </w:tr>
      <w:tr w:rsidR="00210F20" w:rsidRPr="00210F20" w:rsidTr="00210F20">
        <w:trPr>
          <w:trHeight w:val="133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1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F20" w:rsidRPr="00210F20" w:rsidRDefault="00210F20" w:rsidP="00210F2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  <w:t xml:space="preserve">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</w:t>
            </w:r>
            <w:r w:rsidRPr="00210F20"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  <w:lastRenderedPageBreak/>
              <w:t>муниципальной программы Шушенского района "Управление муниципальными финансам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1 299 913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99 913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0 10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5</w:t>
            </w:r>
          </w:p>
        </w:tc>
      </w:tr>
      <w:tr w:rsidR="00210F20" w:rsidRPr="00210F20" w:rsidTr="00210F20">
        <w:trPr>
          <w:trHeight w:val="97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73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F20" w:rsidRPr="00210F20" w:rsidRDefault="00210F20" w:rsidP="00210F2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  <w:t>Субсидия на осуществление дорожной деятельности в целях решения задач социально-экономического развития территорий за счёт средств дорожного фонда Красноярского края в рамках отдельных мероприятий муниципальной программы Сизинского сельсовета "Обеспечение жизнедеятельности МО "Сизинский сельсовет" 2021-2023 годы</w:t>
            </w:r>
            <w:proofErr w:type="gramStart"/>
            <w:r w:rsidRPr="00210F20"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  <w:t>."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793554" w:rsidP="0021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00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10F20" w:rsidRPr="00210F20" w:rsidTr="00210F20">
        <w:trPr>
          <w:trHeight w:val="100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74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Прочие субсидии бюджетам сельских  поселений (Расходы на обеспечение первичных мер пожарной безопасности в рамках отдельных мероприятий муниципальной программы Шушенского района «Защита населения и территорий Шушенского района от чрезвычайных ситуаций природного и техногенного характера»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6 96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 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 00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210F20" w:rsidRPr="00210F20" w:rsidTr="00210F20">
        <w:trPr>
          <w:trHeight w:val="76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75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Расходы на содержание автомобильных дорог общего пользования местного значения за счет средств дорожного фонда Красноярского края в рамках подпрограммы "Дороги Шушенского района" муниципальной программы Шушенского района "Развитие транспортной систем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6 877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6 877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210F20" w:rsidRPr="00210F20" w:rsidTr="00210F20">
        <w:trPr>
          <w:trHeight w:val="106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764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Прочие субсидии бюджетам сельских поселений (на осуществление расходов, направленных на реализацию мероприятий по поддержке местных инициатив, в рамках непрограммных расходов администрации Шушенского район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4 8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793554" w:rsidP="0021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480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210F20" w:rsidRPr="00210F20" w:rsidTr="00210F20">
        <w:trPr>
          <w:trHeight w:val="82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77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Прочие субсидии бюджетам сельских поселений (На реализацию проектов по решению вопросов местного значения, осуществляемых непосредственно населением на территории населенного пункта, в рамках непрограммных расходов администрации Шушенского район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210F20" w:rsidRPr="00210F20" w:rsidTr="00210F20">
        <w:trPr>
          <w:trHeight w:val="106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75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br/>
              <w:t>(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 91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984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984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210F20" w:rsidRPr="00210F20" w:rsidTr="00210F20">
        <w:trPr>
          <w:trHeight w:val="61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Субвенции бюджетам сельских поселений на осуществление государствен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77 895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9 334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1 386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6</w:t>
            </w:r>
          </w:p>
        </w:tc>
      </w:tr>
      <w:tr w:rsidR="00210F20" w:rsidRPr="00210F20" w:rsidTr="00210F20">
        <w:trPr>
          <w:trHeight w:val="61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774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Прочие межбюджетные трансферты, передаваемые бюджетам сельских поселений (Предоставление средств за содействие развитию налогового потенциал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 903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 903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210F20" w:rsidRPr="00210F20" w:rsidTr="00210F20">
        <w:trPr>
          <w:trHeight w:val="67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 xml:space="preserve">814 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1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4 659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4 659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210F20" w:rsidRPr="00210F20" w:rsidTr="00210F20">
        <w:trPr>
          <w:trHeight w:val="156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1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9 527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9 527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10F20" w:rsidRPr="00210F20" w:rsidTr="00210F20">
        <w:trPr>
          <w:trHeight w:val="156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2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Прочие межбюджетные трансферты предоставляемые бюджетам сельских поселений (Иные межбюджетные трансферты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 1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 10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210F20" w:rsidRPr="00210F20" w:rsidTr="00210F20">
        <w:trPr>
          <w:trHeight w:val="88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 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 00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210F20" w:rsidRPr="00210F20" w:rsidTr="00210F20">
        <w:trPr>
          <w:trHeight w:val="60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3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210F20" w:rsidRPr="00210F20" w:rsidTr="00210F20">
        <w:trPr>
          <w:trHeight w:val="75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88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88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210F20" w:rsidRPr="00210F20" w:rsidTr="00793554">
        <w:trPr>
          <w:trHeight w:val="30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Всего до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 375 965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20" w:rsidRPr="00210F20" w:rsidRDefault="00793554" w:rsidP="0021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246910,8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20" w:rsidRPr="00210F20" w:rsidRDefault="00793554" w:rsidP="0021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430526,6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20" w:rsidRPr="00210F20" w:rsidRDefault="00210F20" w:rsidP="0021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2,1</w:t>
            </w:r>
          </w:p>
        </w:tc>
      </w:tr>
    </w:tbl>
    <w:p w:rsidR="00C253C1" w:rsidRDefault="00C253C1" w:rsidP="003339F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F03A2D" w:rsidRDefault="00F03A2D" w:rsidP="003339F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W w:w="11244" w:type="dxa"/>
        <w:tblInd w:w="-601" w:type="dxa"/>
        <w:tblLook w:val="04A0" w:firstRow="1" w:lastRow="0" w:firstColumn="1" w:lastColumn="0" w:noHBand="0" w:noVBand="1"/>
      </w:tblPr>
      <w:tblGrid>
        <w:gridCol w:w="480"/>
        <w:gridCol w:w="820"/>
        <w:gridCol w:w="4087"/>
        <w:gridCol w:w="1559"/>
        <w:gridCol w:w="1418"/>
        <w:gridCol w:w="1600"/>
        <w:gridCol w:w="1280"/>
      </w:tblGrid>
      <w:tr w:rsidR="004D2796" w:rsidRPr="004D2796" w:rsidTr="004D2796">
        <w:trPr>
          <w:trHeight w:val="9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796" w:rsidRPr="004D2796" w:rsidRDefault="004D2796" w:rsidP="004D2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796" w:rsidRPr="004D2796" w:rsidRDefault="004D2796" w:rsidP="004D2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796" w:rsidRPr="004D2796" w:rsidRDefault="004D2796" w:rsidP="004D2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796" w:rsidRPr="004D2796" w:rsidRDefault="004D2796" w:rsidP="004D2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2796" w:rsidRPr="004D2796" w:rsidRDefault="004D2796" w:rsidP="004D27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27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риложение №3 к Решению Сизинского сельского Совета депутатов №  </w:t>
            </w:r>
            <w:proofErr w:type="gramStart"/>
            <w:r w:rsidRPr="004D2796">
              <w:rPr>
                <w:rFonts w:ascii="Calibri" w:eastAsia="Times New Roman" w:hAnsi="Calibri" w:cs="Calibri"/>
                <w:color w:val="000000"/>
                <w:lang w:eastAsia="ru-RU"/>
              </w:rPr>
              <w:t>от</w:t>
            </w:r>
            <w:proofErr w:type="gramEnd"/>
            <w:r w:rsidRPr="004D279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</w:tr>
      <w:tr w:rsidR="004D2796" w:rsidRPr="004D2796" w:rsidTr="004D2796">
        <w:trPr>
          <w:trHeight w:val="69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796" w:rsidRPr="004D2796" w:rsidRDefault="004D2796" w:rsidP="004D2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7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2796" w:rsidRPr="004D2796" w:rsidRDefault="004D2796" w:rsidP="004D2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279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расходов бюджета Сизинского сельсовета по разделам и подразделам классификации расходов бюджетов Российской Федерации на 01.10.2021 </w:t>
            </w:r>
          </w:p>
        </w:tc>
      </w:tr>
      <w:tr w:rsidR="004D2796" w:rsidRPr="004D2796" w:rsidTr="004D2796">
        <w:trPr>
          <w:trHeight w:val="48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796" w:rsidRPr="004D2796" w:rsidRDefault="004D2796" w:rsidP="004D2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7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2796" w:rsidRPr="004D2796" w:rsidRDefault="004D2796" w:rsidP="004D2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4D2796" w:rsidRPr="004D2796" w:rsidTr="004D2796">
        <w:trPr>
          <w:trHeight w:val="52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796" w:rsidRPr="004D2796" w:rsidRDefault="004D2796" w:rsidP="004D2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796" w:rsidRPr="004D2796" w:rsidRDefault="004D2796" w:rsidP="004D2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796" w:rsidRPr="004D2796" w:rsidRDefault="004D2796" w:rsidP="004D2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796" w:rsidRPr="004D2796" w:rsidRDefault="004D2796" w:rsidP="004D2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796" w:rsidRPr="004D2796" w:rsidRDefault="004D2796" w:rsidP="004D2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796" w:rsidRPr="004D2796" w:rsidRDefault="004D2796" w:rsidP="004D2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796" w:rsidRPr="004D2796" w:rsidRDefault="004D2796" w:rsidP="004D2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4D279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уб.</w:t>
            </w:r>
          </w:p>
        </w:tc>
      </w:tr>
      <w:tr w:rsidR="004D2796" w:rsidRPr="004D2796" w:rsidTr="004D2796">
        <w:trPr>
          <w:trHeight w:val="111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96" w:rsidRPr="004D2796" w:rsidRDefault="004D2796" w:rsidP="004D2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27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96" w:rsidRPr="004D2796" w:rsidRDefault="004D2796" w:rsidP="004D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7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96" w:rsidRPr="004D2796" w:rsidRDefault="004D2796" w:rsidP="004D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7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96" w:rsidRPr="004D2796" w:rsidRDefault="004D2796" w:rsidP="004D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7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 на 01.01.20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96" w:rsidRPr="004D2796" w:rsidRDefault="004D2796" w:rsidP="004D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7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енные бюджетные назначения на 01.10.202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96" w:rsidRPr="004D2796" w:rsidRDefault="004D2796" w:rsidP="004D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7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на 01.10.20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96" w:rsidRPr="004D2796" w:rsidRDefault="004D2796" w:rsidP="004D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7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 исполнения к плану</w:t>
            </w:r>
          </w:p>
        </w:tc>
      </w:tr>
      <w:tr w:rsidR="004D2796" w:rsidRPr="004D2796" w:rsidTr="004D2796">
        <w:trPr>
          <w:trHeight w:val="5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96" w:rsidRPr="004D2796" w:rsidRDefault="004D2796" w:rsidP="004D2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2796">
              <w:rPr>
                <w:rFonts w:ascii="Calibri" w:eastAsia="Times New Roman" w:hAnsi="Calibri" w:cs="Calibri"/>
                <w:color w:val="000000"/>
                <w:lang w:eastAsia="ru-RU"/>
              </w:rPr>
              <w:t>1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96" w:rsidRPr="004D2796" w:rsidRDefault="004D2796" w:rsidP="004D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7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96" w:rsidRPr="004D2796" w:rsidRDefault="004D2796" w:rsidP="004D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7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96" w:rsidRPr="004D2796" w:rsidRDefault="004D2796" w:rsidP="004D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7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96" w:rsidRPr="004D2796" w:rsidRDefault="004D2796" w:rsidP="004D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7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96" w:rsidRPr="004D2796" w:rsidRDefault="004D2796" w:rsidP="004D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7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96" w:rsidRPr="004D2796" w:rsidRDefault="004D2796" w:rsidP="004D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7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4D2796" w:rsidRPr="004D2796" w:rsidTr="004D2796">
        <w:trPr>
          <w:trHeight w:val="7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96" w:rsidRPr="004D2796" w:rsidRDefault="004D2796" w:rsidP="004D27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279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96" w:rsidRPr="004D2796" w:rsidRDefault="004D2796" w:rsidP="004D2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796" w:rsidRPr="004D2796" w:rsidRDefault="004D2796" w:rsidP="004D2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796" w:rsidRPr="004D2796" w:rsidRDefault="004D2796" w:rsidP="004D2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 019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96" w:rsidRPr="004D2796" w:rsidRDefault="004D2796" w:rsidP="004D27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40 019,8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96" w:rsidRPr="004D2796" w:rsidRDefault="004D2796" w:rsidP="004D27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28 940,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96" w:rsidRPr="004D2796" w:rsidRDefault="004D2796" w:rsidP="004D27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7,5</w:t>
            </w:r>
          </w:p>
        </w:tc>
      </w:tr>
      <w:tr w:rsidR="004D2796" w:rsidRPr="004D2796" w:rsidTr="004D2796">
        <w:trPr>
          <w:trHeight w:val="12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96" w:rsidRPr="004D2796" w:rsidRDefault="004D2796" w:rsidP="004D27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2796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96" w:rsidRPr="004D2796" w:rsidRDefault="004D2796" w:rsidP="004D2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2796" w:rsidRPr="004D2796" w:rsidRDefault="004D2796" w:rsidP="004D2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</w:t>
            </w:r>
            <w:proofErr w:type="gramStart"/>
            <w:r w:rsidRPr="004D2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(</w:t>
            </w:r>
            <w:proofErr w:type="gramEnd"/>
            <w:r w:rsidRPr="004D2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2796" w:rsidRPr="004D2796" w:rsidRDefault="004D2796" w:rsidP="004D2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 349,8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96" w:rsidRPr="004D2796" w:rsidRDefault="004D2796" w:rsidP="004D27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83 349,8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96" w:rsidRPr="004D2796" w:rsidRDefault="004D2796" w:rsidP="004D27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30 791,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96" w:rsidRPr="004D2796" w:rsidRDefault="004D2796" w:rsidP="004D27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7,8</w:t>
            </w:r>
          </w:p>
        </w:tc>
      </w:tr>
      <w:tr w:rsidR="004D2796" w:rsidRPr="004D2796" w:rsidTr="004D2796">
        <w:trPr>
          <w:trHeight w:val="14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96" w:rsidRPr="004D2796" w:rsidRDefault="004D2796" w:rsidP="004D27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2796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96" w:rsidRPr="004D2796" w:rsidRDefault="004D2796" w:rsidP="004D2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2796" w:rsidRPr="004D2796" w:rsidRDefault="004D2796" w:rsidP="004D2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2796" w:rsidRPr="004D2796" w:rsidRDefault="004D2796" w:rsidP="004D2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1 810,6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96" w:rsidRPr="004D2796" w:rsidRDefault="004D2796" w:rsidP="004D27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 350 918,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96" w:rsidRPr="004D2796" w:rsidRDefault="004D2796" w:rsidP="004D27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650 628,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96" w:rsidRPr="004D2796" w:rsidRDefault="004D2796" w:rsidP="004D27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0,2</w:t>
            </w:r>
          </w:p>
        </w:tc>
      </w:tr>
      <w:tr w:rsidR="004D2796" w:rsidRPr="004D2796" w:rsidTr="004D2796">
        <w:trPr>
          <w:trHeight w:val="3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96" w:rsidRPr="004D2796" w:rsidRDefault="004D2796" w:rsidP="004D27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2796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96" w:rsidRPr="004D2796" w:rsidRDefault="004D2796" w:rsidP="004D2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2796" w:rsidRPr="004D2796" w:rsidRDefault="004D2796" w:rsidP="004D2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2796" w:rsidRPr="004D2796" w:rsidRDefault="004D2796" w:rsidP="004D2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96" w:rsidRPr="004D2796" w:rsidRDefault="004D2796" w:rsidP="004D27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96" w:rsidRPr="004D2796" w:rsidRDefault="004D2796" w:rsidP="004D27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96" w:rsidRPr="004D2796" w:rsidRDefault="004D2796" w:rsidP="004D2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D2796" w:rsidRPr="004D2796" w:rsidTr="004D2796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96" w:rsidRPr="004D2796" w:rsidRDefault="004D2796" w:rsidP="004D27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2796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96" w:rsidRPr="004D2796" w:rsidRDefault="004D2796" w:rsidP="004D2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2796" w:rsidRPr="004D2796" w:rsidRDefault="004D2796" w:rsidP="004D2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2796" w:rsidRPr="004D2796" w:rsidRDefault="004D2796" w:rsidP="004D2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 011,6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96" w:rsidRPr="004D2796" w:rsidRDefault="004D2796" w:rsidP="004D27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043 092,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96" w:rsidRPr="004D2796" w:rsidRDefault="004D2796" w:rsidP="004D27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30 714,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96" w:rsidRPr="004D2796" w:rsidRDefault="004D2796" w:rsidP="004D27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0,1</w:t>
            </w:r>
          </w:p>
        </w:tc>
      </w:tr>
      <w:tr w:rsidR="004D2796" w:rsidRPr="004D2796" w:rsidTr="004D2796">
        <w:trPr>
          <w:trHeight w:val="43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96" w:rsidRPr="004D2796" w:rsidRDefault="004D2796" w:rsidP="004D27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2796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96" w:rsidRPr="004D2796" w:rsidRDefault="004D2796" w:rsidP="004D2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2796" w:rsidRPr="004D2796" w:rsidRDefault="004D2796" w:rsidP="004D2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2796" w:rsidRPr="004D2796" w:rsidRDefault="004D2796" w:rsidP="004D2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 89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96" w:rsidRPr="004D2796" w:rsidRDefault="004D2796" w:rsidP="004D27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09 334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96" w:rsidRPr="004D2796" w:rsidRDefault="004D2796" w:rsidP="004D27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71 208,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96" w:rsidRPr="004D2796" w:rsidRDefault="004D2796" w:rsidP="004D27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6,3</w:t>
            </w:r>
          </w:p>
        </w:tc>
      </w:tr>
      <w:tr w:rsidR="004D2796" w:rsidRPr="004D2796" w:rsidTr="004D2796">
        <w:trPr>
          <w:trHeight w:val="10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96" w:rsidRPr="004D2796" w:rsidRDefault="004D2796" w:rsidP="004D27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2796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96" w:rsidRPr="004D2796" w:rsidRDefault="004D2796" w:rsidP="004D2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2796" w:rsidRPr="004D2796" w:rsidRDefault="004D2796" w:rsidP="004D2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2796" w:rsidRPr="004D2796" w:rsidRDefault="004D2796" w:rsidP="004D2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96" w:rsidRPr="004D2796" w:rsidRDefault="004D2796" w:rsidP="004D27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94 659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96" w:rsidRPr="004D2796" w:rsidRDefault="004D2796" w:rsidP="004D27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94 65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96" w:rsidRPr="004D2796" w:rsidRDefault="004D2796" w:rsidP="004D27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4D2796" w:rsidRPr="004D2796" w:rsidTr="004D2796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96" w:rsidRPr="004D2796" w:rsidRDefault="004D2796" w:rsidP="004D27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2796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96" w:rsidRPr="004D2796" w:rsidRDefault="004D2796" w:rsidP="004D2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2796" w:rsidRPr="004D2796" w:rsidRDefault="004D2796" w:rsidP="004D2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2796" w:rsidRPr="004D2796" w:rsidRDefault="004D2796" w:rsidP="004D2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 98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96" w:rsidRPr="004D2796" w:rsidRDefault="004D2796" w:rsidP="004D27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76 809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96" w:rsidRPr="004D2796" w:rsidRDefault="004D2796" w:rsidP="004D27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2 129,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96" w:rsidRPr="004D2796" w:rsidRDefault="004D2796" w:rsidP="004D27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8,2</w:t>
            </w:r>
          </w:p>
        </w:tc>
      </w:tr>
      <w:tr w:rsidR="004D2796" w:rsidRPr="004D2796" w:rsidTr="004D2796">
        <w:trPr>
          <w:trHeight w:val="7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96" w:rsidRPr="004D2796" w:rsidRDefault="004D2796" w:rsidP="004D27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2796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96" w:rsidRPr="004D2796" w:rsidRDefault="004D2796" w:rsidP="004D2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2796" w:rsidRPr="004D2796" w:rsidRDefault="004D2796" w:rsidP="004D2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2796" w:rsidRPr="004D2796" w:rsidRDefault="004D2796" w:rsidP="004D2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96" w:rsidRPr="004D2796" w:rsidRDefault="004D2796" w:rsidP="004D27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96" w:rsidRPr="004D2796" w:rsidRDefault="004D2796" w:rsidP="004D27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96" w:rsidRPr="004D2796" w:rsidRDefault="004D2796" w:rsidP="004D27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D2796" w:rsidRPr="004D2796" w:rsidTr="004D2796">
        <w:trPr>
          <w:trHeight w:val="4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96" w:rsidRPr="004D2796" w:rsidRDefault="004D2796" w:rsidP="004D27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2796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96" w:rsidRPr="004D2796" w:rsidRDefault="004D2796" w:rsidP="004D2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796" w:rsidRPr="004D2796" w:rsidRDefault="004D2796" w:rsidP="004D2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796" w:rsidRPr="004D2796" w:rsidRDefault="004D2796" w:rsidP="004D2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0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96" w:rsidRPr="004D2796" w:rsidRDefault="004D2796" w:rsidP="004D27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5 767 468,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96" w:rsidRPr="004D2796" w:rsidRDefault="004D2796" w:rsidP="004D27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79 196,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96" w:rsidRPr="004D2796" w:rsidRDefault="004D2796" w:rsidP="004D27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,3</w:t>
            </w:r>
          </w:p>
        </w:tc>
      </w:tr>
      <w:tr w:rsidR="004D2796" w:rsidRPr="004D2796" w:rsidTr="004D2796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96" w:rsidRPr="004D2796" w:rsidRDefault="004D2796" w:rsidP="004D27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2796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96" w:rsidRPr="004D2796" w:rsidRDefault="004D2796" w:rsidP="004D2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796" w:rsidRPr="004D2796" w:rsidRDefault="004D2796" w:rsidP="004D2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796" w:rsidRPr="004D2796" w:rsidRDefault="004D2796" w:rsidP="004D2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96" w:rsidRPr="004D2796" w:rsidRDefault="004D2796" w:rsidP="004D27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5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96" w:rsidRPr="004D2796" w:rsidRDefault="004D2796" w:rsidP="004D27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7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96" w:rsidRPr="004D2796" w:rsidRDefault="004D2796" w:rsidP="004D27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4D2796" w:rsidRPr="004D2796" w:rsidTr="004D2796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96" w:rsidRPr="004D2796" w:rsidRDefault="004D2796" w:rsidP="004D27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2796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96" w:rsidRPr="004D2796" w:rsidRDefault="004D2796" w:rsidP="004D2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796" w:rsidRPr="004D2796" w:rsidRDefault="004D2796" w:rsidP="004D2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796" w:rsidRPr="004D2796" w:rsidRDefault="004D2796" w:rsidP="004D2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1 911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96" w:rsidRPr="004D2796" w:rsidRDefault="004D2796" w:rsidP="004D27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 971 743,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96" w:rsidRPr="004D2796" w:rsidRDefault="004D2796" w:rsidP="004D27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 634 721,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96" w:rsidRPr="004D2796" w:rsidRDefault="004D2796" w:rsidP="004D27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8,7</w:t>
            </w:r>
          </w:p>
        </w:tc>
      </w:tr>
      <w:tr w:rsidR="004D2796" w:rsidRPr="004D2796" w:rsidTr="004D2796">
        <w:trPr>
          <w:trHeight w:val="6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96" w:rsidRPr="004D2796" w:rsidRDefault="004D2796" w:rsidP="004D27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2796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96" w:rsidRPr="004D2796" w:rsidRDefault="004D2796" w:rsidP="004D2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796" w:rsidRPr="004D2796" w:rsidRDefault="004D2796" w:rsidP="004D2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796" w:rsidRPr="004D2796" w:rsidRDefault="004D2796" w:rsidP="004D2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9 936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96" w:rsidRPr="004D2796" w:rsidRDefault="004D2796" w:rsidP="004D27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 247 427,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96" w:rsidRPr="004D2796" w:rsidRDefault="004D2796" w:rsidP="004D27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504 427,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96" w:rsidRPr="004D2796" w:rsidRDefault="004D2796" w:rsidP="004D27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6,9</w:t>
            </w:r>
          </w:p>
        </w:tc>
      </w:tr>
      <w:tr w:rsidR="004D2796" w:rsidRPr="004D2796" w:rsidTr="004D2796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96" w:rsidRPr="004D2796" w:rsidRDefault="004D2796" w:rsidP="004D27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2796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96" w:rsidRPr="004D2796" w:rsidRDefault="004D2796" w:rsidP="004D2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796" w:rsidRPr="004D2796" w:rsidRDefault="004D2796" w:rsidP="004D2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796" w:rsidRPr="004D2796" w:rsidRDefault="004D2796" w:rsidP="004D2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96" w:rsidRPr="004D2796" w:rsidRDefault="004D2796" w:rsidP="004D27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96" w:rsidRPr="004D2796" w:rsidRDefault="004D2796" w:rsidP="004D27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96" w:rsidRPr="004D2796" w:rsidRDefault="004D2796" w:rsidP="004D27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4D2796" w:rsidRPr="004D2796" w:rsidTr="004D2796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96" w:rsidRPr="004D2796" w:rsidRDefault="004D2796" w:rsidP="004D27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2796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96" w:rsidRPr="004D2796" w:rsidRDefault="004D2796" w:rsidP="004D2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796" w:rsidRPr="004D2796" w:rsidRDefault="004D2796" w:rsidP="004D2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796" w:rsidRPr="004D2796" w:rsidRDefault="004D2796" w:rsidP="004D2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96" w:rsidRPr="004D2796" w:rsidRDefault="004D2796" w:rsidP="004D27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96" w:rsidRPr="004D2796" w:rsidRDefault="004D2796" w:rsidP="004D27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96" w:rsidRPr="004D2796" w:rsidRDefault="004D2796" w:rsidP="004D27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5,0</w:t>
            </w:r>
          </w:p>
        </w:tc>
      </w:tr>
      <w:tr w:rsidR="004D2796" w:rsidRPr="004D2796" w:rsidTr="004D2796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96" w:rsidRPr="004D2796" w:rsidRDefault="004D2796" w:rsidP="004D27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2796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4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2796" w:rsidRPr="004D2796" w:rsidRDefault="004D2796" w:rsidP="004D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796" w:rsidRPr="004D2796" w:rsidRDefault="004D2796" w:rsidP="004D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2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75 9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96" w:rsidRPr="004D2796" w:rsidRDefault="004D2796" w:rsidP="004D27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7 200 821,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96" w:rsidRPr="004D2796" w:rsidRDefault="004D2796" w:rsidP="004D27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 040 918,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96" w:rsidRPr="004D2796" w:rsidRDefault="004D2796" w:rsidP="004D27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D27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3,2</w:t>
            </w:r>
          </w:p>
        </w:tc>
      </w:tr>
    </w:tbl>
    <w:p w:rsidR="00F03A2D" w:rsidRDefault="00F03A2D" w:rsidP="003339F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1616" w:type="dxa"/>
        <w:tblInd w:w="-743" w:type="dxa"/>
        <w:tblLook w:val="04A0" w:firstRow="1" w:lastRow="0" w:firstColumn="1" w:lastColumn="0" w:noHBand="0" w:noVBand="1"/>
      </w:tblPr>
      <w:tblGrid>
        <w:gridCol w:w="411"/>
        <w:gridCol w:w="520"/>
        <w:gridCol w:w="411"/>
        <w:gridCol w:w="460"/>
        <w:gridCol w:w="411"/>
        <w:gridCol w:w="540"/>
        <w:gridCol w:w="440"/>
        <w:gridCol w:w="580"/>
        <w:gridCol w:w="580"/>
        <w:gridCol w:w="2735"/>
        <w:gridCol w:w="1307"/>
        <w:gridCol w:w="1126"/>
        <w:gridCol w:w="1009"/>
        <w:gridCol w:w="1086"/>
      </w:tblGrid>
      <w:tr w:rsidR="00A57DB5" w:rsidRPr="00A57DB5" w:rsidTr="00A57DB5">
        <w:trPr>
          <w:trHeight w:val="31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DB5" w:rsidRPr="00A57DB5" w:rsidRDefault="00A57DB5" w:rsidP="00A57D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2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ложение  № 4 </w:t>
            </w:r>
            <w:proofErr w:type="spellStart"/>
            <w:proofErr w:type="gramStart"/>
            <w:r w:rsidRPr="00A57D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</w:t>
            </w:r>
            <w:proofErr w:type="spellEnd"/>
            <w:proofErr w:type="gramEnd"/>
            <w:r w:rsidRPr="00A57D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 к Решению Сизинского сельского Совета депутатов №  от </w:t>
            </w:r>
          </w:p>
        </w:tc>
      </w:tr>
      <w:tr w:rsidR="00A57DB5" w:rsidRPr="00A57DB5" w:rsidTr="00A57DB5">
        <w:trPr>
          <w:trHeight w:val="37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DB5" w:rsidRPr="00A57DB5" w:rsidRDefault="00A57DB5" w:rsidP="00A57D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2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57DB5" w:rsidRPr="00A57DB5" w:rsidTr="00A57DB5">
        <w:trPr>
          <w:trHeight w:val="315"/>
        </w:trPr>
        <w:tc>
          <w:tcPr>
            <w:tcW w:w="105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ноз исполнения  бюджета  Сизинского сельсовета по доходам до конца 2021 года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DB5" w:rsidRPr="00A57DB5" w:rsidRDefault="00A57DB5" w:rsidP="00A57DB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A57DB5" w:rsidRPr="00A57DB5" w:rsidTr="00A57DB5">
        <w:trPr>
          <w:trHeight w:val="25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DB5" w:rsidRPr="00A57DB5" w:rsidRDefault="00A57DB5" w:rsidP="00A57D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DB5" w:rsidRPr="00A57DB5" w:rsidRDefault="00A57DB5" w:rsidP="00A57DB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уб.)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DB5" w:rsidRPr="00A57DB5" w:rsidRDefault="00A57DB5" w:rsidP="00A57DB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A57DB5" w:rsidRPr="00A57DB5" w:rsidTr="00A57DB5">
        <w:trPr>
          <w:trHeight w:val="255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строки</w:t>
            </w:r>
          </w:p>
        </w:tc>
        <w:tc>
          <w:tcPr>
            <w:tcW w:w="394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именование групп, подгрупп, </w:t>
            </w:r>
            <w:proofErr w:type="spellStart"/>
            <w:r w:rsidRPr="00A57D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атей</w:t>
            </w:r>
            <w:proofErr w:type="gramStart"/>
            <w:r w:rsidRPr="00A57D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п</w:t>
            </w:r>
            <w:proofErr w:type="gramEnd"/>
            <w:r w:rsidRPr="00A57D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дстатей</w:t>
            </w:r>
            <w:proofErr w:type="spellEnd"/>
            <w:r w:rsidRPr="00A57D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 элементов, программ (подпрограмм), кодов экономической классификации доходов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твержденные бюджетные назначения на 01.01.2021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точненные бюджетные назначения на 01.10.2021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полнено на 01.10.2021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жидаемые итоги до конца 2021 года</w:t>
            </w:r>
          </w:p>
        </w:tc>
      </w:tr>
      <w:tr w:rsidR="00A57DB5" w:rsidRPr="00A57DB5" w:rsidTr="00A57DB5">
        <w:trPr>
          <w:trHeight w:val="1635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администратор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групп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дгрупп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д статьи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дстатьи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элемен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рограмм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экономической классификации</w:t>
            </w:r>
          </w:p>
        </w:tc>
        <w:tc>
          <w:tcPr>
            <w:tcW w:w="2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A57DB5" w:rsidRPr="00A57DB5" w:rsidTr="00A57DB5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</w:tr>
      <w:tr w:rsidR="00A57DB5" w:rsidRPr="00A57DB5" w:rsidTr="00A57DB5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696 2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696 541,8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811 005,6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887 186,14</w:t>
            </w:r>
          </w:p>
        </w:tc>
      </w:tr>
      <w:tr w:rsidR="00A57DB5" w:rsidRPr="00A57DB5" w:rsidTr="00A57DB5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7 8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8 141,8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7 775,8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 365,99</w:t>
            </w:r>
          </w:p>
        </w:tc>
      </w:tr>
      <w:tr w:rsidR="00A57DB5" w:rsidRPr="00A57DB5" w:rsidTr="00A57DB5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6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6 0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4 300,5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 699,48</w:t>
            </w:r>
          </w:p>
        </w:tc>
      </w:tr>
      <w:tr w:rsidR="00A57DB5" w:rsidRPr="00A57DB5" w:rsidTr="00A57DB5">
        <w:trPr>
          <w:trHeight w:val="11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 0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 300,5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699,48</w:t>
            </w:r>
          </w:p>
        </w:tc>
      </w:tr>
      <w:tr w:rsidR="00A57DB5" w:rsidRPr="00A57DB5" w:rsidTr="00A57DB5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ы от уплаты акцизов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1 8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2 141,8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3 475,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8 666,51</w:t>
            </w:r>
          </w:p>
        </w:tc>
      </w:tr>
      <w:tr w:rsidR="00A57DB5" w:rsidRPr="00A57DB5" w:rsidTr="00A57DB5">
        <w:trPr>
          <w:trHeight w:val="11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 156,9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 969,2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 187,70</w:t>
            </w:r>
          </w:p>
        </w:tc>
      </w:tr>
      <w:tr w:rsidR="00A57DB5" w:rsidRPr="00A57DB5" w:rsidTr="00A57DB5">
        <w:trPr>
          <w:trHeight w:val="13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,8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1,7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,16</w:t>
            </w:r>
          </w:p>
        </w:tc>
      </w:tr>
      <w:tr w:rsidR="00A57DB5" w:rsidRPr="00A57DB5" w:rsidTr="00A57DB5">
        <w:trPr>
          <w:trHeight w:val="11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06 5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 706,4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 980,4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 726,01</w:t>
            </w:r>
          </w:p>
        </w:tc>
      </w:tr>
      <w:tr w:rsidR="00A57DB5" w:rsidRPr="00A57DB5" w:rsidTr="00A57DB5">
        <w:trPr>
          <w:trHeight w:val="11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2 6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2 622,4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 296,1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 326,36</w:t>
            </w:r>
          </w:p>
        </w:tc>
      </w:tr>
      <w:tr w:rsidR="00A57DB5" w:rsidRPr="00A57DB5" w:rsidTr="00A57DB5">
        <w:trPr>
          <w:trHeight w:val="63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A57D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диный сельскохозяйственный налог (перерасчеты, недоимка и задолженностью по соответствующему платежу, в том числе по отмененному)</w:t>
            </w:r>
            <w:proofErr w:type="gram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65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A57DB5" w:rsidRPr="00A57DB5" w:rsidTr="00A57DB5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ЛОГИ НА ИМУЩЕСТВО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16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160 0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376 079,8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783 920,15</w:t>
            </w:r>
          </w:p>
        </w:tc>
      </w:tr>
      <w:tr w:rsidR="00A57DB5" w:rsidRPr="00A57DB5" w:rsidTr="00A57DB5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 138,9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3 861,03</w:t>
            </w:r>
          </w:p>
        </w:tc>
      </w:tr>
      <w:tr w:rsidR="00A57DB5" w:rsidRPr="00A57DB5" w:rsidTr="00A57DB5">
        <w:trPr>
          <w:trHeight w:val="6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лог на имущество физических лиц, </w:t>
            </w:r>
            <w:proofErr w:type="gramStart"/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имаемой</w:t>
            </w:r>
            <w:proofErr w:type="gramEnd"/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138,9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 861,03</w:t>
            </w:r>
          </w:p>
        </w:tc>
      </w:tr>
      <w:tr w:rsidR="00A57DB5" w:rsidRPr="00A57DB5" w:rsidTr="00A57DB5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91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910 0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349 940,8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560 059,12</w:t>
            </w:r>
          </w:p>
        </w:tc>
      </w:tr>
      <w:tr w:rsidR="00A57DB5" w:rsidRPr="00A57DB5" w:rsidTr="00A57DB5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5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50 0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33 943,7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16 056,28</w:t>
            </w:r>
          </w:p>
        </w:tc>
      </w:tr>
      <w:tr w:rsidR="00A57DB5" w:rsidRPr="00A57DB5" w:rsidTr="00A57DB5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 0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 997,1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 002,84</w:t>
            </w:r>
          </w:p>
        </w:tc>
      </w:tr>
      <w:tr w:rsidR="00A57DB5" w:rsidRPr="00A57DB5" w:rsidTr="00A57DB5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 4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 4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 5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7 100,00</w:t>
            </w:r>
          </w:p>
        </w:tc>
      </w:tr>
      <w:tr w:rsidR="00A57DB5" w:rsidRPr="00A57DB5" w:rsidTr="00A57DB5">
        <w:trPr>
          <w:trHeight w:val="11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4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4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5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7 100,00</w:t>
            </w:r>
          </w:p>
        </w:tc>
      </w:tr>
      <w:tr w:rsidR="00A57DB5" w:rsidRPr="00A57DB5" w:rsidTr="00A57DB5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DB5" w:rsidRPr="00A57DB5" w:rsidRDefault="00A57DB5" w:rsidP="00A57D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679 765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 550 369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619 521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 930 848,00</w:t>
            </w:r>
          </w:p>
        </w:tc>
      </w:tr>
      <w:tr w:rsidR="00A57DB5" w:rsidRPr="00A57DB5" w:rsidTr="00A57DB5">
        <w:trPr>
          <w:trHeight w:val="43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DB5" w:rsidRPr="00A57DB5" w:rsidRDefault="00A57DB5" w:rsidP="00A57D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 поступления  от  других бюджетов бюджетной системы Российской Федераци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679 765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 550 369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619 521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 930 848,00</w:t>
            </w:r>
          </w:p>
        </w:tc>
      </w:tr>
      <w:tr w:rsidR="00A57DB5" w:rsidRPr="00A57DB5" w:rsidTr="00A57DB5">
        <w:trPr>
          <w:trHeight w:val="29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, входящим в состав муниципального района края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</w:t>
            </w:r>
            <w:proofErr w:type="gramEnd"/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Шушенского района "Управление муниципальными финансами"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5 56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5 56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2 0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 560,00</w:t>
            </w:r>
          </w:p>
        </w:tc>
      </w:tr>
      <w:tr w:rsidR="00A57DB5" w:rsidRPr="00A57DB5" w:rsidTr="00A57DB5">
        <w:trPr>
          <w:trHeight w:val="22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99 913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99 913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0 1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9 813,00</w:t>
            </w:r>
          </w:p>
        </w:tc>
      </w:tr>
      <w:tr w:rsidR="00A57DB5" w:rsidRPr="00A57DB5" w:rsidTr="00A57DB5">
        <w:trPr>
          <w:trHeight w:val="148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9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осуществление дорожной деятельности в целях решения задач социально-экономического развития территорий за счёт средств дорожного фонда Красноярского края в рамках отдельных мероприятий муниципальной программы Сизинского сельсовета "Обеспечение жизнедеятельности МО "Сизинский сельсовет" 2021-2023 годы</w:t>
            </w:r>
            <w:proofErr w:type="gramStart"/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"</w:t>
            </w:r>
            <w:proofErr w:type="gram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800 0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800 000,00</w:t>
            </w:r>
          </w:p>
        </w:tc>
      </w:tr>
      <w:tr w:rsidR="00A57DB5" w:rsidRPr="00A57DB5" w:rsidTr="00A57DB5">
        <w:trPr>
          <w:trHeight w:val="159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сельских  поселений (Расходы на обеспечение первичных мер пожарной безопасности в рамках отдельных мероприятий муниципальной программы Шушенского района «Защита населения и территорий Шушенского района от чрезвычайных ситуаций природного и техногенного характера»</w:t>
            </w:r>
            <w:proofErr w:type="gram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 96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 0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 0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57DB5" w:rsidRPr="00A57DB5" w:rsidTr="00A57DB5">
        <w:trPr>
          <w:trHeight w:val="11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содержание автомобильных дорог общего пользования местного значения за счет средств дорожного форма Красноярского края в рамках подпрограммы "Дороги Шушенского района" муниципальной программы Шушенского района "Развитие транспортной системы"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6 877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6 877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57DB5" w:rsidRPr="00A57DB5" w:rsidTr="00A57DB5">
        <w:trPr>
          <w:trHeight w:val="109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сельских поселений (на осуществление расходов, направленных на реализацию мероприятий по поддержке местных инициатив, в рамках непрограммных расходов администрации Шушенского района)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4 8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4 8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57DB5" w:rsidRPr="00A57DB5" w:rsidTr="00A57DB5">
        <w:trPr>
          <w:trHeight w:val="12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4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сельских поселений (На реализацию проектов по решению вопросов местного значения, осуществляемых непосредственно населением на территории населенного пункта, в рамках непрограммных расходов администрации Шушенского района)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57DB5" w:rsidRPr="00A57DB5" w:rsidTr="00A57DB5">
        <w:trPr>
          <w:trHeight w:val="139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)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91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984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984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57DB5" w:rsidRPr="00A57DB5" w:rsidTr="00A57DB5">
        <w:trPr>
          <w:trHeight w:val="6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бвенции бюджетам </w:t>
            </w:r>
            <w:proofErr w:type="gramStart"/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ский</w:t>
            </w:r>
            <w:proofErr w:type="gramEnd"/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7 895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9 334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1 386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 948,00</w:t>
            </w:r>
          </w:p>
        </w:tc>
      </w:tr>
      <w:tr w:rsidR="00A57DB5" w:rsidRPr="00A57DB5" w:rsidTr="00A57DB5">
        <w:trPr>
          <w:trHeight w:val="79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 (Предоставление средств за содействие развитию налогового потенциала)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 903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 903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57DB5" w:rsidRPr="00A57DB5" w:rsidTr="00A57DB5">
        <w:trPr>
          <w:trHeight w:val="7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 659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 659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57DB5" w:rsidRPr="00A57DB5" w:rsidTr="00A57DB5">
        <w:trPr>
          <w:trHeight w:val="22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9 527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9 527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9 527,00</w:t>
            </w:r>
          </w:p>
        </w:tc>
      </w:tr>
      <w:tr w:rsidR="00A57DB5" w:rsidRPr="00A57DB5" w:rsidTr="00A57DB5">
        <w:trPr>
          <w:trHeight w:val="178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жбюджетные трансферты предоставляемые бюджетам сельских поселений (Иные межбюджетные трансферты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  <w:proofErr w:type="gram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 1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 1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57DB5" w:rsidRPr="00A57DB5" w:rsidTr="00A57DB5">
        <w:trPr>
          <w:trHeight w:val="88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упление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 0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 0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57DB5" w:rsidRPr="00A57DB5" w:rsidTr="00A57DB5">
        <w:trPr>
          <w:trHeight w:val="63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57DB5" w:rsidRPr="00A57DB5" w:rsidTr="00A57DB5">
        <w:trPr>
          <w:trHeight w:val="6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88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88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57DB5" w:rsidRPr="00A57DB5" w:rsidTr="00A57DB5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DB5" w:rsidRPr="00A57DB5" w:rsidRDefault="00A57DB5" w:rsidP="00A57D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доходов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 375 965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 246 910,8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 430 526,6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DB5" w:rsidRPr="00A57DB5" w:rsidRDefault="00A57DB5" w:rsidP="00A57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57D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 816 384,14</w:t>
            </w:r>
          </w:p>
        </w:tc>
      </w:tr>
    </w:tbl>
    <w:p w:rsidR="00F03A2D" w:rsidRDefault="00F03A2D" w:rsidP="003339F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1169" w:type="dxa"/>
        <w:tblInd w:w="-459" w:type="dxa"/>
        <w:tblLook w:val="04A0" w:firstRow="1" w:lastRow="0" w:firstColumn="1" w:lastColumn="0" w:noHBand="0" w:noVBand="1"/>
      </w:tblPr>
      <w:tblGrid>
        <w:gridCol w:w="594"/>
        <w:gridCol w:w="3400"/>
        <w:gridCol w:w="1083"/>
        <w:gridCol w:w="1618"/>
        <w:gridCol w:w="1598"/>
        <w:gridCol w:w="1577"/>
        <w:gridCol w:w="1299"/>
      </w:tblGrid>
      <w:tr w:rsidR="0067464F" w:rsidRPr="0067464F" w:rsidTr="0067464F">
        <w:trPr>
          <w:trHeight w:val="70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64F" w:rsidRPr="0067464F" w:rsidRDefault="0067464F" w:rsidP="006746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464F" w:rsidRPr="0067464F" w:rsidRDefault="0067464F" w:rsidP="0067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6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64F" w:rsidRPr="0067464F" w:rsidRDefault="0067464F" w:rsidP="006746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464F" w:rsidRPr="0067464F" w:rsidRDefault="0067464F" w:rsidP="00674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4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4 стр</w:t>
            </w:r>
            <w:proofErr w:type="gramStart"/>
            <w:r w:rsidRPr="00674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  <w:r w:rsidRPr="00674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к Решению Сизинского сельского Совета депутатов №  от </w:t>
            </w:r>
          </w:p>
        </w:tc>
      </w:tr>
      <w:tr w:rsidR="0067464F" w:rsidRPr="0067464F" w:rsidTr="0067464F">
        <w:trPr>
          <w:trHeight w:val="25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64F" w:rsidRPr="0067464F" w:rsidRDefault="0067464F" w:rsidP="006746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64F" w:rsidRPr="0067464F" w:rsidRDefault="0067464F" w:rsidP="006746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64F" w:rsidRPr="0067464F" w:rsidRDefault="0067464F" w:rsidP="006746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64F" w:rsidRPr="0067464F" w:rsidRDefault="0067464F" w:rsidP="006746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64F" w:rsidRPr="0067464F" w:rsidRDefault="0067464F" w:rsidP="006746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64F" w:rsidRPr="0067464F" w:rsidRDefault="0067464F" w:rsidP="006746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64F" w:rsidRPr="0067464F" w:rsidRDefault="0067464F" w:rsidP="006746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7464F" w:rsidRPr="0067464F" w:rsidTr="0067464F">
        <w:trPr>
          <w:trHeight w:val="31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64F" w:rsidRPr="0067464F" w:rsidRDefault="0067464F" w:rsidP="006746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464F" w:rsidRPr="0067464F" w:rsidRDefault="0067464F" w:rsidP="0067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46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ноз исполнения бюджета  Сизинского сельсовета по расходам до конца 2021 года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64F" w:rsidRPr="0067464F" w:rsidRDefault="0067464F" w:rsidP="006746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7464F" w:rsidRPr="0067464F" w:rsidTr="0067464F">
        <w:trPr>
          <w:trHeight w:val="25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64F" w:rsidRPr="0067464F" w:rsidRDefault="0067464F" w:rsidP="006746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64F" w:rsidRPr="0067464F" w:rsidRDefault="0067464F" w:rsidP="006746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64F" w:rsidRPr="0067464F" w:rsidRDefault="0067464F" w:rsidP="006746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64F" w:rsidRPr="0067464F" w:rsidRDefault="0067464F" w:rsidP="006746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64F" w:rsidRPr="0067464F" w:rsidRDefault="0067464F" w:rsidP="006746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464F" w:rsidRPr="0067464F" w:rsidRDefault="0067464F" w:rsidP="0067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464F" w:rsidRPr="0067464F" w:rsidRDefault="0067464F" w:rsidP="00674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6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67464F" w:rsidRPr="0067464F" w:rsidTr="0067464F">
        <w:trPr>
          <w:trHeight w:val="124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64F" w:rsidRPr="0067464F" w:rsidRDefault="0067464F" w:rsidP="0067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67464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№ строки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4F" w:rsidRPr="0067464F" w:rsidRDefault="0067464F" w:rsidP="0067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кода расходов бюджетной классификации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4F" w:rsidRPr="0067464F" w:rsidRDefault="0067464F" w:rsidP="0067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- подраздел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4F" w:rsidRPr="0067464F" w:rsidRDefault="0067464F" w:rsidP="0067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6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е бюджетные назначения на 01.01.2021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4F" w:rsidRPr="0067464F" w:rsidRDefault="0067464F" w:rsidP="0067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6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ные бюджетные назначения на 01.10.202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4F" w:rsidRPr="0067464F" w:rsidRDefault="0067464F" w:rsidP="0067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6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 на 01.10.2021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4F" w:rsidRPr="0067464F" w:rsidRDefault="0067464F" w:rsidP="0067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6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е итоги до конца 2021 года</w:t>
            </w:r>
          </w:p>
        </w:tc>
      </w:tr>
      <w:tr w:rsidR="0067464F" w:rsidRPr="0067464F" w:rsidTr="0067464F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64F" w:rsidRPr="0067464F" w:rsidRDefault="0067464F" w:rsidP="0067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6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а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4F" w:rsidRPr="0067464F" w:rsidRDefault="0067464F" w:rsidP="0067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4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64F" w:rsidRPr="0067464F" w:rsidRDefault="0067464F" w:rsidP="0067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46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4F" w:rsidRPr="0067464F" w:rsidRDefault="0067464F" w:rsidP="0067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46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64F" w:rsidRPr="0067464F" w:rsidRDefault="0067464F" w:rsidP="0067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6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64F" w:rsidRPr="0067464F" w:rsidRDefault="0067464F" w:rsidP="0067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6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4F" w:rsidRPr="0067464F" w:rsidRDefault="0067464F" w:rsidP="0067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6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67464F" w:rsidRPr="0067464F" w:rsidTr="0067464F">
        <w:trPr>
          <w:trHeight w:val="57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64F" w:rsidRPr="0067464F" w:rsidRDefault="0067464F" w:rsidP="0067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6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64F" w:rsidRPr="0067464F" w:rsidRDefault="0067464F" w:rsidP="006746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46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4F" w:rsidRPr="0067464F" w:rsidRDefault="0067464F" w:rsidP="0067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46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4F" w:rsidRPr="0067464F" w:rsidRDefault="0067464F" w:rsidP="006746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46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980 191,9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4F" w:rsidRPr="0067464F" w:rsidRDefault="0067464F" w:rsidP="006746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46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117 380,4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4F" w:rsidRPr="0067464F" w:rsidRDefault="0067464F" w:rsidP="006746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46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641 075,5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4F" w:rsidRPr="0067464F" w:rsidRDefault="0067464F" w:rsidP="006746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46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76 304,88</w:t>
            </w:r>
          </w:p>
        </w:tc>
      </w:tr>
      <w:tr w:rsidR="0067464F" w:rsidRPr="0067464F" w:rsidTr="0067464F">
        <w:trPr>
          <w:trHeight w:val="99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64F" w:rsidRPr="0067464F" w:rsidRDefault="0067464F" w:rsidP="0067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6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64F" w:rsidRPr="0067464F" w:rsidRDefault="0067464F" w:rsidP="0067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6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4F" w:rsidRPr="0067464F" w:rsidRDefault="0067464F" w:rsidP="0067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4F" w:rsidRPr="0067464F" w:rsidRDefault="0067464F" w:rsidP="00674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0 019,8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4F" w:rsidRPr="0067464F" w:rsidRDefault="0067464F" w:rsidP="0067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6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 019,8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4F" w:rsidRPr="0067464F" w:rsidRDefault="0067464F" w:rsidP="0067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6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8 940,7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4F" w:rsidRPr="0067464F" w:rsidRDefault="0067464F" w:rsidP="0067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6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 079,07</w:t>
            </w:r>
          </w:p>
        </w:tc>
      </w:tr>
      <w:tr w:rsidR="0067464F" w:rsidRPr="0067464F" w:rsidTr="0067464F">
        <w:trPr>
          <w:trHeight w:val="13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64F" w:rsidRPr="0067464F" w:rsidRDefault="0067464F" w:rsidP="0067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6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64F" w:rsidRPr="0067464F" w:rsidRDefault="0067464F" w:rsidP="0067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6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4F" w:rsidRPr="0067464F" w:rsidRDefault="0067464F" w:rsidP="0067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6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4F" w:rsidRPr="0067464F" w:rsidRDefault="0067464F" w:rsidP="0067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6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3 349,8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4F" w:rsidRPr="0067464F" w:rsidRDefault="0067464F" w:rsidP="0067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6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3 349,8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4F" w:rsidRPr="0067464F" w:rsidRDefault="0067464F" w:rsidP="0067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6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791,6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4F" w:rsidRPr="0067464F" w:rsidRDefault="0067464F" w:rsidP="0067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6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 558,19</w:t>
            </w:r>
          </w:p>
        </w:tc>
      </w:tr>
      <w:tr w:rsidR="0067464F" w:rsidRPr="0067464F" w:rsidTr="0067464F">
        <w:trPr>
          <w:trHeight w:val="15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64F" w:rsidRPr="0067464F" w:rsidRDefault="0067464F" w:rsidP="0067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6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64F" w:rsidRPr="0067464F" w:rsidRDefault="0067464F" w:rsidP="0067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6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4F" w:rsidRPr="0067464F" w:rsidRDefault="0067464F" w:rsidP="0067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4F" w:rsidRPr="0067464F" w:rsidRDefault="0067464F" w:rsidP="0067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6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1 810,6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4F" w:rsidRPr="0067464F" w:rsidRDefault="0067464F" w:rsidP="0067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6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0 918,5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4F" w:rsidRPr="0067464F" w:rsidRDefault="0067464F" w:rsidP="0067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6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0 628,2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4F" w:rsidRPr="0067464F" w:rsidRDefault="0067464F" w:rsidP="0067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6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 290,25</w:t>
            </w:r>
          </w:p>
        </w:tc>
      </w:tr>
      <w:tr w:rsidR="0067464F" w:rsidRPr="0067464F" w:rsidTr="0067464F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64F" w:rsidRPr="0067464F" w:rsidRDefault="0067464F" w:rsidP="0067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6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4F" w:rsidRPr="0067464F" w:rsidRDefault="0067464F" w:rsidP="0067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6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4F" w:rsidRPr="0067464F" w:rsidRDefault="0067464F" w:rsidP="0067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6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4F" w:rsidRPr="0067464F" w:rsidRDefault="0067464F" w:rsidP="0067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6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4F" w:rsidRPr="0067464F" w:rsidRDefault="0067464F" w:rsidP="0067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6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4F" w:rsidRPr="0067464F" w:rsidRDefault="0067464F" w:rsidP="0067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6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4F" w:rsidRPr="0067464F" w:rsidRDefault="0067464F" w:rsidP="0067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6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7464F" w:rsidRPr="0067464F" w:rsidTr="0067464F">
        <w:trPr>
          <w:trHeight w:val="5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64F" w:rsidRPr="0067464F" w:rsidRDefault="0067464F" w:rsidP="0067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6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64F" w:rsidRPr="0067464F" w:rsidRDefault="0067464F" w:rsidP="0067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6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4F" w:rsidRPr="0067464F" w:rsidRDefault="0067464F" w:rsidP="0067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6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4F" w:rsidRPr="0067464F" w:rsidRDefault="0067464F" w:rsidP="0067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6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5 011,6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4F" w:rsidRPr="0067464F" w:rsidRDefault="0067464F" w:rsidP="0067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6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3 092,2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4F" w:rsidRPr="0067464F" w:rsidRDefault="0067464F" w:rsidP="0067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6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 714,9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4F" w:rsidRPr="0067464F" w:rsidRDefault="0067464F" w:rsidP="0067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6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 377,37</w:t>
            </w:r>
          </w:p>
        </w:tc>
      </w:tr>
      <w:tr w:rsidR="0067464F" w:rsidRPr="0067464F" w:rsidTr="0067464F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64F" w:rsidRPr="0067464F" w:rsidRDefault="0067464F" w:rsidP="0067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6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4F" w:rsidRPr="0067464F" w:rsidRDefault="0067464F" w:rsidP="006746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46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4F" w:rsidRPr="0067464F" w:rsidRDefault="0067464F" w:rsidP="0067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46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4F" w:rsidRPr="0067464F" w:rsidRDefault="0067464F" w:rsidP="006746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46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7 895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4F" w:rsidRPr="0067464F" w:rsidRDefault="0067464F" w:rsidP="006746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46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9 334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4F" w:rsidRPr="0067464F" w:rsidRDefault="0067464F" w:rsidP="006746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46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1 208,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4F" w:rsidRPr="0067464F" w:rsidRDefault="0067464F" w:rsidP="006746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46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8 125,79</w:t>
            </w:r>
          </w:p>
        </w:tc>
      </w:tr>
      <w:tr w:rsidR="0067464F" w:rsidRPr="0067464F" w:rsidTr="0067464F">
        <w:trPr>
          <w:trHeight w:val="58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64F" w:rsidRPr="0067464F" w:rsidRDefault="0067464F" w:rsidP="0067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6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4F" w:rsidRPr="0067464F" w:rsidRDefault="0067464F" w:rsidP="0067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6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4F" w:rsidRPr="0067464F" w:rsidRDefault="0067464F" w:rsidP="0067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6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4F" w:rsidRPr="0067464F" w:rsidRDefault="0067464F" w:rsidP="0067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6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 895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4F" w:rsidRPr="0067464F" w:rsidRDefault="0067464F" w:rsidP="0067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6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 334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4F" w:rsidRPr="0067464F" w:rsidRDefault="0067464F" w:rsidP="0067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6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 208,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4F" w:rsidRPr="0067464F" w:rsidRDefault="0067464F" w:rsidP="0067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6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 125,79</w:t>
            </w:r>
          </w:p>
        </w:tc>
      </w:tr>
      <w:tr w:rsidR="0067464F" w:rsidRPr="0067464F" w:rsidTr="0067464F">
        <w:trPr>
          <w:trHeight w:val="9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64F" w:rsidRPr="0067464F" w:rsidRDefault="0067464F" w:rsidP="0067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6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4F" w:rsidRPr="0067464F" w:rsidRDefault="0067464F" w:rsidP="006746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46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4F" w:rsidRPr="0067464F" w:rsidRDefault="0067464F" w:rsidP="0067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46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4F" w:rsidRPr="0067464F" w:rsidRDefault="0067464F" w:rsidP="006746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46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4 98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4F" w:rsidRPr="0067464F" w:rsidRDefault="0067464F" w:rsidP="006746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46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6 468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4F" w:rsidRPr="0067464F" w:rsidRDefault="0067464F" w:rsidP="006746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46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6 788,2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4F" w:rsidRPr="0067464F" w:rsidRDefault="0067464F" w:rsidP="006746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46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9 679,74</w:t>
            </w:r>
          </w:p>
        </w:tc>
      </w:tr>
      <w:tr w:rsidR="0067464F" w:rsidRPr="0067464F" w:rsidTr="0067464F">
        <w:trPr>
          <w:trHeight w:val="10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64F" w:rsidRPr="0067464F" w:rsidRDefault="0067464F" w:rsidP="0067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6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4F" w:rsidRPr="0067464F" w:rsidRDefault="0067464F" w:rsidP="0067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6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й от чрезвычайных и ситуаций природного и техногенного характера, гражданская оборон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4F" w:rsidRPr="0067464F" w:rsidRDefault="0067464F" w:rsidP="0067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6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4F" w:rsidRPr="0067464F" w:rsidRDefault="0067464F" w:rsidP="0067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6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4F" w:rsidRPr="0067464F" w:rsidRDefault="0067464F" w:rsidP="0067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6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 659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4F" w:rsidRPr="0067464F" w:rsidRDefault="0067464F" w:rsidP="0067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6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 659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4F" w:rsidRPr="0067464F" w:rsidRDefault="0067464F" w:rsidP="0067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6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7464F" w:rsidRPr="0067464F" w:rsidTr="0067464F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64F" w:rsidRPr="0067464F" w:rsidRDefault="0067464F" w:rsidP="0067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6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4F" w:rsidRPr="0067464F" w:rsidRDefault="0067464F" w:rsidP="0067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6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4F" w:rsidRPr="0067464F" w:rsidRDefault="0067464F" w:rsidP="0067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6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4F" w:rsidRPr="0067464F" w:rsidRDefault="0067464F" w:rsidP="0067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6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98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4F" w:rsidRPr="0067464F" w:rsidRDefault="0067464F" w:rsidP="0067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6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 809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4F" w:rsidRPr="0067464F" w:rsidRDefault="0067464F" w:rsidP="0067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6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129,2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4F" w:rsidRPr="0067464F" w:rsidRDefault="0067464F" w:rsidP="0067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6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 679,74</w:t>
            </w:r>
          </w:p>
        </w:tc>
      </w:tr>
      <w:tr w:rsidR="0067464F" w:rsidRPr="0067464F" w:rsidTr="0067464F">
        <w:trPr>
          <w:trHeight w:val="7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464F" w:rsidRPr="0067464F" w:rsidRDefault="0067464F" w:rsidP="0067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6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4F" w:rsidRPr="0067464F" w:rsidRDefault="0067464F" w:rsidP="0067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6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4F" w:rsidRPr="0067464F" w:rsidRDefault="0067464F" w:rsidP="0067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6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4F" w:rsidRPr="0067464F" w:rsidRDefault="0067464F" w:rsidP="0067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6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4F" w:rsidRPr="0067464F" w:rsidRDefault="0067464F" w:rsidP="0067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6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4F" w:rsidRPr="0067464F" w:rsidRDefault="0067464F" w:rsidP="0067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6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4F" w:rsidRPr="0067464F" w:rsidRDefault="0067464F" w:rsidP="0067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6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67464F" w:rsidRPr="0067464F" w:rsidTr="0067464F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64F" w:rsidRPr="0067464F" w:rsidRDefault="0067464F" w:rsidP="0067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6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4F" w:rsidRPr="0067464F" w:rsidRDefault="0067464F" w:rsidP="006746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46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4F" w:rsidRPr="0067464F" w:rsidRDefault="0067464F" w:rsidP="0067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46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4F" w:rsidRPr="0067464F" w:rsidRDefault="0067464F" w:rsidP="006746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46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0 05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4F" w:rsidRPr="0067464F" w:rsidRDefault="0067464F" w:rsidP="006746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46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017 468,8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4F" w:rsidRPr="0067464F" w:rsidRDefault="0067464F" w:rsidP="006746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46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6 696,9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4F" w:rsidRPr="0067464F" w:rsidRDefault="0067464F" w:rsidP="006746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46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300 771,84</w:t>
            </w:r>
          </w:p>
        </w:tc>
      </w:tr>
      <w:tr w:rsidR="0067464F" w:rsidRPr="0067464F" w:rsidTr="0067464F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64F" w:rsidRPr="0067464F" w:rsidRDefault="0067464F" w:rsidP="0067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6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64F" w:rsidRPr="0067464F" w:rsidRDefault="0067464F" w:rsidP="0067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6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4F" w:rsidRPr="0067464F" w:rsidRDefault="0067464F" w:rsidP="0067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6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4F" w:rsidRPr="0067464F" w:rsidRDefault="0067464F" w:rsidP="0067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6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 05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4F" w:rsidRPr="0067464F" w:rsidRDefault="0067464F" w:rsidP="0067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6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67 468,8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4F" w:rsidRPr="0067464F" w:rsidRDefault="0067464F" w:rsidP="0067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6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9 196,9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4F" w:rsidRPr="0067464F" w:rsidRDefault="0067464F" w:rsidP="0067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6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88 271,84</w:t>
            </w:r>
          </w:p>
        </w:tc>
      </w:tr>
      <w:tr w:rsidR="0067464F" w:rsidRPr="0067464F" w:rsidTr="0067464F">
        <w:trPr>
          <w:trHeight w:val="69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64F" w:rsidRPr="0067464F" w:rsidRDefault="0067464F" w:rsidP="0067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6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64F" w:rsidRPr="0067464F" w:rsidRDefault="0067464F" w:rsidP="0067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6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4F" w:rsidRPr="0067464F" w:rsidRDefault="0067464F" w:rsidP="0067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6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4F" w:rsidRPr="0067464F" w:rsidRDefault="0067464F" w:rsidP="0067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6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4F" w:rsidRPr="0067464F" w:rsidRDefault="0067464F" w:rsidP="0067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6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4F" w:rsidRPr="0067464F" w:rsidRDefault="0067464F" w:rsidP="0067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6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5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4F" w:rsidRPr="0067464F" w:rsidRDefault="0067464F" w:rsidP="0067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6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 500,00</w:t>
            </w:r>
          </w:p>
        </w:tc>
      </w:tr>
      <w:tr w:rsidR="0067464F" w:rsidRPr="0067464F" w:rsidTr="0067464F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64F" w:rsidRPr="0067464F" w:rsidRDefault="0067464F" w:rsidP="0067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6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4F" w:rsidRPr="0067464F" w:rsidRDefault="0067464F" w:rsidP="006746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46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4F" w:rsidRPr="0067464F" w:rsidRDefault="0067464F" w:rsidP="0067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46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4F" w:rsidRPr="0067464F" w:rsidRDefault="0067464F" w:rsidP="006746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46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221 848,0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4F" w:rsidRPr="0067464F" w:rsidRDefault="0067464F" w:rsidP="006746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46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219 170,5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4F" w:rsidRPr="0067464F" w:rsidRDefault="0067464F" w:rsidP="006746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46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139 149,6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4F" w:rsidRPr="0067464F" w:rsidRDefault="0067464F" w:rsidP="006746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46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80 020,89</w:t>
            </w:r>
          </w:p>
        </w:tc>
      </w:tr>
      <w:tr w:rsidR="0067464F" w:rsidRPr="0067464F" w:rsidTr="0067464F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64F" w:rsidRPr="0067464F" w:rsidRDefault="0067464F" w:rsidP="0067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6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64F" w:rsidRPr="0067464F" w:rsidRDefault="0067464F" w:rsidP="0067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6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4F" w:rsidRPr="0067464F" w:rsidRDefault="0067464F" w:rsidP="0067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6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4F" w:rsidRPr="0067464F" w:rsidRDefault="0067464F" w:rsidP="0067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6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1 911,7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4F" w:rsidRPr="0067464F" w:rsidRDefault="0067464F" w:rsidP="0067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6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1 743,4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4F" w:rsidRPr="0067464F" w:rsidRDefault="0067464F" w:rsidP="0067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6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4 721,7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4F" w:rsidRPr="0067464F" w:rsidRDefault="0067464F" w:rsidP="0067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6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 021,73</w:t>
            </w:r>
          </w:p>
        </w:tc>
      </w:tr>
      <w:tr w:rsidR="0067464F" w:rsidRPr="0067464F" w:rsidTr="0067464F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64F" w:rsidRPr="0067464F" w:rsidRDefault="0067464F" w:rsidP="0067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6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4F" w:rsidRPr="0067464F" w:rsidRDefault="0067464F" w:rsidP="0067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6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4F" w:rsidRPr="0067464F" w:rsidRDefault="0067464F" w:rsidP="0067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6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4F" w:rsidRPr="0067464F" w:rsidRDefault="0067464F" w:rsidP="0067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6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19 936,2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4F" w:rsidRPr="0067464F" w:rsidRDefault="0067464F" w:rsidP="0067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6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7 427,0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4F" w:rsidRPr="0067464F" w:rsidRDefault="0067464F" w:rsidP="0067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6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4 427,8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4F" w:rsidRPr="0067464F" w:rsidRDefault="0067464F" w:rsidP="0067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6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 999,16</w:t>
            </w:r>
          </w:p>
        </w:tc>
      </w:tr>
      <w:tr w:rsidR="0067464F" w:rsidRPr="0067464F" w:rsidTr="0067464F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64F" w:rsidRPr="0067464F" w:rsidRDefault="0067464F" w:rsidP="0067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6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64F" w:rsidRPr="0067464F" w:rsidRDefault="0067464F" w:rsidP="006746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46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4F" w:rsidRPr="0067464F" w:rsidRDefault="0067464F" w:rsidP="0067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46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4F" w:rsidRPr="0067464F" w:rsidRDefault="0067464F" w:rsidP="006746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46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4F" w:rsidRPr="0067464F" w:rsidRDefault="0067464F" w:rsidP="006746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46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4F" w:rsidRPr="0067464F" w:rsidRDefault="0067464F" w:rsidP="006746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46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4F" w:rsidRPr="0067464F" w:rsidRDefault="0067464F" w:rsidP="006746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46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67464F" w:rsidRPr="0067464F" w:rsidTr="0067464F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4F" w:rsidRPr="0067464F" w:rsidRDefault="0067464F" w:rsidP="0067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6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64F" w:rsidRPr="0067464F" w:rsidRDefault="0067464F" w:rsidP="0067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6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4F" w:rsidRPr="0067464F" w:rsidRDefault="0067464F" w:rsidP="0067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6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4F" w:rsidRPr="0067464F" w:rsidRDefault="0067464F" w:rsidP="0067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6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4F" w:rsidRPr="0067464F" w:rsidRDefault="0067464F" w:rsidP="0067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6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4F" w:rsidRPr="0067464F" w:rsidRDefault="0067464F" w:rsidP="0067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6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4F" w:rsidRPr="0067464F" w:rsidRDefault="0067464F" w:rsidP="0067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6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7464F" w:rsidRPr="0067464F" w:rsidTr="0067464F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4F" w:rsidRPr="0067464F" w:rsidRDefault="0067464F" w:rsidP="0067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6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64F" w:rsidRPr="0067464F" w:rsidRDefault="0067464F" w:rsidP="006746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72F"/>
                <w:sz w:val="20"/>
                <w:szCs w:val="20"/>
                <w:lang w:eastAsia="ru-RU"/>
              </w:rPr>
            </w:pPr>
            <w:r w:rsidRPr="0067464F">
              <w:rPr>
                <w:rFonts w:ascii="Times New Roman" w:eastAsia="Times New Roman" w:hAnsi="Times New Roman" w:cs="Times New Roman"/>
                <w:b/>
                <w:bCs/>
                <w:color w:val="22272F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4F" w:rsidRPr="0067464F" w:rsidRDefault="0067464F" w:rsidP="0067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46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4F" w:rsidRPr="0067464F" w:rsidRDefault="0067464F" w:rsidP="006746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46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4F" w:rsidRPr="0067464F" w:rsidRDefault="0067464F" w:rsidP="006746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46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4F" w:rsidRPr="0067464F" w:rsidRDefault="0067464F" w:rsidP="006746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46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4F" w:rsidRPr="0067464F" w:rsidRDefault="0067464F" w:rsidP="006746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46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 000,00</w:t>
            </w:r>
          </w:p>
        </w:tc>
      </w:tr>
      <w:tr w:rsidR="0067464F" w:rsidRPr="0067464F" w:rsidTr="0067464F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4F" w:rsidRPr="0067464F" w:rsidRDefault="0067464F" w:rsidP="0067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6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4F" w:rsidRPr="0067464F" w:rsidRDefault="0067464F" w:rsidP="0067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6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4F" w:rsidRPr="0067464F" w:rsidRDefault="0067464F" w:rsidP="0067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6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4F" w:rsidRPr="0067464F" w:rsidRDefault="0067464F" w:rsidP="0067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6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4F" w:rsidRPr="0067464F" w:rsidRDefault="0067464F" w:rsidP="0067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6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4F" w:rsidRPr="0067464F" w:rsidRDefault="0067464F" w:rsidP="0067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6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4F" w:rsidRPr="0067464F" w:rsidRDefault="0067464F" w:rsidP="0067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6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67464F" w:rsidRPr="0067464F" w:rsidTr="0067464F">
        <w:trPr>
          <w:trHeight w:val="255"/>
        </w:trPr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64F" w:rsidRPr="0067464F" w:rsidRDefault="0067464F" w:rsidP="0067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46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4F" w:rsidRPr="0067464F" w:rsidRDefault="0067464F" w:rsidP="0067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6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4F" w:rsidRPr="0067464F" w:rsidRDefault="0067464F" w:rsidP="006746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46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375 965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4F" w:rsidRPr="0067464F" w:rsidRDefault="0067464F" w:rsidP="006746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46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 200 821,8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4F" w:rsidRPr="0067464F" w:rsidRDefault="0067464F" w:rsidP="006746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46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040 918,6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4F" w:rsidRPr="0067464F" w:rsidRDefault="0067464F" w:rsidP="006746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46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174 903,14</w:t>
            </w:r>
          </w:p>
        </w:tc>
      </w:tr>
    </w:tbl>
    <w:p w:rsidR="00F03A2D" w:rsidRDefault="00F03A2D" w:rsidP="003339F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F03A2D" w:rsidRDefault="00F03A2D" w:rsidP="003339F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68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78"/>
        <w:gridCol w:w="635"/>
        <w:gridCol w:w="323"/>
        <w:gridCol w:w="236"/>
        <w:gridCol w:w="179"/>
        <w:gridCol w:w="560"/>
        <w:gridCol w:w="118"/>
        <w:gridCol w:w="282"/>
        <w:gridCol w:w="236"/>
        <w:gridCol w:w="266"/>
        <w:gridCol w:w="58"/>
        <w:gridCol w:w="236"/>
        <w:gridCol w:w="236"/>
        <w:gridCol w:w="309"/>
        <w:gridCol w:w="754"/>
        <w:gridCol w:w="174"/>
        <w:gridCol w:w="356"/>
        <w:gridCol w:w="211"/>
        <w:gridCol w:w="25"/>
        <w:gridCol w:w="162"/>
        <w:gridCol w:w="522"/>
        <w:gridCol w:w="45"/>
        <w:gridCol w:w="709"/>
        <w:gridCol w:w="380"/>
        <w:gridCol w:w="225"/>
        <w:gridCol w:w="529"/>
        <w:gridCol w:w="605"/>
        <w:gridCol w:w="626"/>
        <w:gridCol w:w="610"/>
      </w:tblGrid>
      <w:tr w:rsidR="0060354E" w:rsidRPr="0060354E" w:rsidTr="0060354E">
        <w:trPr>
          <w:trHeight w:val="12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54E" w:rsidRPr="0060354E" w:rsidRDefault="0060354E" w:rsidP="00603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54E" w:rsidRPr="0060354E" w:rsidRDefault="0060354E" w:rsidP="00603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54E" w:rsidRPr="0060354E" w:rsidRDefault="0060354E" w:rsidP="00603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54E" w:rsidRPr="0060354E" w:rsidRDefault="0060354E" w:rsidP="00603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54E" w:rsidRPr="0060354E" w:rsidRDefault="0060354E" w:rsidP="00603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54E" w:rsidRPr="0060354E" w:rsidRDefault="0060354E" w:rsidP="00603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54E" w:rsidRPr="0060354E" w:rsidRDefault="0060354E" w:rsidP="00603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54E" w:rsidRPr="0060354E" w:rsidRDefault="0060354E" w:rsidP="00603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54E" w:rsidRPr="0060354E" w:rsidRDefault="0060354E" w:rsidP="00603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54E" w:rsidRPr="0060354E" w:rsidRDefault="0060354E" w:rsidP="00603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54E" w:rsidRPr="0060354E" w:rsidRDefault="0060354E" w:rsidP="00603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54E" w:rsidRPr="0060354E" w:rsidRDefault="0060354E" w:rsidP="00603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54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риложение №4 </w:t>
            </w:r>
            <w:proofErr w:type="spellStart"/>
            <w:proofErr w:type="gramStart"/>
            <w:r w:rsidRPr="0060354E">
              <w:rPr>
                <w:rFonts w:ascii="Calibri" w:eastAsia="Times New Roman" w:hAnsi="Calibri" w:cs="Calibri"/>
                <w:color w:val="000000"/>
                <w:lang w:eastAsia="ru-RU"/>
              </w:rPr>
              <w:t>стр</w:t>
            </w:r>
            <w:proofErr w:type="spellEnd"/>
            <w:proofErr w:type="gramEnd"/>
            <w:r w:rsidRPr="0060354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 к Решению Сизинского сельского Совета депутатов №  от </w:t>
            </w:r>
          </w:p>
        </w:tc>
      </w:tr>
      <w:tr w:rsidR="0060354E" w:rsidRPr="0060354E" w:rsidTr="0060354E">
        <w:trPr>
          <w:gridAfter w:val="1"/>
          <w:wAfter w:w="610" w:type="dxa"/>
          <w:trHeight w:val="300"/>
        </w:trPr>
        <w:tc>
          <w:tcPr>
            <w:tcW w:w="809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54E" w:rsidRPr="0060354E" w:rsidRDefault="0060354E" w:rsidP="006035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0354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рогноз исполнения бюджета Сизинского сельсовета по источникам финансирования дефицита бюджета на 01.10.2021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54E" w:rsidRPr="0060354E" w:rsidRDefault="0060354E" w:rsidP="00603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0354E" w:rsidRPr="0060354E" w:rsidTr="0060354E">
        <w:trPr>
          <w:trHeight w:val="45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54E" w:rsidRPr="0060354E" w:rsidRDefault="0060354E" w:rsidP="00603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54E" w:rsidRPr="0060354E" w:rsidRDefault="0060354E" w:rsidP="00603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54E" w:rsidRPr="0060354E" w:rsidRDefault="0060354E" w:rsidP="00603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54E" w:rsidRPr="0060354E" w:rsidRDefault="0060354E" w:rsidP="00603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54E" w:rsidRPr="0060354E" w:rsidRDefault="0060354E" w:rsidP="00603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54E" w:rsidRPr="0060354E" w:rsidRDefault="0060354E" w:rsidP="00603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54E" w:rsidRPr="0060354E" w:rsidRDefault="0060354E" w:rsidP="00603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54E" w:rsidRPr="0060354E" w:rsidRDefault="0060354E" w:rsidP="00603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54E" w:rsidRPr="0060354E" w:rsidRDefault="0060354E" w:rsidP="00603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54E" w:rsidRPr="0060354E" w:rsidRDefault="0060354E" w:rsidP="00603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54E" w:rsidRPr="0060354E" w:rsidRDefault="0060354E" w:rsidP="00603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54E" w:rsidRPr="0060354E" w:rsidRDefault="0060354E" w:rsidP="00603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54E" w:rsidRPr="0060354E" w:rsidRDefault="0060354E" w:rsidP="00603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0354E" w:rsidRPr="0060354E" w:rsidTr="0060354E">
        <w:trPr>
          <w:gridAfter w:val="1"/>
          <w:wAfter w:w="610" w:type="dxa"/>
          <w:trHeight w:val="300"/>
        </w:trPr>
        <w:tc>
          <w:tcPr>
            <w:tcW w:w="1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54E" w:rsidRPr="0060354E" w:rsidRDefault="0060354E" w:rsidP="0060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54E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40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4E" w:rsidRPr="0060354E" w:rsidRDefault="0060354E" w:rsidP="0060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54E">
              <w:rPr>
                <w:rFonts w:ascii="Calibri" w:eastAsia="Times New Roman" w:hAnsi="Calibri" w:cs="Calibri"/>
                <w:color w:val="000000"/>
                <w:lang w:eastAsia="ru-RU"/>
              </w:rPr>
              <w:t>Код</w:t>
            </w:r>
            <w:r w:rsidRPr="0060354E">
              <w:rPr>
                <w:rFonts w:ascii="Calibri" w:eastAsia="Times New Roman" w:hAnsi="Calibri" w:cs="Calibri"/>
                <w:color w:val="000000"/>
                <w:lang w:eastAsia="ru-RU"/>
              </w:rPr>
              <w:br/>
            </w:r>
            <w:proofErr w:type="spellStart"/>
            <w:r w:rsidRPr="0060354E">
              <w:rPr>
                <w:rFonts w:ascii="Calibri" w:eastAsia="Times New Roman" w:hAnsi="Calibri" w:cs="Calibri"/>
                <w:color w:val="000000"/>
                <w:lang w:eastAsia="ru-RU"/>
              </w:rPr>
              <w:t>стр</w:t>
            </w:r>
            <w:proofErr w:type="gramStart"/>
            <w:r w:rsidRPr="0060354E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  <w:proofErr w:type="spellEnd"/>
            <w:r w:rsidRPr="0060354E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proofErr w:type="gramEnd"/>
            <w:r w:rsidRPr="0060354E">
              <w:rPr>
                <w:rFonts w:ascii="Calibri" w:eastAsia="Times New Roman" w:hAnsi="Calibri" w:cs="Calibri"/>
                <w:color w:val="000000"/>
                <w:lang w:eastAsia="ru-RU"/>
              </w:rPr>
              <w:br/>
            </w:r>
            <w:proofErr w:type="spellStart"/>
            <w:r w:rsidRPr="0060354E">
              <w:rPr>
                <w:rFonts w:ascii="Calibri" w:eastAsia="Times New Roman" w:hAnsi="Calibri" w:cs="Calibri"/>
                <w:color w:val="000000"/>
                <w:lang w:eastAsia="ru-RU"/>
              </w:rPr>
              <w:t>ки</w:t>
            </w:r>
            <w:proofErr w:type="spellEnd"/>
          </w:p>
        </w:tc>
        <w:tc>
          <w:tcPr>
            <w:tcW w:w="67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354E" w:rsidRPr="0060354E" w:rsidRDefault="0060354E" w:rsidP="0060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54E">
              <w:rPr>
                <w:rFonts w:ascii="Calibri" w:eastAsia="Times New Roman" w:hAnsi="Calibri" w:cs="Calibri"/>
                <w:color w:val="000000"/>
                <w:lang w:eastAsia="ru-RU"/>
              </w:rPr>
              <w:t>Код источника финансирования</w:t>
            </w:r>
            <w:r w:rsidRPr="0060354E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по бюджетной классификации</w:t>
            </w:r>
          </w:p>
        </w:tc>
        <w:tc>
          <w:tcPr>
            <w:tcW w:w="1623" w:type="dxa"/>
            <w:gridSpan w:val="7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4E" w:rsidRPr="0060354E" w:rsidRDefault="0060354E" w:rsidP="0060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54E">
              <w:rPr>
                <w:rFonts w:ascii="Calibri" w:eastAsia="Times New Roman" w:hAnsi="Calibri" w:cs="Calibri"/>
                <w:color w:val="000000"/>
                <w:lang w:eastAsia="ru-RU"/>
              </w:rPr>
              <w:t>Утвержденные бюджетные назначения</w:t>
            </w:r>
          </w:p>
        </w:tc>
        <w:tc>
          <w:tcPr>
            <w:tcW w:w="3338" w:type="dxa"/>
            <w:gridSpan w:val="10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54E" w:rsidRPr="0060354E" w:rsidRDefault="0060354E" w:rsidP="0060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54E">
              <w:rPr>
                <w:rFonts w:ascii="Calibri" w:eastAsia="Times New Roman" w:hAnsi="Calibri" w:cs="Calibri"/>
                <w:color w:val="000000"/>
                <w:lang w:eastAsia="ru-RU"/>
              </w:rPr>
              <w:t>Исполнено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4E" w:rsidRPr="0060354E" w:rsidRDefault="0060354E" w:rsidP="0060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54E">
              <w:rPr>
                <w:rFonts w:ascii="Calibri" w:eastAsia="Times New Roman" w:hAnsi="Calibri" w:cs="Calibri"/>
                <w:color w:val="000000"/>
                <w:lang w:eastAsia="ru-RU"/>
              </w:rPr>
              <w:t>Неисполненные</w:t>
            </w:r>
          </w:p>
        </w:tc>
      </w:tr>
      <w:tr w:rsidR="0060354E" w:rsidRPr="0060354E" w:rsidTr="0060354E">
        <w:trPr>
          <w:gridAfter w:val="1"/>
          <w:wAfter w:w="610" w:type="dxa"/>
          <w:trHeight w:val="900"/>
        </w:trPr>
        <w:tc>
          <w:tcPr>
            <w:tcW w:w="1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54E" w:rsidRPr="0060354E" w:rsidRDefault="0060354E" w:rsidP="00603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0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54E" w:rsidRPr="0060354E" w:rsidRDefault="0060354E" w:rsidP="00603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354E" w:rsidRPr="0060354E" w:rsidRDefault="0060354E" w:rsidP="00603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23" w:type="dxa"/>
            <w:gridSpan w:val="7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54E" w:rsidRPr="0060354E" w:rsidRDefault="0060354E" w:rsidP="00603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4E" w:rsidRPr="0060354E" w:rsidRDefault="0060354E" w:rsidP="0060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54E">
              <w:rPr>
                <w:rFonts w:ascii="Calibri" w:eastAsia="Times New Roman" w:hAnsi="Calibri" w:cs="Calibri"/>
                <w:color w:val="000000"/>
                <w:lang w:eastAsia="ru-RU"/>
              </w:rPr>
              <w:t>через финансовые орган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4E" w:rsidRPr="0060354E" w:rsidRDefault="0060354E" w:rsidP="0060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54E">
              <w:rPr>
                <w:rFonts w:ascii="Calibri" w:eastAsia="Times New Roman" w:hAnsi="Calibri" w:cs="Calibri"/>
                <w:color w:val="000000"/>
                <w:lang w:eastAsia="ru-RU"/>
              </w:rPr>
              <w:t>через банковские счет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4E" w:rsidRPr="0060354E" w:rsidRDefault="0060354E" w:rsidP="0060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54E">
              <w:rPr>
                <w:rFonts w:ascii="Calibri" w:eastAsia="Times New Roman" w:hAnsi="Calibri" w:cs="Calibri"/>
                <w:color w:val="000000"/>
                <w:lang w:eastAsia="ru-RU"/>
              </w:rPr>
              <w:t>некассовые операци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54E" w:rsidRPr="0060354E" w:rsidRDefault="0060354E" w:rsidP="0060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54E">
              <w:rPr>
                <w:rFonts w:ascii="Calibri" w:eastAsia="Times New Roman" w:hAnsi="Calibri" w:cs="Calibri"/>
                <w:color w:val="000000"/>
                <w:lang w:eastAsia="ru-RU"/>
              </w:rPr>
              <w:t>итого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54E" w:rsidRPr="0060354E" w:rsidRDefault="0060354E" w:rsidP="0060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54E">
              <w:rPr>
                <w:rFonts w:ascii="Calibri" w:eastAsia="Times New Roman" w:hAnsi="Calibri" w:cs="Calibri"/>
                <w:color w:val="000000"/>
                <w:lang w:eastAsia="ru-RU"/>
              </w:rPr>
              <w:t>назначения</w:t>
            </w:r>
          </w:p>
        </w:tc>
      </w:tr>
      <w:tr w:rsidR="0060354E" w:rsidRPr="0060354E" w:rsidTr="0060354E">
        <w:trPr>
          <w:gridAfter w:val="1"/>
          <w:wAfter w:w="610" w:type="dxa"/>
          <w:trHeight w:val="315"/>
        </w:trPr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54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54E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54E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62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54E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54E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54E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54E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54E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54E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</w:tr>
      <w:tr w:rsidR="0060354E" w:rsidRPr="0060354E" w:rsidTr="0060354E">
        <w:trPr>
          <w:gridAfter w:val="1"/>
          <w:wAfter w:w="610" w:type="dxa"/>
          <w:trHeight w:val="300"/>
        </w:trPr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0354E" w:rsidRPr="0060354E" w:rsidRDefault="0060354E" w:rsidP="006035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5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точники финансирования дефицита бюджета — всего</w:t>
            </w:r>
          </w:p>
        </w:tc>
        <w:tc>
          <w:tcPr>
            <w:tcW w:w="74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54E">
              <w:rPr>
                <w:rFonts w:ascii="Calibri" w:eastAsia="Times New Roman" w:hAnsi="Calibri" w:cs="Calibri"/>
                <w:color w:val="000000"/>
                <w:lang w:eastAsia="ru-RU"/>
              </w:rPr>
              <w:t>500</w:t>
            </w:r>
          </w:p>
        </w:tc>
        <w:tc>
          <w:tcPr>
            <w:tcW w:w="678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5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23" w:type="dxa"/>
            <w:gridSpan w:val="7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54E">
              <w:rPr>
                <w:rFonts w:ascii="Calibri" w:eastAsia="Times New Roman" w:hAnsi="Calibri" w:cs="Calibri"/>
                <w:color w:val="000000"/>
                <w:lang w:eastAsia="ru-RU"/>
              </w:rPr>
              <w:t>953 910,99</w:t>
            </w:r>
          </w:p>
        </w:tc>
        <w:tc>
          <w:tcPr>
            <w:tcW w:w="928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54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54E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54E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54E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980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54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0354E" w:rsidRPr="0060354E" w:rsidTr="0060354E">
        <w:trPr>
          <w:gridAfter w:val="1"/>
          <w:wAfter w:w="610" w:type="dxa"/>
          <w:trHeight w:val="315"/>
        </w:trPr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54E">
              <w:rPr>
                <w:rFonts w:ascii="Calibri" w:eastAsia="Times New Roman" w:hAnsi="Calibri" w:cs="Calibri"/>
                <w:color w:val="000000"/>
                <w:lang w:eastAsia="ru-RU"/>
              </w:rPr>
              <w:t>в том числе:</w:t>
            </w:r>
          </w:p>
        </w:tc>
        <w:tc>
          <w:tcPr>
            <w:tcW w:w="740" w:type="dxa"/>
            <w:gridSpan w:val="3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54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5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3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54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54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54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54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54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54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0354E" w:rsidRPr="0060354E" w:rsidTr="0060354E">
        <w:trPr>
          <w:gridAfter w:val="1"/>
          <w:wAfter w:w="610" w:type="dxa"/>
          <w:trHeight w:val="48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0354E" w:rsidRPr="0060354E" w:rsidRDefault="0060354E" w:rsidP="0060354E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354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7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54E">
              <w:rPr>
                <w:rFonts w:ascii="Calibri" w:eastAsia="Times New Roman" w:hAnsi="Calibri" w:cs="Calibri"/>
                <w:color w:val="000000"/>
                <w:lang w:eastAsia="ru-RU"/>
              </w:rPr>
              <w:t>52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5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2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54E">
              <w:rPr>
                <w:rFonts w:ascii="Calibri" w:eastAsia="Times New Roman" w:hAnsi="Calibri" w:cs="Calibri"/>
                <w:color w:val="000000"/>
                <w:lang w:eastAsia="ru-RU"/>
              </w:rPr>
              <w:t>953 910,99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54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54E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54E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54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80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54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0354E" w:rsidRPr="0060354E" w:rsidTr="0060354E">
        <w:trPr>
          <w:gridAfter w:val="1"/>
          <w:wAfter w:w="610" w:type="dxa"/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54E" w:rsidRPr="0060354E" w:rsidRDefault="0060354E" w:rsidP="0060354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54E">
              <w:rPr>
                <w:rFonts w:ascii="Calibri" w:eastAsia="Times New Roman" w:hAnsi="Calibri" w:cs="Calibri"/>
                <w:color w:val="000000"/>
                <w:lang w:eastAsia="ru-RU"/>
              </w:rPr>
              <w:t>из них:</w:t>
            </w:r>
          </w:p>
        </w:tc>
        <w:tc>
          <w:tcPr>
            <w:tcW w:w="7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54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5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54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54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54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54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54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54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0354E" w:rsidRPr="0060354E" w:rsidTr="0060354E">
        <w:trPr>
          <w:gridAfter w:val="1"/>
          <w:wAfter w:w="605" w:type="dxa"/>
          <w:trHeight w:val="300"/>
        </w:trPr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60354E" w:rsidRPr="0060354E" w:rsidRDefault="0060354E" w:rsidP="0060354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54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54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54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54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54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54E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2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54E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54E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54E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54E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54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0354E" w:rsidRPr="0060354E" w:rsidTr="0060354E">
        <w:trPr>
          <w:gridAfter w:val="1"/>
          <w:wAfter w:w="610" w:type="dxa"/>
          <w:trHeight w:val="555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54E" w:rsidRPr="0060354E" w:rsidRDefault="0060354E" w:rsidP="0060354E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5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точники внешнего финансирования бюджета</w:t>
            </w:r>
          </w:p>
        </w:tc>
        <w:tc>
          <w:tcPr>
            <w:tcW w:w="7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54E">
              <w:rPr>
                <w:rFonts w:ascii="Calibri" w:eastAsia="Times New Roman" w:hAnsi="Calibri" w:cs="Calibri"/>
                <w:color w:val="000000"/>
                <w:lang w:eastAsia="ru-RU"/>
              </w:rPr>
              <w:t>62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5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2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54E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54E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54E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54E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54E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54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0354E" w:rsidRPr="0060354E" w:rsidTr="0060354E">
        <w:trPr>
          <w:gridAfter w:val="1"/>
          <w:wAfter w:w="610" w:type="dxa"/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54E" w:rsidRPr="0060354E" w:rsidRDefault="0060354E" w:rsidP="0060354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54E">
              <w:rPr>
                <w:rFonts w:ascii="Calibri" w:eastAsia="Times New Roman" w:hAnsi="Calibri" w:cs="Calibri"/>
                <w:color w:val="000000"/>
                <w:lang w:eastAsia="ru-RU"/>
              </w:rPr>
              <w:t>из них:</w:t>
            </w:r>
          </w:p>
        </w:tc>
        <w:tc>
          <w:tcPr>
            <w:tcW w:w="7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54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5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54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54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54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54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54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54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0354E" w:rsidRPr="0060354E" w:rsidTr="0060354E">
        <w:trPr>
          <w:gridAfter w:val="1"/>
          <w:wAfter w:w="605" w:type="dxa"/>
          <w:trHeight w:val="300"/>
        </w:trPr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60354E" w:rsidRPr="0060354E" w:rsidRDefault="0060354E" w:rsidP="0060354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54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54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54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54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54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54E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2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54E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54E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54E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54E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54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0354E" w:rsidRPr="0060354E" w:rsidTr="0060354E">
        <w:trPr>
          <w:gridAfter w:val="1"/>
          <w:wAfter w:w="610" w:type="dxa"/>
          <w:trHeight w:val="300"/>
        </w:trPr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54E" w:rsidRPr="0060354E" w:rsidRDefault="0060354E" w:rsidP="0060354E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5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нение остатков средств</w:t>
            </w:r>
          </w:p>
        </w:tc>
        <w:tc>
          <w:tcPr>
            <w:tcW w:w="7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54E">
              <w:rPr>
                <w:rFonts w:ascii="Calibri" w:eastAsia="Times New Roman" w:hAnsi="Calibri" w:cs="Calibri"/>
                <w:color w:val="000000"/>
                <w:lang w:eastAsia="ru-RU"/>
              </w:rPr>
              <w:t>700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5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2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54E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5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54E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54E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54E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54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0354E" w:rsidRPr="0060354E" w:rsidTr="0060354E">
        <w:trPr>
          <w:gridAfter w:val="1"/>
          <w:wAfter w:w="610" w:type="dxa"/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0354E" w:rsidRPr="0060354E" w:rsidRDefault="0060354E" w:rsidP="0060354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54E">
              <w:rPr>
                <w:rFonts w:ascii="Calibri" w:eastAsia="Times New Roman" w:hAnsi="Calibri" w:cs="Calibri"/>
                <w:color w:val="000000"/>
                <w:lang w:eastAsia="ru-RU"/>
              </w:rPr>
              <w:t>увеличение остатков средств</w:t>
            </w:r>
          </w:p>
        </w:tc>
        <w:tc>
          <w:tcPr>
            <w:tcW w:w="7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54E">
              <w:rPr>
                <w:rFonts w:ascii="Calibri" w:eastAsia="Times New Roman" w:hAnsi="Calibri" w:cs="Calibri"/>
                <w:color w:val="000000"/>
                <w:lang w:eastAsia="ru-RU"/>
              </w:rPr>
              <w:t>71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5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2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54E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5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54E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54E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54E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5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60354E" w:rsidRPr="0060354E" w:rsidTr="0060354E">
        <w:trPr>
          <w:gridAfter w:val="1"/>
          <w:wAfter w:w="605" w:type="dxa"/>
          <w:trHeight w:val="300"/>
        </w:trPr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60354E" w:rsidRPr="0060354E" w:rsidRDefault="0060354E" w:rsidP="0060354E">
            <w:pPr>
              <w:spacing w:after="0" w:line="240" w:lineRule="auto"/>
              <w:ind w:firstLineChars="600" w:firstLine="13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54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54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54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54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54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54E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28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5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54E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54E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54E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5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60354E" w:rsidRPr="0060354E" w:rsidTr="0060354E">
        <w:trPr>
          <w:gridAfter w:val="1"/>
          <w:wAfter w:w="610" w:type="dxa"/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0354E" w:rsidRPr="0060354E" w:rsidRDefault="0060354E" w:rsidP="0060354E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54E">
              <w:rPr>
                <w:rFonts w:ascii="Calibri" w:eastAsia="Times New Roman" w:hAnsi="Calibri" w:cs="Calibri"/>
                <w:color w:val="000000"/>
                <w:lang w:eastAsia="ru-RU"/>
              </w:rPr>
              <w:t>уменьшение остатков средств</w:t>
            </w:r>
          </w:p>
        </w:tc>
        <w:tc>
          <w:tcPr>
            <w:tcW w:w="7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54E">
              <w:rPr>
                <w:rFonts w:ascii="Calibri" w:eastAsia="Times New Roman" w:hAnsi="Calibri" w:cs="Calibri"/>
                <w:color w:val="000000"/>
                <w:lang w:eastAsia="ru-RU"/>
              </w:rPr>
              <w:t>72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5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2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54E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5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54E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54E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54E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5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60354E" w:rsidRPr="0060354E" w:rsidTr="0060354E">
        <w:trPr>
          <w:gridAfter w:val="1"/>
          <w:wAfter w:w="605" w:type="dxa"/>
          <w:trHeight w:val="315"/>
        </w:trPr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60354E" w:rsidRPr="0060354E" w:rsidRDefault="0060354E" w:rsidP="0060354E">
            <w:pPr>
              <w:spacing w:after="0" w:line="240" w:lineRule="auto"/>
              <w:ind w:firstLineChars="600" w:firstLine="13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54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54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54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54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54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54E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28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5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54E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54E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54E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5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60354E" w:rsidRPr="0060354E" w:rsidTr="0060354E">
        <w:trPr>
          <w:gridAfter w:val="1"/>
          <w:wAfter w:w="610" w:type="dxa"/>
          <w:trHeight w:val="600"/>
        </w:trPr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54E" w:rsidRPr="0060354E" w:rsidRDefault="0060354E" w:rsidP="0060354E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5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зменение остатков по </w:t>
            </w:r>
            <w:r w:rsidRPr="006035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расчетам (стр. 810 + стр. 820)</w:t>
            </w:r>
          </w:p>
        </w:tc>
        <w:tc>
          <w:tcPr>
            <w:tcW w:w="7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54E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800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5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2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5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3 910,99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54E">
              <w:rPr>
                <w:rFonts w:ascii="Calibri" w:eastAsia="Times New Roman" w:hAnsi="Calibri" w:cs="Calibri"/>
                <w:color w:val="000000"/>
                <w:lang w:eastAsia="ru-RU"/>
              </w:rPr>
              <w:t>610 391,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54E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54E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54E">
              <w:rPr>
                <w:rFonts w:ascii="Calibri" w:eastAsia="Times New Roman" w:hAnsi="Calibri" w:cs="Calibri"/>
                <w:color w:val="000000"/>
                <w:lang w:eastAsia="ru-RU"/>
              </w:rPr>
              <w:t>610 391,99</w:t>
            </w:r>
          </w:p>
        </w:tc>
        <w:tc>
          <w:tcPr>
            <w:tcW w:w="1980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54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0354E" w:rsidRPr="0060354E" w:rsidTr="0060354E">
        <w:trPr>
          <w:gridAfter w:val="1"/>
          <w:wAfter w:w="610" w:type="dxa"/>
          <w:trHeight w:val="1005"/>
        </w:trPr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54E" w:rsidRPr="0060354E" w:rsidRDefault="0060354E" w:rsidP="0060354E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354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изменение остатков по расчетам с органами, организующими исполнение бюджета</w:t>
            </w:r>
            <w:r w:rsidRPr="0060354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стр. 811 + стр. 812)</w:t>
            </w:r>
          </w:p>
        </w:tc>
        <w:tc>
          <w:tcPr>
            <w:tcW w:w="7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354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5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2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5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3 910,99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54E">
              <w:rPr>
                <w:rFonts w:ascii="Calibri" w:eastAsia="Times New Roman" w:hAnsi="Calibri" w:cs="Calibri"/>
                <w:color w:val="000000"/>
                <w:lang w:eastAsia="ru-RU"/>
              </w:rPr>
              <w:t>610 391,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54E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5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54E">
              <w:rPr>
                <w:rFonts w:ascii="Calibri" w:eastAsia="Times New Roman" w:hAnsi="Calibri" w:cs="Calibri"/>
                <w:color w:val="000000"/>
                <w:lang w:eastAsia="ru-RU"/>
              </w:rPr>
              <w:t>610 391,99</w:t>
            </w:r>
          </w:p>
        </w:tc>
        <w:tc>
          <w:tcPr>
            <w:tcW w:w="1980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54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0354E" w:rsidRPr="0060354E" w:rsidTr="0060354E">
        <w:trPr>
          <w:gridAfter w:val="1"/>
          <w:wAfter w:w="610" w:type="dxa"/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0354E" w:rsidRPr="0060354E" w:rsidRDefault="0060354E" w:rsidP="0060354E">
            <w:pPr>
              <w:spacing w:after="0" w:line="240" w:lineRule="auto"/>
              <w:ind w:firstLineChars="600" w:firstLine="13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54E">
              <w:rPr>
                <w:rFonts w:ascii="Calibri" w:eastAsia="Times New Roman" w:hAnsi="Calibri" w:cs="Calibri"/>
                <w:color w:val="000000"/>
                <w:lang w:eastAsia="ru-RU"/>
              </w:rPr>
              <w:t>из них:</w:t>
            </w:r>
          </w:p>
        </w:tc>
        <w:tc>
          <w:tcPr>
            <w:tcW w:w="740" w:type="dxa"/>
            <w:gridSpan w:val="3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54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0354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3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5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54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54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5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54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5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60354E" w:rsidRPr="0060354E" w:rsidTr="0060354E">
        <w:trPr>
          <w:gridAfter w:val="1"/>
          <w:wAfter w:w="610" w:type="dxa"/>
          <w:trHeight w:val="93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60354E" w:rsidRPr="0060354E" w:rsidRDefault="0060354E" w:rsidP="0060354E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354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четов расчетов (дебетовый остаток счета 1 210 02 000)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54E">
              <w:rPr>
                <w:rFonts w:ascii="Calibri" w:eastAsia="Times New Roman" w:hAnsi="Calibri" w:cs="Calibri"/>
                <w:color w:val="000000"/>
                <w:lang w:eastAsia="ru-RU"/>
              </w:rPr>
              <w:t>811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5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2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5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26 246 910,81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54E">
              <w:rPr>
                <w:rFonts w:ascii="Calibri" w:eastAsia="Times New Roman" w:hAnsi="Calibri" w:cs="Calibri"/>
                <w:color w:val="000000"/>
                <w:lang w:eastAsia="ru-RU"/>
              </w:rPr>
              <w:t>-8 430 526,6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54E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5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54E">
              <w:rPr>
                <w:rFonts w:ascii="Calibri" w:eastAsia="Times New Roman" w:hAnsi="Calibri" w:cs="Calibri"/>
                <w:color w:val="000000"/>
                <w:lang w:eastAsia="ru-RU"/>
              </w:rPr>
              <w:t>-8 430 526,67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5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60354E" w:rsidRPr="0060354E" w:rsidTr="0060354E">
        <w:trPr>
          <w:gridAfter w:val="1"/>
          <w:wAfter w:w="610" w:type="dxa"/>
          <w:trHeight w:val="765"/>
        </w:trPr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54E" w:rsidRPr="0060354E" w:rsidRDefault="0060354E" w:rsidP="0060354E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354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меньшение счетов расчетов (кредитовый остаток счета 1 304 05 000)</w:t>
            </w:r>
          </w:p>
        </w:tc>
        <w:tc>
          <w:tcPr>
            <w:tcW w:w="7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54E">
              <w:rPr>
                <w:rFonts w:ascii="Calibri" w:eastAsia="Times New Roman" w:hAnsi="Calibri" w:cs="Calibri"/>
                <w:color w:val="000000"/>
                <w:lang w:eastAsia="ru-RU"/>
              </w:rPr>
              <w:t>812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5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2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5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 200 821,8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54E">
              <w:rPr>
                <w:rFonts w:ascii="Calibri" w:eastAsia="Times New Roman" w:hAnsi="Calibri" w:cs="Calibri"/>
                <w:color w:val="000000"/>
                <w:lang w:eastAsia="ru-RU"/>
              </w:rPr>
              <w:t>9 040 918,6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54E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5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54E">
              <w:rPr>
                <w:rFonts w:ascii="Calibri" w:eastAsia="Times New Roman" w:hAnsi="Calibri" w:cs="Calibri"/>
                <w:color w:val="000000"/>
                <w:lang w:eastAsia="ru-RU"/>
              </w:rPr>
              <w:t>9 040 918,66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5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60354E" w:rsidRPr="0060354E" w:rsidTr="0060354E">
        <w:trPr>
          <w:gridAfter w:val="1"/>
          <w:wAfter w:w="610" w:type="dxa"/>
          <w:trHeight w:val="780"/>
        </w:trPr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54E" w:rsidRPr="0060354E" w:rsidRDefault="0060354E" w:rsidP="0060354E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354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менение остатков по внутренним расчетам (стр. 821 + стр. 822)</w:t>
            </w:r>
          </w:p>
        </w:tc>
        <w:tc>
          <w:tcPr>
            <w:tcW w:w="7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54E">
              <w:rPr>
                <w:rFonts w:ascii="Calibri" w:eastAsia="Times New Roman" w:hAnsi="Calibri" w:cs="Calibri"/>
                <w:color w:val="000000"/>
                <w:lang w:eastAsia="ru-RU"/>
              </w:rPr>
              <w:t>820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5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2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5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5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54E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54E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54E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5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</w:tr>
      <w:tr w:rsidR="0060354E" w:rsidRPr="0060354E" w:rsidTr="0060354E">
        <w:trPr>
          <w:gridAfter w:val="1"/>
          <w:wAfter w:w="610" w:type="dxa"/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0354E" w:rsidRPr="0060354E" w:rsidRDefault="0060354E" w:rsidP="0060354E">
            <w:pPr>
              <w:spacing w:after="0" w:line="240" w:lineRule="auto"/>
              <w:ind w:firstLineChars="600" w:firstLine="13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54E">
              <w:rPr>
                <w:rFonts w:ascii="Calibri" w:eastAsia="Times New Roman" w:hAnsi="Calibri" w:cs="Calibri"/>
                <w:color w:val="000000"/>
                <w:lang w:eastAsia="ru-RU"/>
              </w:rPr>
              <w:t>в том числе:</w:t>
            </w:r>
          </w:p>
        </w:tc>
        <w:tc>
          <w:tcPr>
            <w:tcW w:w="740" w:type="dxa"/>
            <w:gridSpan w:val="3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54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5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3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5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5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54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54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54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5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60354E" w:rsidRPr="0060354E" w:rsidTr="0060354E">
        <w:trPr>
          <w:gridAfter w:val="1"/>
          <w:wAfter w:w="610" w:type="dxa"/>
          <w:trHeight w:val="465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354E" w:rsidRPr="0060354E" w:rsidRDefault="0060354E" w:rsidP="0060354E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354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остатков по внутренним расчетам</w:t>
            </w:r>
          </w:p>
        </w:tc>
        <w:tc>
          <w:tcPr>
            <w:tcW w:w="74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54E">
              <w:rPr>
                <w:rFonts w:ascii="Calibri" w:eastAsia="Times New Roman" w:hAnsi="Calibri" w:cs="Calibri"/>
                <w:color w:val="000000"/>
                <w:lang w:eastAsia="ru-RU"/>
              </w:rPr>
              <w:t>821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5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2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5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5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54E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54E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54E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5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</w:tr>
      <w:tr w:rsidR="0060354E" w:rsidRPr="0060354E" w:rsidTr="0060354E">
        <w:trPr>
          <w:gridAfter w:val="1"/>
          <w:wAfter w:w="610" w:type="dxa"/>
          <w:trHeight w:val="540"/>
        </w:trPr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0354E" w:rsidRPr="0060354E" w:rsidRDefault="0060354E" w:rsidP="0060354E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354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меньшение остатков по внутренним расчетам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54E">
              <w:rPr>
                <w:rFonts w:ascii="Calibri" w:eastAsia="Times New Roman" w:hAnsi="Calibri" w:cs="Calibri"/>
                <w:color w:val="000000"/>
                <w:lang w:eastAsia="ru-RU"/>
              </w:rPr>
              <w:t>822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5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23" w:type="dxa"/>
            <w:gridSpan w:val="7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5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5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54E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54E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354E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60354E" w:rsidRPr="0060354E" w:rsidRDefault="0060354E" w:rsidP="00603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354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</w:tr>
    </w:tbl>
    <w:p w:rsidR="0060354E" w:rsidRDefault="0060354E" w:rsidP="003339F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980" w:type="dxa"/>
        <w:tblInd w:w="93" w:type="dxa"/>
        <w:tblLook w:val="04A0" w:firstRow="1" w:lastRow="0" w:firstColumn="1" w:lastColumn="0" w:noHBand="0" w:noVBand="1"/>
      </w:tblPr>
      <w:tblGrid>
        <w:gridCol w:w="740"/>
        <w:gridCol w:w="5440"/>
        <w:gridCol w:w="2800"/>
      </w:tblGrid>
      <w:tr w:rsidR="00AD3E34" w:rsidRPr="00AD3E34" w:rsidTr="002C1D33">
        <w:trPr>
          <w:trHeight w:val="105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E34" w:rsidRPr="00AD3E34" w:rsidRDefault="00AD3E34" w:rsidP="00AD3E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3E34" w:rsidRPr="00AD3E34" w:rsidRDefault="00AD3E34" w:rsidP="00AD3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3E34" w:rsidRPr="00AD3E34" w:rsidRDefault="00AD3E34" w:rsidP="00AD3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3E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ложение №5 к Решению Сизинского сельского Совета депутатов №  </w:t>
            </w:r>
            <w:proofErr w:type="gramStart"/>
            <w:r w:rsidRPr="00AD3E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</w:t>
            </w:r>
            <w:proofErr w:type="gramEnd"/>
            <w:r w:rsidRPr="00AD3E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</w:tr>
      <w:tr w:rsidR="00AD3E34" w:rsidRPr="00AD3E34" w:rsidTr="002C1D33">
        <w:trPr>
          <w:trHeight w:val="1410"/>
        </w:trPr>
        <w:tc>
          <w:tcPr>
            <w:tcW w:w="8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3E34" w:rsidRPr="00AD3E34" w:rsidRDefault="00AD3E34" w:rsidP="00AD3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D3E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численности муниципальных служащих администрации Сизинского сельсовета, работников муниципальных казенных учреждений (за исключением работника по обслуживанию административного здания и водителя) по состоянию на 01.10.2021</w:t>
            </w:r>
          </w:p>
          <w:p w:rsidR="00AD3E34" w:rsidRPr="00AD3E34" w:rsidRDefault="00AD3E34" w:rsidP="00AD3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E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</w:t>
            </w:r>
          </w:p>
        </w:tc>
      </w:tr>
      <w:tr w:rsidR="00AD3E34" w:rsidRPr="00AD3E34" w:rsidTr="002C1D33">
        <w:trPr>
          <w:trHeight w:val="3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34" w:rsidRPr="00AD3E34" w:rsidRDefault="00AD3E34" w:rsidP="00AD3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D3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D3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34" w:rsidRPr="00AD3E34" w:rsidRDefault="00AD3E34" w:rsidP="00AD3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34" w:rsidRPr="00AD3E34" w:rsidRDefault="00AD3E34" w:rsidP="00AD3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я</w:t>
            </w:r>
          </w:p>
        </w:tc>
      </w:tr>
      <w:tr w:rsidR="00AD3E34" w:rsidRPr="00AD3E34" w:rsidTr="002C1D33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34" w:rsidRPr="00AD3E34" w:rsidRDefault="00AD3E34" w:rsidP="00AD3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E34" w:rsidRPr="00AD3E34" w:rsidRDefault="00AD3E34" w:rsidP="00AD3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списочная численность муниципальных служащих за отчетный квартал, человек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34" w:rsidRPr="00AD3E34" w:rsidRDefault="00AD3E34" w:rsidP="00AD3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D3E34" w:rsidRPr="00AD3E34" w:rsidTr="002C1D33">
        <w:trPr>
          <w:trHeight w:val="94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34" w:rsidRPr="00AD3E34" w:rsidRDefault="00AD3E34" w:rsidP="00AD3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E34" w:rsidRPr="00AD3E34" w:rsidRDefault="00AD3E34" w:rsidP="00AD3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ие затраты на денежное содержание муниципальных служащих за отчетный квартал, рублей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34" w:rsidRPr="00AD3E34" w:rsidRDefault="00AD3E34" w:rsidP="00AD3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96 319,16</w:t>
            </w:r>
          </w:p>
        </w:tc>
      </w:tr>
      <w:tr w:rsidR="00AD3E34" w:rsidRPr="00AD3E34" w:rsidTr="002C1D33">
        <w:trPr>
          <w:trHeight w:val="94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E34" w:rsidRPr="00AD3E34" w:rsidRDefault="00AD3E34" w:rsidP="00AD3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E34" w:rsidRPr="00AD3E34" w:rsidRDefault="00AD3E34" w:rsidP="00AD3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списочная численность работников муниципальных казенных учреждений за отчетный квартал, человек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E34" w:rsidRPr="00AD3E34" w:rsidRDefault="00AD3E34" w:rsidP="00AD3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AD3E34" w:rsidRPr="00AD3E34" w:rsidTr="002C1D33">
        <w:trPr>
          <w:trHeight w:val="94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E34" w:rsidRPr="00AD3E34" w:rsidRDefault="00AD3E34" w:rsidP="00AD3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E34" w:rsidRPr="00AD3E34" w:rsidRDefault="00AD3E34" w:rsidP="00AD3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ие затраты на оплату труда работников муниципальных казенных учреждений за отчетный квартал, рублей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E34" w:rsidRPr="00AD3E34" w:rsidRDefault="00AD3E34" w:rsidP="00AD3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98 376,41</w:t>
            </w:r>
          </w:p>
        </w:tc>
      </w:tr>
    </w:tbl>
    <w:p w:rsidR="00AD3E34" w:rsidRPr="00AD3E34" w:rsidRDefault="00AD3E34" w:rsidP="00AD3E34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AD3E34" w:rsidRPr="00AD3E34" w:rsidRDefault="00AD3E34" w:rsidP="00AD3E34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AD3E34" w:rsidRPr="00AD3E34" w:rsidRDefault="00AD3E34" w:rsidP="00AD3E34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AD3E34" w:rsidRPr="00AD3E34" w:rsidRDefault="00AD3E34" w:rsidP="00AD3E34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AD3E34">
        <w:rPr>
          <w:rFonts w:ascii="Times New Roman" w:eastAsia="Calibri" w:hAnsi="Times New Roman" w:cs="Times New Roman"/>
          <w:sz w:val="20"/>
          <w:szCs w:val="20"/>
        </w:rPr>
        <w:t xml:space="preserve">Приложение №6 </w:t>
      </w:r>
    </w:p>
    <w:p w:rsidR="00AD3E34" w:rsidRPr="00AD3E34" w:rsidRDefault="00AD3E34" w:rsidP="00AD3E34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AD3E34">
        <w:rPr>
          <w:rFonts w:ascii="Times New Roman" w:eastAsia="Calibri" w:hAnsi="Times New Roman" w:cs="Times New Roman"/>
          <w:sz w:val="20"/>
          <w:szCs w:val="20"/>
        </w:rPr>
        <w:t xml:space="preserve">к Решению Сизинского </w:t>
      </w:r>
      <w:proofErr w:type="gramStart"/>
      <w:r w:rsidRPr="00AD3E34">
        <w:rPr>
          <w:rFonts w:ascii="Times New Roman" w:eastAsia="Calibri" w:hAnsi="Times New Roman" w:cs="Times New Roman"/>
          <w:sz w:val="20"/>
          <w:szCs w:val="20"/>
        </w:rPr>
        <w:t>сельского</w:t>
      </w:r>
      <w:proofErr w:type="gramEnd"/>
      <w:r w:rsidRPr="00AD3E34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AD3E34" w:rsidRPr="00AD3E34" w:rsidRDefault="00AD3E34" w:rsidP="00AD3E34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AD3E34">
        <w:rPr>
          <w:rFonts w:ascii="Times New Roman" w:eastAsia="Calibri" w:hAnsi="Times New Roman" w:cs="Times New Roman"/>
          <w:sz w:val="20"/>
          <w:szCs w:val="20"/>
        </w:rPr>
        <w:t xml:space="preserve">Совета депутатов №  </w:t>
      </w:r>
      <w:proofErr w:type="gramStart"/>
      <w:r w:rsidRPr="00AD3E34">
        <w:rPr>
          <w:rFonts w:ascii="Times New Roman" w:eastAsia="Calibri" w:hAnsi="Times New Roman" w:cs="Times New Roman"/>
          <w:sz w:val="20"/>
          <w:szCs w:val="20"/>
        </w:rPr>
        <w:t>от</w:t>
      </w:r>
      <w:proofErr w:type="gramEnd"/>
    </w:p>
    <w:p w:rsidR="00AD3E34" w:rsidRPr="00AD3E34" w:rsidRDefault="00AD3E34" w:rsidP="00AD3E34">
      <w:pPr>
        <w:tabs>
          <w:tab w:val="left" w:pos="2355"/>
          <w:tab w:val="right" w:pos="9355"/>
        </w:tabs>
        <w:spacing w:after="160" w:line="259" w:lineRule="auto"/>
        <w:jc w:val="right"/>
        <w:rPr>
          <w:rFonts w:ascii="Calibri" w:eastAsia="Calibri" w:hAnsi="Calibri" w:cs="Times New Roman"/>
        </w:rPr>
      </w:pPr>
      <w:r w:rsidRPr="00AD3E34">
        <w:rPr>
          <w:rFonts w:ascii="Calibri" w:eastAsia="Calibri" w:hAnsi="Calibri" w:cs="Times New Roman"/>
        </w:rPr>
        <w:tab/>
        <w:t xml:space="preserve">                       </w:t>
      </w:r>
    </w:p>
    <w:p w:rsidR="00AD3E34" w:rsidRPr="00AD3E34" w:rsidRDefault="00AD3E34" w:rsidP="00AD3E34">
      <w:pPr>
        <w:tabs>
          <w:tab w:val="left" w:pos="1650"/>
        </w:tabs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D3E34">
        <w:rPr>
          <w:rFonts w:ascii="Times New Roman" w:eastAsia="Calibri" w:hAnsi="Times New Roman" w:cs="Times New Roman"/>
          <w:b/>
          <w:sz w:val="24"/>
          <w:szCs w:val="24"/>
        </w:rPr>
        <w:t>Отчет об использовании средств резервного фонда</w:t>
      </w:r>
    </w:p>
    <w:p w:rsidR="00AD3E34" w:rsidRPr="00AD3E34" w:rsidRDefault="00AD3E34" w:rsidP="00AD3E34">
      <w:pPr>
        <w:tabs>
          <w:tab w:val="left" w:pos="1650"/>
        </w:tabs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D3E34">
        <w:rPr>
          <w:rFonts w:ascii="Times New Roman" w:eastAsia="Calibri" w:hAnsi="Times New Roman" w:cs="Times New Roman"/>
          <w:b/>
          <w:sz w:val="24"/>
          <w:szCs w:val="24"/>
        </w:rPr>
        <w:t>на  01.10.2021</w:t>
      </w:r>
    </w:p>
    <w:p w:rsidR="00AD3E34" w:rsidRPr="00AD3E34" w:rsidRDefault="00AD3E34" w:rsidP="00AD3E34">
      <w:pPr>
        <w:tabs>
          <w:tab w:val="left" w:pos="1650"/>
        </w:tabs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D3E34">
        <w:rPr>
          <w:rFonts w:ascii="Times New Roman" w:eastAsia="Calibri" w:hAnsi="Times New Roman" w:cs="Times New Roman"/>
          <w:b/>
          <w:sz w:val="24"/>
          <w:szCs w:val="24"/>
        </w:rPr>
        <w:t>по МО «СИЗИНСКИЙ  СЕЛЬСОВЕТ»</w:t>
      </w:r>
    </w:p>
    <w:p w:rsidR="00AD3E34" w:rsidRPr="00AD3E34" w:rsidRDefault="00AD3E34" w:rsidP="00AD3E34">
      <w:pPr>
        <w:tabs>
          <w:tab w:val="left" w:pos="1650"/>
        </w:tabs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D3E34">
        <w:rPr>
          <w:rFonts w:ascii="Times New Roman" w:eastAsia="Calibri" w:hAnsi="Times New Roman" w:cs="Times New Roman"/>
          <w:sz w:val="24"/>
          <w:szCs w:val="24"/>
        </w:rPr>
        <w:t>Местный резервный фонд</w:t>
      </w:r>
    </w:p>
    <w:p w:rsidR="00AD3E34" w:rsidRPr="00AD3E34" w:rsidRDefault="00AD3E34" w:rsidP="00AD3E34">
      <w:pPr>
        <w:tabs>
          <w:tab w:val="left" w:pos="165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D3E3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руб.</w:t>
      </w:r>
    </w:p>
    <w:tbl>
      <w:tblPr>
        <w:tblStyle w:val="39"/>
        <w:tblpPr w:leftFromText="180" w:rightFromText="180" w:vertAnchor="text" w:horzAnchor="page" w:tblpX="3388" w:tblpY="427"/>
        <w:tblW w:w="0" w:type="auto"/>
        <w:tblLook w:val="04A0" w:firstRow="1" w:lastRow="0" w:firstColumn="1" w:lastColumn="0" w:noHBand="0" w:noVBand="1"/>
      </w:tblPr>
      <w:tblGrid>
        <w:gridCol w:w="1842"/>
        <w:gridCol w:w="1985"/>
        <w:gridCol w:w="1984"/>
      </w:tblGrid>
      <w:tr w:rsidR="00AD3E34" w:rsidRPr="00AD3E34" w:rsidTr="002C1D33">
        <w:trPr>
          <w:trHeight w:val="1761"/>
        </w:trPr>
        <w:tc>
          <w:tcPr>
            <w:tcW w:w="1842" w:type="dxa"/>
          </w:tcPr>
          <w:p w:rsidR="00AD3E34" w:rsidRPr="00AD3E34" w:rsidRDefault="00AD3E34" w:rsidP="00AD3E34">
            <w:pPr>
              <w:tabs>
                <w:tab w:val="left" w:pos="1650"/>
              </w:tabs>
              <w:jc w:val="center"/>
              <w:rPr>
                <w:rFonts w:ascii="Calibri" w:eastAsia="Calibri" w:hAnsi="Calibri" w:cs="Times New Roman"/>
              </w:rPr>
            </w:pPr>
            <w:r w:rsidRPr="00AD3E34">
              <w:rPr>
                <w:rFonts w:ascii="Calibri" w:eastAsia="Calibri" w:hAnsi="Calibri" w:cs="Times New Roman"/>
              </w:rPr>
              <w:t>Утвержденные денежные средства по состоянию на 01.01.2021</w:t>
            </w:r>
          </w:p>
        </w:tc>
        <w:tc>
          <w:tcPr>
            <w:tcW w:w="1985" w:type="dxa"/>
          </w:tcPr>
          <w:p w:rsidR="00AD3E34" w:rsidRPr="00AD3E34" w:rsidRDefault="00AD3E34" w:rsidP="00AD3E34">
            <w:pPr>
              <w:tabs>
                <w:tab w:val="left" w:pos="1650"/>
              </w:tabs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D3E34">
              <w:rPr>
                <w:rFonts w:ascii="Calibri" w:eastAsia="Calibri" w:hAnsi="Calibri" w:cs="Times New Roman"/>
                <w:sz w:val="24"/>
                <w:szCs w:val="24"/>
              </w:rPr>
              <w:t>Кассовые расходы по состоянию на 01.10.2021</w:t>
            </w:r>
          </w:p>
        </w:tc>
        <w:tc>
          <w:tcPr>
            <w:tcW w:w="1984" w:type="dxa"/>
          </w:tcPr>
          <w:p w:rsidR="00AD3E34" w:rsidRPr="00AD3E34" w:rsidRDefault="00AD3E34" w:rsidP="00AD3E34">
            <w:pPr>
              <w:tabs>
                <w:tab w:val="left" w:pos="1650"/>
              </w:tabs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D3E34">
              <w:rPr>
                <w:rFonts w:ascii="Calibri" w:eastAsia="Calibri" w:hAnsi="Calibri" w:cs="Times New Roman"/>
                <w:sz w:val="24"/>
                <w:szCs w:val="24"/>
              </w:rPr>
              <w:t>Денежные средства на счете по состоянию на 01.10.2021</w:t>
            </w:r>
          </w:p>
        </w:tc>
      </w:tr>
      <w:tr w:rsidR="00AD3E34" w:rsidRPr="00AD3E34" w:rsidTr="002C1D33">
        <w:tc>
          <w:tcPr>
            <w:tcW w:w="1842" w:type="dxa"/>
          </w:tcPr>
          <w:p w:rsidR="00AD3E34" w:rsidRPr="00AD3E34" w:rsidRDefault="00AD3E34" w:rsidP="00AD3E34">
            <w:pPr>
              <w:tabs>
                <w:tab w:val="left" w:pos="1650"/>
              </w:tabs>
              <w:jc w:val="center"/>
              <w:rPr>
                <w:rFonts w:ascii="Calibri" w:eastAsia="Calibri" w:hAnsi="Calibri" w:cs="Times New Roman"/>
              </w:rPr>
            </w:pPr>
            <w:r w:rsidRPr="00AD3E34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985" w:type="dxa"/>
          </w:tcPr>
          <w:p w:rsidR="00AD3E34" w:rsidRPr="00AD3E34" w:rsidRDefault="00AD3E34" w:rsidP="00AD3E34">
            <w:pPr>
              <w:tabs>
                <w:tab w:val="left" w:pos="1650"/>
              </w:tabs>
              <w:jc w:val="center"/>
              <w:rPr>
                <w:rFonts w:ascii="Calibri" w:eastAsia="Calibri" w:hAnsi="Calibri" w:cs="Times New Roman"/>
              </w:rPr>
            </w:pPr>
            <w:r w:rsidRPr="00AD3E34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984" w:type="dxa"/>
          </w:tcPr>
          <w:p w:rsidR="00AD3E34" w:rsidRPr="00AD3E34" w:rsidRDefault="00AD3E34" w:rsidP="00AD3E34">
            <w:pPr>
              <w:tabs>
                <w:tab w:val="left" w:pos="1650"/>
              </w:tabs>
              <w:jc w:val="center"/>
              <w:rPr>
                <w:rFonts w:ascii="Calibri" w:eastAsia="Calibri" w:hAnsi="Calibri" w:cs="Times New Roman"/>
              </w:rPr>
            </w:pPr>
            <w:r w:rsidRPr="00AD3E34">
              <w:rPr>
                <w:rFonts w:ascii="Calibri" w:eastAsia="Calibri" w:hAnsi="Calibri" w:cs="Times New Roman"/>
              </w:rPr>
              <w:t>3</w:t>
            </w:r>
          </w:p>
        </w:tc>
      </w:tr>
      <w:tr w:rsidR="00AD3E34" w:rsidRPr="00AD3E34" w:rsidTr="002C1D33">
        <w:tc>
          <w:tcPr>
            <w:tcW w:w="1842" w:type="dxa"/>
          </w:tcPr>
          <w:p w:rsidR="00AD3E34" w:rsidRPr="00AD3E34" w:rsidRDefault="00AD3E34" w:rsidP="00AD3E34">
            <w:pPr>
              <w:tabs>
                <w:tab w:val="left" w:pos="1650"/>
              </w:tabs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D3E34">
              <w:rPr>
                <w:rFonts w:ascii="Calibri" w:eastAsia="Calibri" w:hAnsi="Calibri" w:cs="Times New Roman"/>
                <w:sz w:val="24"/>
                <w:szCs w:val="24"/>
              </w:rPr>
              <w:t>20 000,00</w:t>
            </w:r>
          </w:p>
        </w:tc>
        <w:tc>
          <w:tcPr>
            <w:tcW w:w="1985" w:type="dxa"/>
          </w:tcPr>
          <w:p w:rsidR="00AD3E34" w:rsidRPr="00AD3E34" w:rsidRDefault="00AD3E34" w:rsidP="00AD3E34">
            <w:pPr>
              <w:tabs>
                <w:tab w:val="left" w:pos="1650"/>
              </w:tabs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D3E34">
              <w:rPr>
                <w:rFonts w:ascii="Calibri" w:eastAsia="Calibri" w:hAnsi="Calibri" w:cs="Times New Roman"/>
                <w:sz w:val="24"/>
                <w:szCs w:val="24"/>
              </w:rPr>
              <w:t>20 000,00</w:t>
            </w:r>
          </w:p>
        </w:tc>
        <w:tc>
          <w:tcPr>
            <w:tcW w:w="1984" w:type="dxa"/>
          </w:tcPr>
          <w:p w:rsidR="00AD3E34" w:rsidRPr="00AD3E34" w:rsidRDefault="00AD3E34" w:rsidP="00AD3E34">
            <w:pPr>
              <w:tabs>
                <w:tab w:val="left" w:pos="1650"/>
              </w:tabs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D3E34">
              <w:rPr>
                <w:rFonts w:ascii="Calibri" w:eastAsia="Calibri" w:hAnsi="Calibri" w:cs="Times New Roman"/>
                <w:sz w:val="24"/>
                <w:szCs w:val="24"/>
              </w:rPr>
              <w:t>0,00</w:t>
            </w:r>
          </w:p>
        </w:tc>
      </w:tr>
    </w:tbl>
    <w:p w:rsidR="00AD3E34" w:rsidRPr="00AD3E34" w:rsidRDefault="00AD3E34" w:rsidP="00AD3E34">
      <w:pPr>
        <w:tabs>
          <w:tab w:val="left" w:pos="1650"/>
        </w:tabs>
        <w:spacing w:after="0" w:line="259" w:lineRule="auto"/>
        <w:rPr>
          <w:rFonts w:ascii="Calibri" w:eastAsia="Calibri" w:hAnsi="Calibri" w:cs="Times New Roman"/>
          <w:sz w:val="28"/>
          <w:szCs w:val="28"/>
        </w:rPr>
      </w:pPr>
    </w:p>
    <w:p w:rsidR="0060354E" w:rsidRDefault="0060354E" w:rsidP="003339F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60354E" w:rsidRDefault="0060354E" w:rsidP="003339F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60354E" w:rsidRDefault="0060354E" w:rsidP="003339F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60354E" w:rsidRDefault="0060354E" w:rsidP="003339F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60354E" w:rsidRDefault="0060354E" w:rsidP="003339F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60354E" w:rsidRDefault="0060354E" w:rsidP="003339F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600CFD" w:rsidRPr="00600CFD" w:rsidRDefault="00600CFD" w:rsidP="00600CF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00CFD">
        <w:rPr>
          <w:rFonts w:ascii="Times New Roman" w:hAnsi="Times New Roman" w:cs="Times New Roman"/>
          <w:sz w:val="20"/>
          <w:szCs w:val="20"/>
        </w:rPr>
        <w:t xml:space="preserve">Приложение №7 </w:t>
      </w:r>
    </w:p>
    <w:p w:rsidR="00600CFD" w:rsidRPr="00600CFD" w:rsidRDefault="00600CFD" w:rsidP="00600CF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00CFD">
        <w:rPr>
          <w:rFonts w:ascii="Times New Roman" w:hAnsi="Times New Roman" w:cs="Times New Roman"/>
          <w:sz w:val="20"/>
          <w:szCs w:val="20"/>
        </w:rPr>
        <w:t xml:space="preserve">к Решению Сизинского сельского Совета депутатов №  </w:t>
      </w:r>
      <w:proofErr w:type="gramStart"/>
      <w:r w:rsidRPr="00600CFD">
        <w:rPr>
          <w:rFonts w:ascii="Times New Roman" w:hAnsi="Times New Roman" w:cs="Times New Roman"/>
          <w:sz w:val="20"/>
          <w:szCs w:val="20"/>
        </w:rPr>
        <w:t>от</w:t>
      </w:r>
      <w:proofErr w:type="gramEnd"/>
    </w:p>
    <w:p w:rsidR="00600CFD" w:rsidRPr="00600CFD" w:rsidRDefault="00600CFD" w:rsidP="00600CF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00CFD" w:rsidRPr="00600CFD" w:rsidRDefault="00600CFD" w:rsidP="00600C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CFD">
        <w:rPr>
          <w:rFonts w:ascii="Times New Roman" w:hAnsi="Times New Roman" w:cs="Times New Roman"/>
          <w:b/>
          <w:sz w:val="24"/>
          <w:szCs w:val="24"/>
        </w:rPr>
        <w:t xml:space="preserve">Информация о финансировании муниципальных программ </w:t>
      </w:r>
    </w:p>
    <w:p w:rsidR="00600CFD" w:rsidRPr="00600CFD" w:rsidRDefault="00600CFD" w:rsidP="00600C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CFD">
        <w:rPr>
          <w:rFonts w:ascii="Times New Roman" w:hAnsi="Times New Roman" w:cs="Times New Roman"/>
          <w:b/>
          <w:sz w:val="24"/>
          <w:szCs w:val="24"/>
        </w:rPr>
        <w:t>МО «Сизинский сельсовет» на 01.10.2021</w:t>
      </w:r>
    </w:p>
    <w:p w:rsidR="00600CFD" w:rsidRPr="00600CFD" w:rsidRDefault="00600CFD" w:rsidP="00600CF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400"/>
        <w:tblW w:w="0" w:type="auto"/>
        <w:tblInd w:w="-526" w:type="dxa"/>
        <w:tblLayout w:type="fixed"/>
        <w:tblLook w:val="04A0" w:firstRow="1" w:lastRow="0" w:firstColumn="1" w:lastColumn="0" w:noHBand="0" w:noVBand="1"/>
      </w:tblPr>
      <w:tblGrid>
        <w:gridCol w:w="4603"/>
        <w:gridCol w:w="1701"/>
        <w:gridCol w:w="1985"/>
        <w:gridCol w:w="1701"/>
      </w:tblGrid>
      <w:tr w:rsidR="00600CFD" w:rsidRPr="00600CFD" w:rsidTr="002C1D33">
        <w:tc>
          <w:tcPr>
            <w:tcW w:w="4603" w:type="dxa"/>
          </w:tcPr>
          <w:p w:rsidR="00600CFD" w:rsidRPr="00600CFD" w:rsidRDefault="00600CFD" w:rsidP="00600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CFD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701" w:type="dxa"/>
          </w:tcPr>
          <w:p w:rsidR="00600CFD" w:rsidRPr="00600CFD" w:rsidRDefault="00600CFD" w:rsidP="00600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CFD">
              <w:rPr>
                <w:rFonts w:ascii="Times New Roman" w:hAnsi="Times New Roman" w:cs="Times New Roman"/>
                <w:sz w:val="24"/>
                <w:szCs w:val="24"/>
              </w:rPr>
              <w:t>Утвержденная сумма на 01.01.2021 руб.</w:t>
            </w:r>
          </w:p>
        </w:tc>
        <w:tc>
          <w:tcPr>
            <w:tcW w:w="1985" w:type="dxa"/>
          </w:tcPr>
          <w:p w:rsidR="00600CFD" w:rsidRPr="00600CFD" w:rsidRDefault="00600CFD" w:rsidP="00600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CFD">
              <w:rPr>
                <w:rFonts w:ascii="Times New Roman" w:hAnsi="Times New Roman" w:cs="Times New Roman"/>
                <w:sz w:val="24"/>
                <w:szCs w:val="24"/>
              </w:rPr>
              <w:t>Уточненная сумма на 01.10.2021</w:t>
            </w:r>
          </w:p>
          <w:p w:rsidR="00600CFD" w:rsidRPr="00600CFD" w:rsidRDefault="00600CFD" w:rsidP="00600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CFD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701" w:type="dxa"/>
          </w:tcPr>
          <w:p w:rsidR="00600CFD" w:rsidRPr="00600CFD" w:rsidRDefault="00600CFD" w:rsidP="00600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CFD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:rsidR="00600CFD" w:rsidRPr="00600CFD" w:rsidRDefault="00600CFD" w:rsidP="00600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CF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600CFD" w:rsidRPr="00600CFD" w:rsidRDefault="00600CFD" w:rsidP="00600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CFD">
              <w:rPr>
                <w:rFonts w:ascii="Times New Roman" w:hAnsi="Times New Roman" w:cs="Times New Roman"/>
                <w:sz w:val="24"/>
                <w:szCs w:val="24"/>
              </w:rPr>
              <w:t xml:space="preserve">01.10.2021 </w:t>
            </w:r>
          </w:p>
          <w:p w:rsidR="00600CFD" w:rsidRPr="00600CFD" w:rsidRDefault="00600CFD" w:rsidP="00600CFD">
            <w:pPr>
              <w:jc w:val="center"/>
              <w:rPr>
                <w:rFonts w:ascii="Times New Roman" w:hAnsi="Times New Roman" w:cs="Times New Roman"/>
              </w:rPr>
            </w:pPr>
            <w:r w:rsidRPr="00600CF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600CFD" w:rsidRPr="00600CFD" w:rsidTr="002C1D33">
        <w:trPr>
          <w:trHeight w:val="1110"/>
        </w:trPr>
        <w:tc>
          <w:tcPr>
            <w:tcW w:w="4603" w:type="dxa"/>
          </w:tcPr>
          <w:p w:rsidR="00600CFD" w:rsidRPr="00600CFD" w:rsidRDefault="00600CFD" w:rsidP="00600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CFD">
              <w:rPr>
                <w:rFonts w:ascii="Times New Roman" w:hAnsi="Times New Roman" w:cs="Times New Roman"/>
                <w:sz w:val="24"/>
                <w:szCs w:val="24"/>
              </w:rPr>
              <w:t>«Обеспечение жизнедеятельности МО Сизинский сельсовет» 2021-2023</w:t>
            </w:r>
          </w:p>
        </w:tc>
        <w:tc>
          <w:tcPr>
            <w:tcW w:w="1701" w:type="dxa"/>
          </w:tcPr>
          <w:p w:rsidR="00600CFD" w:rsidRPr="00600CFD" w:rsidRDefault="00600CFD" w:rsidP="00600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CFD" w:rsidRPr="00600CFD" w:rsidRDefault="00600CFD" w:rsidP="00600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CFD">
              <w:rPr>
                <w:rFonts w:ascii="Times New Roman" w:hAnsi="Times New Roman" w:cs="Times New Roman"/>
                <w:sz w:val="24"/>
                <w:szCs w:val="24"/>
              </w:rPr>
              <w:t xml:space="preserve">4 941 979,69 </w:t>
            </w:r>
          </w:p>
        </w:tc>
        <w:tc>
          <w:tcPr>
            <w:tcW w:w="1985" w:type="dxa"/>
          </w:tcPr>
          <w:p w:rsidR="00600CFD" w:rsidRPr="00600CFD" w:rsidRDefault="00600CFD" w:rsidP="00600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CFD" w:rsidRPr="00600CFD" w:rsidRDefault="00600CFD" w:rsidP="00600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CFD">
              <w:rPr>
                <w:rFonts w:ascii="Times New Roman" w:hAnsi="Times New Roman" w:cs="Times New Roman"/>
                <w:sz w:val="24"/>
                <w:szCs w:val="24"/>
              </w:rPr>
              <w:t>22 450 556,61</w:t>
            </w:r>
          </w:p>
        </w:tc>
        <w:tc>
          <w:tcPr>
            <w:tcW w:w="1701" w:type="dxa"/>
          </w:tcPr>
          <w:p w:rsidR="00600CFD" w:rsidRPr="00600CFD" w:rsidRDefault="00600CFD" w:rsidP="00600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CFD" w:rsidRPr="00600CFD" w:rsidRDefault="00600CFD" w:rsidP="00600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CFD">
              <w:rPr>
                <w:rFonts w:ascii="Times New Roman" w:hAnsi="Times New Roman" w:cs="Times New Roman"/>
                <w:sz w:val="24"/>
                <w:szCs w:val="24"/>
              </w:rPr>
              <w:t>5 618 690,77</w:t>
            </w:r>
          </w:p>
        </w:tc>
      </w:tr>
    </w:tbl>
    <w:p w:rsidR="00600CFD" w:rsidRPr="00600CFD" w:rsidRDefault="00600CFD" w:rsidP="00600C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0CFD" w:rsidRPr="00600CFD" w:rsidRDefault="00600CFD" w:rsidP="00600C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0CFD" w:rsidRPr="00600CFD" w:rsidRDefault="00600CFD" w:rsidP="00600C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0CFD" w:rsidRPr="00600CFD" w:rsidRDefault="00600CFD" w:rsidP="00600CF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00CFD">
        <w:rPr>
          <w:rFonts w:ascii="Times New Roman" w:hAnsi="Times New Roman" w:cs="Times New Roman"/>
          <w:sz w:val="20"/>
          <w:szCs w:val="20"/>
        </w:rPr>
        <w:t xml:space="preserve">Приложение №8 </w:t>
      </w:r>
    </w:p>
    <w:p w:rsidR="00600CFD" w:rsidRPr="00600CFD" w:rsidRDefault="00600CFD" w:rsidP="00600CF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00CFD">
        <w:rPr>
          <w:rFonts w:ascii="Times New Roman" w:hAnsi="Times New Roman" w:cs="Times New Roman"/>
          <w:sz w:val="20"/>
          <w:szCs w:val="20"/>
        </w:rPr>
        <w:t xml:space="preserve">к Решению Сизинского </w:t>
      </w:r>
      <w:proofErr w:type="gramStart"/>
      <w:r w:rsidRPr="00600CFD">
        <w:rPr>
          <w:rFonts w:ascii="Times New Roman" w:hAnsi="Times New Roman" w:cs="Times New Roman"/>
          <w:sz w:val="20"/>
          <w:szCs w:val="20"/>
        </w:rPr>
        <w:t>сельского</w:t>
      </w:r>
      <w:proofErr w:type="gramEnd"/>
      <w:r w:rsidRPr="00600CF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0CFD" w:rsidRPr="00600CFD" w:rsidRDefault="00600CFD" w:rsidP="00600CF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00CFD">
        <w:rPr>
          <w:rFonts w:ascii="Times New Roman" w:hAnsi="Times New Roman" w:cs="Times New Roman"/>
          <w:sz w:val="20"/>
          <w:szCs w:val="20"/>
        </w:rPr>
        <w:t xml:space="preserve">Совета депутатов №  </w:t>
      </w:r>
      <w:proofErr w:type="gramStart"/>
      <w:r w:rsidRPr="00600CFD">
        <w:rPr>
          <w:rFonts w:ascii="Times New Roman" w:hAnsi="Times New Roman" w:cs="Times New Roman"/>
          <w:sz w:val="20"/>
          <w:szCs w:val="20"/>
        </w:rPr>
        <w:t>от</w:t>
      </w:r>
      <w:proofErr w:type="gramEnd"/>
    </w:p>
    <w:p w:rsidR="00600CFD" w:rsidRPr="00600CFD" w:rsidRDefault="00600CFD" w:rsidP="00600CFD">
      <w:pPr>
        <w:jc w:val="right"/>
        <w:rPr>
          <w:rFonts w:ascii="Times New Roman" w:hAnsi="Times New Roman" w:cs="Times New Roman"/>
        </w:rPr>
      </w:pPr>
    </w:p>
    <w:p w:rsidR="00600CFD" w:rsidRPr="00600CFD" w:rsidRDefault="00600CFD" w:rsidP="00600CFD">
      <w:pPr>
        <w:jc w:val="right"/>
        <w:rPr>
          <w:rFonts w:ascii="Times New Roman" w:hAnsi="Times New Roman" w:cs="Times New Roman"/>
        </w:rPr>
      </w:pPr>
    </w:p>
    <w:p w:rsidR="00600CFD" w:rsidRPr="00600CFD" w:rsidRDefault="00600CFD" w:rsidP="00600C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CFD">
        <w:rPr>
          <w:rFonts w:ascii="Times New Roman" w:hAnsi="Times New Roman" w:cs="Times New Roman"/>
          <w:b/>
          <w:sz w:val="24"/>
          <w:szCs w:val="24"/>
        </w:rPr>
        <w:lastRenderedPageBreak/>
        <w:t>Информация о финансировании муниципальной адресной инвестиционной программы Сизинского сельсовета на  2021 год.</w:t>
      </w:r>
    </w:p>
    <w:p w:rsidR="00600CFD" w:rsidRPr="00600CFD" w:rsidRDefault="00600CFD" w:rsidP="00600C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0CFD" w:rsidRPr="00600CFD" w:rsidRDefault="00600CFD" w:rsidP="00600CFD">
      <w:pPr>
        <w:rPr>
          <w:rFonts w:ascii="Times New Roman" w:hAnsi="Times New Roman" w:cs="Times New Roman"/>
          <w:sz w:val="24"/>
          <w:szCs w:val="24"/>
        </w:rPr>
      </w:pPr>
      <w:r w:rsidRPr="00600CFD">
        <w:rPr>
          <w:rFonts w:ascii="Times New Roman" w:hAnsi="Times New Roman" w:cs="Times New Roman"/>
          <w:sz w:val="24"/>
          <w:szCs w:val="24"/>
        </w:rPr>
        <w:t>В МО «Сизинский сельсовет»  муниципальная адресная инвестиционная программа на 2021 год не предусмотрена.</w:t>
      </w:r>
    </w:p>
    <w:p w:rsidR="00600CFD" w:rsidRPr="00600CFD" w:rsidRDefault="00600CFD" w:rsidP="00600C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0CFD" w:rsidRPr="00600CFD" w:rsidRDefault="00600CFD" w:rsidP="00600C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E34" w:rsidRDefault="00AD3E34" w:rsidP="003339F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60354E" w:rsidRDefault="0060354E" w:rsidP="003339F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sectPr w:rsidR="0060354E" w:rsidSect="00A776D8">
      <w:footerReference w:type="default" r:id="rId9"/>
      <w:pgSz w:w="11906" w:h="16838"/>
      <w:pgMar w:top="426" w:right="849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0CF" w:rsidRDefault="001640CF" w:rsidP="008F77EC">
      <w:pPr>
        <w:spacing w:after="0" w:line="240" w:lineRule="auto"/>
      </w:pPr>
      <w:r>
        <w:separator/>
      </w:r>
    </w:p>
  </w:endnote>
  <w:endnote w:type="continuationSeparator" w:id="0">
    <w:p w:rsidR="001640CF" w:rsidRDefault="001640CF" w:rsidP="008F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т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D33" w:rsidRDefault="002C1D3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0CF" w:rsidRDefault="001640CF" w:rsidP="008F77EC">
      <w:pPr>
        <w:spacing w:after="0" w:line="240" w:lineRule="auto"/>
      </w:pPr>
      <w:r>
        <w:separator/>
      </w:r>
    </w:p>
  </w:footnote>
  <w:footnote w:type="continuationSeparator" w:id="0">
    <w:p w:rsidR="001640CF" w:rsidRDefault="001640CF" w:rsidP="008F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25A63C7"/>
    <w:multiLevelType w:val="hybridMultilevel"/>
    <w:tmpl w:val="2EFCF654"/>
    <w:lvl w:ilvl="0" w:tplc="7F6A885E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CE6779F"/>
    <w:multiLevelType w:val="multilevel"/>
    <w:tmpl w:val="E0606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0F2321"/>
    <w:multiLevelType w:val="multilevel"/>
    <w:tmpl w:val="DAD6E6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EA6296"/>
    <w:multiLevelType w:val="hybridMultilevel"/>
    <w:tmpl w:val="7ABC21A4"/>
    <w:lvl w:ilvl="0" w:tplc="86CEF3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C2148B0"/>
    <w:multiLevelType w:val="multilevel"/>
    <w:tmpl w:val="79589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5E3328"/>
    <w:multiLevelType w:val="multilevel"/>
    <w:tmpl w:val="DD905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22B11035"/>
    <w:multiLevelType w:val="hybridMultilevel"/>
    <w:tmpl w:val="CF163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E1D87"/>
    <w:multiLevelType w:val="multilevel"/>
    <w:tmpl w:val="1BB2C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9">
    <w:nsid w:val="340152BF"/>
    <w:multiLevelType w:val="hybridMultilevel"/>
    <w:tmpl w:val="AEF69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2B68D7"/>
    <w:multiLevelType w:val="multilevel"/>
    <w:tmpl w:val="7F06A3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C32A52"/>
    <w:multiLevelType w:val="multilevel"/>
    <w:tmpl w:val="A59840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2">
    <w:nsid w:val="38085747"/>
    <w:multiLevelType w:val="hybridMultilevel"/>
    <w:tmpl w:val="1C94B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181BBC"/>
    <w:multiLevelType w:val="hybridMultilevel"/>
    <w:tmpl w:val="27BC9C1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EF667C"/>
    <w:multiLevelType w:val="multilevel"/>
    <w:tmpl w:val="F068455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5">
    <w:nsid w:val="49B446CE"/>
    <w:multiLevelType w:val="hybridMultilevel"/>
    <w:tmpl w:val="42E48FBE"/>
    <w:lvl w:ilvl="0" w:tplc="0AE2C7E6">
      <w:start w:val="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4C313158"/>
    <w:multiLevelType w:val="hybridMultilevel"/>
    <w:tmpl w:val="20BC185A"/>
    <w:lvl w:ilvl="0" w:tplc="80803C2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7">
    <w:nsid w:val="502F53F4"/>
    <w:multiLevelType w:val="multilevel"/>
    <w:tmpl w:val="DE5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C1D7B42"/>
    <w:multiLevelType w:val="multilevel"/>
    <w:tmpl w:val="EC4E0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B35426"/>
    <w:multiLevelType w:val="multilevel"/>
    <w:tmpl w:val="E584AA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B02D9C"/>
    <w:multiLevelType w:val="multilevel"/>
    <w:tmpl w:val="CCCC3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263B3B"/>
    <w:multiLevelType w:val="hybridMultilevel"/>
    <w:tmpl w:val="D9F4F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651223"/>
    <w:multiLevelType w:val="multilevel"/>
    <w:tmpl w:val="F50EC062"/>
    <w:lvl w:ilvl="0">
      <w:start w:val="5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23">
    <w:nsid w:val="727369AF"/>
    <w:multiLevelType w:val="multilevel"/>
    <w:tmpl w:val="44829C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E3D3A35"/>
    <w:multiLevelType w:val="multilevel"/>
    <w:tmpl w:val="88B4E03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6">
    <w:nsid w:val="7EB41ECF"/>
    <w:multiLevelType w:val="hybridMultilevel"/>
    <w:tmpl w:val="27BC9C1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216681"/>
    <w:multiLevelType w:val="multilevel"/>
    <w:tmpl w:val="701A2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27"/>
  </w:num>
  <w:num w:numId="4">
    <w:abstractNumId w:val="10"/>
  </w:num>
  <w:num w:numId="5">
    <w:abstractNumId w:val="23"/>
  </w:num>
  <w:num w:numId="6">
    <w:abstractNumId w:val="19"/>
  </w:num>
  <w:num w:numId="7">
    <w:abstractNumId w:val="15"/>
  </w:num>
  <w:num w:numId="8">
    <w:abstractNumId w:val="5"/>
  </w:num>
  <w:num w:numId="9">
    <w:abstractNumId w:val="11"/>
  </w:num>
  <w:num w:numId="10">
    <w:abstractNumId w:val="6"/>
  </w:num>
  <w:num w:numId="11">
    <w:abstractNumId w:val="2"/>
  </w:num>
  <w:num w:numId="12">
    <w:abstractNumId w:val="3"/>
  </w:num>
  <w:num w:numId="13">
    <w:abstractNumId w:val="26"/>
  </w:num>
  <w:num w:numId="14">
    <w:abstractNumId w:val="7"/>
  </w:num>
  <w:num w:numId="15">
    <w:abstractNumId w:val="13"/>
  </w:num>
  <w:num w:numId="16">
    <w:abstractNumId w:val="16"/>
  </w:num>
  <w:num w:numId="17">
    <w:abstractNumId w:val="17"/>
  </w:num>
  <w:num w:numId="18">
    <w:abstractNumId w:val="21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"/>
  </w:num>
  <w:num w:numId="22">
    <w:abstractNumId w:val="20"/>
  </w:num>
  <w:num w:numId="23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18"/>
  </w:num>
  <w:num w:numId="26">
    <w:abstractNumId w:val="14"/>
  </w:num>
  <w:num w:numId="27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59"/>
    <w:rsid w:val="00000C34"/>
    <w:rsid w:val="0000156F"/>
    <w:rsid w:val="00003BDE"/>
    <w:rsid w:val="000059D9"/>
    <w:rsid w:val="00010D2F"/>
    <w:rsid w:val="0001204A"/>
    <w:rsid w:val="00012FA2"/>
    <w:rsid w:val="000169D0"/>
    <w:rsid w:val="00016E55"/>
    <w:rsid w:val="00017361"/>
    <w:rsid w:val="00020DF2"/>
    <w:rsid w:val="00023A1A"/>
    <w:rsid w:val="00023D6F"/>
    <w:rsid w:val="00023DD8"/>
    <w:rsid w:val="00023F7B"/>
    <w:rsid w:val="00024503"/>
    <w:rsid w:val="00032DE0"/>
    <w:rsid w:val="0003442F"/>
    <w:rsid w:val="0004580E"/>
    <w:rsid w:val="000475D7"/>
    <w:rsid w:val="000678CC"/>
    <w:rsid w:val="00075516"/>
    <w:rsid w:val="00075667"/>
    <w:rsid w:val="00087BED"/>
    <w:rsid w:val="00094AD0"/>
    <w:rsid w:val="00095304"/>
    <w:rsid w:val="00096211"/>
    <w:rsid w:val="00096E77"/>
    <w:rsid w:val="000B5E40"/>
    <w:rsid w:val="000C2870"/>
    <w:rsid w:val="000C6475"/>
    <w:rsid w:val="000D4744"/>
    <w:rsid w:val="000F11B7"/>
    <w:rsid w:val="000F186F"/>
    <w:rsid w:val="000F2E80"/>
    <w:rsid w:val="000F40DE"/>
    <w:rsid w:val="00101F89"/>
    <w:rsid w:val="001022F5"/>
    <w:rsid w:val="00102DC8"/>
    <w:rsid w:val="001038B5"/>
    <w:rsid w:val="001064D3"/>
    <w:rsid w:val="00110440"/>
    <w:rsid w:val="00110747"/>
    <w:rsid w:val="00116BCA"/>
    <w:rsid w:val="00122A43"/>
    <w:rsid w:val="00123D9D"/>
    <w:rsid w:val="0012437B"/>
    <w:rsid w:val="00131953"/>
    <w:rsid w:val="00131F41"/>
    <w:rsid w:val="001346F0"/>
    <w:rsid w:val="00135BE1"/>
    <w:rsid w:val="0013646D"/>
    <w:rsid w:val="00137394"/>
    <w:rsid w:val="001401F9"/>
    <w:rsid w:val="00145E69"/>
    <w:rsid w:val="0015167C"/>
    <w:rsid w:val="0015490D"/>
    <w:rsid w:val="001575A7"/>
    <w:rsid w:val="001612A4"/>
    <w:rsid w:val="0016183A"/>
    <w:rsid w:val="00162663"/>
    <w:rsid w:val="001640CF"/>
    <w:rsid w:val="001641B2"/>
    <w:rsid w:val="001643B6"/>
    <w:rsid w:val="001657D9"/>
    <w:rsid w:val="001674C1"/>
    <w:rsid w:val="00174396"/>
    <w:rsid w:val="00176621"/>
    <w:rsid w:val="00177F8E"/>
    <w:rsid w:val="00180390"/>
    <w:rsid w:val="00181C7A"/>
    <w:rsid w:val="00182642"/>
    <w:rsid w:val="00191D37"/>
    <w:rsid w:val="001A0184"/>
    <w:rsid w:val="001A0EBD"/>
    <w:rsid w:val="001A1723"/>
    <w:rsid w:val="001A1FDE"/>
    <w:rsid w:val="001C75B5"/>
    <w:rsid w:val="001D0560"/>
    <w:rsid w:val="001D1C96"/>
    <w:rsid w:val="001D34AC"/>
    <w:rsid w:val="001E3A4E"/>
    <w:rsid w:val="001E3B9F"/>
    <w:rsid w:val="001E5FC4"/>
    <w:rsid w:val="001E6D71"/>
    <w:rsid w:val="001E6DE0"/>
    <w:rsid w:val="001F0F30"/>
    <w:rsid w:val="001F58AD"/>
    <w:rsid w:val="001F7132"/>
    <w:rsid w:val="0020025A"/>
    <w:rsid w:val="00200EDC"/>
    <w:rsid w:val="00201497"/>
    <w:rsid w:val="00201C76"/>
    <w:rsid w:val="00206753"/>
    <w:rsid w:val="00210F20"/>
    <w:rsid w:val="00211C4A"/>
    <w:rsid w:val="00212522"/>
    <w:rsid w:val="00212DD5"/>
    <w:rsid w:val="00213ECB"/>
    <w:rsid w:val="002166F2"/>
    <w:rsid w:val="00216E27"/>
    <w:rsid w:val="0021715B"/>
    <w:rsid w:val="0022050A"/>
    <w:rsid w:val="0022188D"/>
    <w:rsid w:val="00221966"/>
    <w:rsid w:val="002231C9"/>
    <w:rsid w:val="0022551E"/>
    <w:rsid w:val="00227352"/>
    <w:rsid w:val="00227719"/>
    <w:rsid w:val="00237EEE"/>
    <w:rsid w:val="00252DC4"/>
    <w:rsid w:val="00254963"/>
    <w:rsid w:val="00254D12"/>
    <w:rsid w:val="00262E95"/>
    <w:rsid w:val="0026459D"/>
    <w:rsid w:val="00277844"/>
    <w:rsid w:val="00283DD9"/>
    <w:rsid w:val="00290C04"/>
    <w:rsid w:val="00293A60"/>
    <w:rsid w:val="0029555F"/>
    <w:rsid w:val="002A135B"/>
    <w:rsid w:val="002A3419"/>
    <w:rsid w:val="002A382A"/>
    <w:rsid w:val="002B14EE"/>
    <w:rsid w:val="002B3D72"/>
    <w:rsid w:val="002B3FD8"/>
    <w:rsid w:val="002C026C"/>
    <w:rsid w:val="002C1D33"/>
    <w:rsid w:val="002C3CE6"/>
    <w:rsid w:val="002C6A91"/>
    <w:rsid w:val="002D0671"/>
    <w:rsid w:val="002E2089"/>
    <w:rsid w:val="002E22DA"/>
    <w:rsid w:val="002E4007"/>
    <w:rsid w:val="002E6543"/>
    <w:rsid w:val="002F2F66"/>
    <w:rsid w:val="002F66DE"/>
    <w:rsid w:val="00300097"/>
    <w:rsid w:val="00300E0B"/>
    <w:rsid w:val="00303A10"/>
    <w:rsid w:val="003055FB"/>
    <w:rsid w:val="003102EC"/>
    <w:rsid w:val="00310BE7"/>
    <w:rsid w:val="00312173"/>
    <w:rsid w:val="00312931"/>
    <w:rsid w:val="00314E70"/>
    <w:rsid w:val="00314F2E"/>
    <w:rsid w:val="003225A8"/>
    <w:rsid w:val="003229D8"/>
    <w:rsid w:val="00325799"/>
    <w:rsid w:val="00325C3C"/>
    <w:rsid w:val="00326332"/>
    <w:rsid w:val="003268CB"/>
    <w:rsid w:val="00327844"/>
    <w:rsid w:val="00327EE0"/>
    <w:rsid w:val="00331F23"/>
    <w:rsid w:val="003333F3"/>
    <w:rsid w:val="003339FA"/>
    <w:rsid w:val="00344C5C"/>
    <w:rsid w:val="00345C3E"/>
    <w:rsid w:val="003512D4"/>
    <w:rsid w:val="0035409B"/>
    <w:rsid w:val="0036171C"/>
    <w:rsid w:val="003637CB"/>
    <w:rsid w:val="003653C9"/>
    <w:rsid w:val="00367456"/>
    <w:rsid w:val="003707B9"/>
    <w:rsid w:val="00371AC7"/>
    <w:rsid w:val="00375D65"/>
    <w:rsid w:val="00377193"/>
    <w:rsid w:val="0038053F"/>
    <w:rsid w:val="00380BB3"/>
    <w:rsid w:val="003810A8"/>
    <w:rsid w:val="003864B3"/>
    <w:rsid w:val="00386A82"/>
    <w:rsid w:val="003878D9"/>
    <w:rsid w:val="00397AFC"/>
    <w:rsid w:val="003A1C76"/>
    <w:rsid w:val="003B03F5"/>
    <w:rsid w:val="003B1BAD"/>
    <w:rsid w:val="003C2631"/>
    <w:rsid w:val="003C4FE7"/>
    <w:rsid w:val="003D0074"/>
    <w:rsid w:val="003D39E2"/>
    <w:rsid w:val="003D693F"/>
    <w:rsid w:val="003D72E0"/>
    <w:rsid w:val="003E1875"/>
    <w:rsid w:val="003E1D13"/>
    <w:rsid w:val="003E56E8"/>
    <w:rsid w:val="003F403F"/>
    <w:rsid w:val="00400D87"/>
    <w:rsid w:val="0040530A"/>
    <w:rsid w:val="00411219"/>
    <w:rsid w:val="00411A0A"/>
    <w:rsid w:val="00415B4B"/>
    <w:rsid w:val="00420458"/>
    <w:rsid w:val="00426DDF"/>
    <w:rsid w:val="004273A1"/>
    <w:rsid w:val="00432BC3"/>
    <w:rsid w:val="004400DF"/>
    <w:rsid w:val="004424C8"/>
    <w:rsid w:val="004435CA"/>
    <w:rsid w:val="004444DD"/>
    <w:rsid w:val="004477AF"/>
    <w:rsid w:val="00450D65"/>
    <w:rsid w:val="00451758"/>
    <w:rsid w:val="00453FD2"/>
    <w:rsid w:val="0046154A"/>
    <w:rsid w:val="00465597"/>
    <w:rsid w:val="004678D7"/>
    <w:rsid w:val="00471506"/>
    <w:rsid w:val="004729CB"/>
    <w:rsid w:val="00474034"/>
    <w:rsid w:val="00476631"/>
    <w:rsid w:val="004778F1"/>
    <w:rsid w:val="004802E8"/>
    <w:rsid w:val="00481E57"/>
    <w:rsid w:val="004828B1"/>
    <w:rsid w:val="00483835"/>
    <w:rsid w:val="004846F4"/>
    <w:rsid w:val="00484C53"/>
    <w:rsid w:val="0048504C"/>
    <w:rsid w:val="00494C9E"/>
    <w:rsid w:val="00497ED9"/>
    <w:rsid w:val="004A2FD5"/>
    <w:rsid w:val="004A31E2"/>
    <w:rsid w:val="004A4766"/>
    <w:rsid w:val="004A51EA"/>
    <w:rsid w:val="004B640B"/>
    <w:rsid w:val="004B69E9"/>
    <w:rsid w:val="004B78AD"/>
    <w:rsid w:val="004C40EE"/>
    <w:rsid w:val="004C5001"/>
    <w:rsid w:val="004C545C"/>
    <w:rsid w:val="004D2796"/>
    <w:rsid w:val="004D5BF8"/>
    <w:rsid w:val="004E1FE2"/>
    <w:rsid w:val="004E243F"/>
    <w:rsid w:val="004E38FC"/>
    <w:rsid w:val="004E79FF"/>
    <w:rsid w:val="004F03AD"/>
    <w:rsid w:val="004F27EA"/>
    <w:rsid w:val="00500CC9"/>
    <w:rsid w:val="00502263"/>
    <w:rsid w:val="005040F2"/>
    <w:rsid w:val="00505DE6"/>
    <w:rsid w:val="00506D82"/>
    <w:rsid w:val="0050732C"/>
    <w:rsid w:val="0051157C"/>
    <w:rsid w:val="00512BEA"/>
    <w:rsid w:val="00524364"/>
    <w:rsid w:val="0053412F"/>
    <w:rsid w:val="00540CE9"/>
    <w:rsid w:val="00542EA1"/>
    <w:rsid w:val="00543BAF"/>
    <w:rsid w:val="0054453E"/>
    <w:rsid w:val="0054583A"/>
    <w:rsid w:val="00545C47"/>
    <w:rsid w:val="00563075"/>
    <w:rsid w:val="00563544"/>
    <w:rsid w:val="00565EE4"/>
    <w:rsid w:val="005700C8"/>
    <w:rsid w:val="0057265F"/>
    <w:rsid w:val="00574663"/>
    <w:rsid w:val="00575AB2"/>
    <w:rsid w:val="005765EA"/>
    <w:rsid w:val="00582037"/>
    <w:rsid w:val="00593888"/>
    <w:rsid w:val="0059771C"/>
    <w:rsid w:val="005A042F"/>
    <w:rsid w:val="005A15A4"/>
    <w:rsid w:val="005A24CC"/>
    <w:rsid w:val="005A5D6B"/>
    <w:rsid w:val="005A60A7"/>
    <w:rsid w:val="005A707B"/>
    <w:rsid w:val="005A719A"/>
    <w:rsid w:val="005B097B"/>
    <w:rsid w:val="005B5AAB"/>
    <w:rsid w:val="005C071C"/>
    <w:rsid w:val="005C3977"/>
    <w:rsid w:val="005E2585"/>
    <w:rsid w:val="005E3DE2"/>
    <w:rsid w:val="005E4730"/>
    <w:rsid w:val="005E7EED"/>
    <w:rsid w:val="005F0088"/>
    <w:rsid w:val="005F2B13"/>
    <w:rsid w:val="005F7769"/>
    <w:rsid w:val="005F7E31"/>
    <w:rsid w:val="00600CFD"/>
    <w:rsid w:val="00602A60"/>
    <w:rsid w:val="00602F6B"/>
    <w:rsid w:val="0060354E"/>
    <w:rsid w:val="0060480F"/>
    <w:rsid w:val="0060562A"/>
    <w:rsid w:val="00613A7C"/>
    <w:rsid w:val="00615F79"/>
    <w:rsid w:val="00617C54"/>
    <w:rsid w:val="00622C51"/>
    <w:rsid w:val="00623470"/>
    <w:rsid w:val="006262E6"/>
    <w:rsid w:val="006343D8"/>
    <w:rsid w:val="00634E9D"/>
    <w:rsid w:val="0063716C"/>
    <w:rsid w:val="00643154"/>
    <w:rsid w:val="00644123"/>
    <w:rsid w:val="006479AD"/>
    <w:rsid w:val="00652C6D"/>
    <w:rsid w:val="006615F3"/>
    <w:rsid w:val="0066254B"/>
    <w:rsid w:val="00667B36"/>
    <w:rsid w:val="0067464F"/>
    <w:rsid w:val="00680FAD"/>
    <w:rsid w:val="006840FB"/>
    <w:rsid w:val="00685BDA"/>
    <w:rsid w:val="00690CF5"/>
    <w:rsid w:val="006A5C49"/>
    <w:rsid w:val="006B169C"/>
    <w:rsid w:val="006B6524"/>
    <w:rsid w:val="006B7B5B"/>
    <w:rsid w:val="006C0C71"/>
    <w:rsid w:val="006C7E60"/>
    <w:rsid w:val="006C7F61"/>
    <w:rsid w:val="006D1DAA"/>
    <w:rsid w:val="006D5E28"/>
    <w:rsid w:val="006F7535"/>
    <w:rsid w:val="00702CC8"/>
    <w:rsid w:val="00713BB4"/>
    <w:rsid w:val="00714819"/>
    <w:rsid w:val="0071711D"/>
    <w:rsid w:val="00723015"/>
    <w:rsid w:val="00725998"/>
    <w:rsid w:val="00730073"/>
    <w:rsid w:val="0073523B"/>
    <w:rsid w:val="00742279"/>
    <w:rsid w:val="0074327D"/>
    <w:rsid w:val="0074337F"/>
    <w:rsid w:val="00756DB5"/>
    <w:rsid w:val="0076082B"/>
    <w:rsid w:val="0076493D"/>
    <w:rsid w:val="0076653E"/>
    <w:rsid w:val="00772371"/>
    <w:rsid w:val="0077462A"/>
    <w:rsid w:val="00776FE2"/>
    <w:rsid w:val="007810DB"/>
    <w:rsid w:val="007815D0"/>
    <w:rsid w:val="00781C11"/>
    <w:rsid w:val="007842D1"/>
    <w:rsid w:val="00787A5C"/>
    <w:rsid w:val="00793554"/>
    <w:rsid w:val="0079784C"/>
    <w:rsid w:val="007A39F3"/>
    <w:rsid w:val="007B61F9"/>
    <w:rsid w:val="007B7E92"/>
    <w:rsid w:val="007D3119"/>
    <w:rsid w:val="007D500A"/>
    <w:rsid w:val="007D5040"/>
    <w:rsid w:val="007D653D"/>
    <w:rsid w:val="007D6759"/>
    <w:rsid w:val="007D6BB7"/>
    <w:rsid w:val="007F0E83"/>
    <w:rsid w:val="007F2621"/>
    <w:rsid w:val="007F60BA"/>
    <w:rsid w:val="00800209"/>
    <w:rsid w:val="00802372"/>
    <w:rsid w:val="00802410"/>
    <w:rsid w:val="00804281"/>
    <w:rsid w:val="008138B2"/>
    <w:rsid w:val="00815172"/>
    <w:rsid w:val="008169C7"/>
    <w:rsid w:val="00816D73"/>
    <w:rsid w:val="0082255F"/>
    <w:rsid w:val="00823156"/>
    <w:rsid w:val="00824DA7"/>
    <w:rsid w:val="00826A7B"/>
    <w:rsid w:val="00830CB6"/>
    <w:rsid w:val="00831CA5"/>
    <w:rsid w:val="00836DD5"/>
    <w:rsid w:val="00837589"/>
    <w:rsid w:val="008417E2"/>
    <w:rsid w:val="008425A1"/>
    <w:rsid w:val="00844EDC"/>
    <w:rsid w:val="00845660"/>
    <w:rsid w:val="008471DB"/>
    <w:rsid w:val="008478D9"/>
    <w:rsid w:val="00856ED3"/>
    <w:rsid w:val="008621AB"/>
    <w:rsid w:val="008825DE"/>
    <w:rsid w:val="00886594"/>
    <w:rsid w:val="00887C55"/>
    <w:rsid w:val="00890853"/>
    <w:rsid w:val="008A3B4C"/>
    <w:rsid w:val="008B04E7"/>
    <w:rsid w:val="008B3407"/>
    <w:rsid w:val="008B40DD"/>
    <w:rsid w:val="008C11E6"/>
    <w:rsid w:val="008D3F28"/>
    <w:rsid w:val="008D5521"/>
    <w:rsid w:val="008E315B"/>
    <w:rsid w:val="008F0057"/>
    <w:rsid w:val="008F0115"/>
    <w:rsid w:val="008F0F71"/>
    <w:rsid w:val="008F302A"/>
    <w:rsid w:val="008F3B47"/>
    <w:rsid w:val="008F5D5E"/>
    <w:rsid w:val="008F77EC"/>
    <w:rsid w:val="0090112C"/>
    <w:rsid w:val="0090725B"/>
    <w:rsid w:val="0091543C"/>
    <w:rsid w:val="0091795E"/>
    <w:rsid w:val="00921113"/>
    <w:rsid w:val="00921659"/>
    <w:rsid w:val="00922BA8"/>
    <w:rsid w:val="009258BF"/>
    <w:rsid w:val="00930096"/>
    <w:rsid w:val="009401F9"/>
    <w:rsid w:val="00943940"/>
    <w:rsid w:val="00954B41"/>
    <w:rsid w:val="009577D1"/>
    <w:rsid w:val="0096229E"/>
    <w:rsid w:val="00963274"/>
    <w:rsid w:val="00972320"/>
    <w:rsid w:val="00973005"/>
    <w:rsid w:val="00975C13"/>
    <w:rsid w:val="00976913"/>
    <w:rsid w:val="00977909"/>
    <w:rsid w:val="00980F3E"/>
    <w:rsid w:val="0098125A"/>
    <w:rsid w:val="0098254B"/>
    <w:rsid w:val="00985256"/>
    <w:rsid w:val="009902AE"/>
    <w:rsid w:val="00990971"/>
    <w:rsid w:val="00993381"/>
    <w:rsid w:val="00993C09"/>
    <w:rsid w:val="0099539B"/>
    <w:rsid w:val="0099578A"/>
    <w:rsid w:val="00995AD3"/>
    <w:rsid w:val="00995F4E"/>
    <w:rsid w:val="009A11E0"/>
    <w:rsid w:val="009A58C2"/>
    <w:rsid w:val="009A681A"/>
    <w:rsid w:val="009A74EA"/>
    <w:rsid w:val="009B0B47"/>
    <w:rsid w:val="009B3AA9"/>
    <w:rsid w:val="009C3401"/>
    <w:rsid w:val="009D425A"/>
    <w:rsid w:val="009E1E16"/>
    <w:rsid w:val="009E24C8"/>
    <w:rsid w:val="009E26A3"/>
    <w:rsid w:val="009F5D11"/>
    <w:rsid w:val="00A00E35"/>
    <w:rsid w:val="00A0700E"/>
    <w:rsid w:val="00A12EB8"/>
    <w:rsid w:val="00A1373A"/>
    <w:rsid w:val="00A214BB"/>
    <w:rsid w:val="00A21CE8"/>
    <w:rsid w:val="00A27F72"/>
    <w:rsid w:val="00A33F9D"/>
    <w:rsid w:val="00A35DDF"/>
    <w:rsid w:val="00A41B2D"/>
    <w:rsid w:val="00A43E62"/>
    <w:rsid w:val="00A441DD"/>
    <w:rsid w:val="00A44BC3"/>
    <w:rsid w:val="00A466CC"/>
    <w:rsid w:val="00A505EC"/>
    <w:rsid w:val="00A56674"/>
    <w:rsid w:val="00A5720D"/>
    <w:rsid w:val="00A57DB5"/>
    <w:rsid w:val="00A57ECB"/>
    <w:rsid w:val="00A62E18"/>
    <w:rsid w:val="00A72B26"/>
    <w:rsid w:val="00A7749D"/>
    <w:rsid w:val="00A776D8"/>
    <w:rsid w:val="00A77C90"/>
    <w:rsid w:val="00A84FF2"/>
    <w:rsid w:val="00A90EA9"/>
    <w:rsid w:val="00A96C0E"/>
    <w:rsid w:val="00A97C31"/>
    <w:rsid w:val="00AA31BA"/>
    <w:rsid w:val="00AA5006"/>
    <w:rsid w:val="00AA53C9"/>
    <w:rsid w:val="00AA6E70"/>
    <w:rsid w:val="00AB2589"/>
    <w:rsid w:val="00AB465A"/>
    <w:rsid w:val="00AB4795"/>
    <w:rsid w:val="00AC0104"/>
    <w:rsid w:val="00AC37AE"/>
    <w:rsid w:val="00AC484A"/>
    <w:rsid w:val="00AC4E46"/>
    <w:rsid w:val="00AC5671"/>
    <w:rsid w:val="00AC7FEF"/>
    <w:rsid w:val="00AD3E34"/>
    <w:rsid w:val="00AD3F53"/>
    <w:rsid w:val="00AD5DFC"/>
    <w:rsid w:val="00AD7599"/>
    <w:rsid w:val="00AD7AD7"/>
    <w:rsid w:val="00AE07A3"/>
    <w:rsid w:val="00AE22A3"/>
    <w:rsid w:val="00AE2805"/>
    <w:rsid w:val="00AE3140"/>
    <w:rsid w:val="00AE5563"/>
    <w:rsid w:val="00AE7876"/>
    <w:rsid w:val="00AF0B1E"/>
    <w:rsid w:val="00AF3CE5"/>
    <w:rsid w:val="00AF4E3E"/>
    <w:rsid w:val="00AF7EA1"/>
    <w:rsid w:val="00B0372B"/>
    <w:rsid w:val="00B058DD"/>
    <w:rsid w:val="00B11C83"/>
    <w:rsid w:val="00B2124C"/>
    <w:rsid w:val="00B30ECE"/>
    <w:rsid w:val="00B4054E"/>
    <w:rsid w:val="00B459A2"/>
    <w:rsid w:val="00B516BC"/>
    <w:rsid w:val="00B530C0"/>
    <w:rsid w:val="00B560FD"/>
    <w:rsid w:val="00B60D46"/>
    <w:rsid w:val="00B642FA"/>
    <w:rsid w:val="00B71A64"/>
    <w:rsid w:val="00B74DE0"/>
    <w:rsid w:val="00B77653"/>
    <w:rsid w:val="00B81A2A"/>
    <w:rsid w:val="00B9018D"/>
    <w:rsid w:val="00B91060"/>
    <w:rsid w:val="00B92686"/>
    <w:rsid w:val="00B95CB0"/>
    <w:rsid w:val="00B973A3"/>
    <w:rsid w:val="00BA187C"/>
    <w:rsid w:val="00BA5407"/>
    <w:rsid w:val="00BB0801"/>
    <w:rsid w:val="00BB21A0"/>
    <w:rsid w:val="00BB3BC1"/>
    <w:rsid w:val="00BB49D1"/>
    <w:rsid w:val="00BB5399"/>
    <w:rsid w:val="00BB5A14"/>
    <w:rsid w:val="00BC0285"/>
    <w:rsid w:val="00BC0BDC"/>
    <w:rsid w:val="00BC26CE"/>
    <w:rsid w:val="00BD380F"/>
    <w:rsid w:val="00BF2155"/>
    <w:rsid w:val="00BF3BD9"/>
    <w:rsid w:val="00BF7873"/>
    <w:rsid w:val="00C006B9"/>
    <w:rsid w:val="00C03900"/>
    <w:rsid w:val="00C067F0"/>
    <w:rsid w:val="00C07A8B"/>
    <w:rsid w:val="00C1301E"/>
    <w:rsid w:val="00C1650C"/>
    <w:rsid w:val="00C217C1"/>
    <w:rsid w:val="00C253C1"/>
    <w:rsid w:val="00C2734D"/>
    <w:rsid w:val="00C279B2"/>
    <w:rsid w:val="00C32DF0"/>
    <w:rsid w:val="00C33F99"/>
    <w:rsid w:val="00C40B69"/>
    <w:rsid w:val="00C4207E"/>
    <w:rsid w:val="00C51581"/>
    <w:rsid w:val="00C55581"/>
    <w:rsid w:val="00C569BD"/>
    <w:rsid w:val="00C6393E"/>
    <w:rsid w:val="00C67AF5"/>
    <w:rsid w:val="00C7300B"/>
    <w:rsid w:val="00C73DB6"/>
    <w:rsid w:val="00C8454B"/>
    <w:rsid w:val="00C84B30"/>
    <w:rsid w:val="00C93D76"/>
    <w:rsid w:val="00C93E11"/>
    <w:rsid w:val="00C94331"/>
    <w:rsid w:val="00CA1F1F"/>
    <w:rsid w:val="00CA47A6"/>
    <w:rsid w:val="00CB29A7"/>
    <w:rsid w:val="00CB5F4D"/>
    <w:rsid w:val="00CC5A52"/>
    <w:rsid w:val="00CC679F"/>
    <w:rsid w:val="00CD2DB3"/>
    <w:rsid w:val="00CD4B90"/>
    <w:rsid w:val="00CD5D1C"/>
    <w:rsid w:val="00CE0E9D"/>
    <w:rsid w:val="00CE5766"/>
    <w:rsid w:val="00CF3D80"/>
    <w:rsid w:val="00CF59D6"/>
    <w:rsid w:val="00CF5EDC"/>
    <w:rsid w:val="00CF6C65"/>
    <w:rsid w:val="00CF7757"/>
    <w:rsid w:val="00D07400"/>
    <w:rsid w:val="00D243A4"/>
    <w:rsid w:val="00D26380"/>
    <w:rsid w:val="00D306F6"/>
    <w:rsid w:val="00D34E8E"/>
    <w:rsid w:val="00D35CDC"/>
    <w:rsid w:val="00D4165C"/>
    <w:rsid w:val="00D44A53"/>
    <w:rsid w:val="00D4571C"/>
    <w:rsid w:val="00D466F3"/>
    <w:rsid w:val="00D53378"/>
    <w:rsid w:val="00D55CD7"/>
    <w:rsid w:val="00D60385"/>
    <w:rsid w:val="00D61C62"/>
    <w:rsid w:val="00D7104D"/>
    <w:rsid w:val="00D74A8E"/>
    <w:rsid w:val="00D83E78"/>
    <w:rsid w:val="00D87A80"/>
    <w:rsid w:val="00D90A27"/>
    <w:rsid w:val="00D90B8D"/>
    <w:rsid w:val="00D910C7"/>
    <w:rsid w:val="00DA3130"/>
    <w:rsid w:val="00DA4BBD"/>
    <w:rsid w:val="00DA59B3"/>
    <w:rsid w:val="00DA5DC6"/>
    <w:rsid w:val="00DB25E5"/>
    <w:rsid w:val="00DB418A"/>
    <w:rsid w:val="00DB4252"/>
    <w:rsid w:val="00DB4571"/>
    <w:rsid w:val="00DB4E60"/>
    <w:rsid w:val="00DB5765"/>
    <w:rsid w:val="00DB6217"/>
    <w:rsid w:val="00DC1679"/>
    <w:rsid w:val="00DC41AB"/>
    <w:rsid w:val="00DC5641"/>
    <w:rsid w:val="00DC7E71"/>
    <w:rsid w:val="00DD3200"/>
    <w:rsid w:val="00DD3FC2"/>
    <w:rsid w:val="00DD42CE"/>
    <w:rsid w:val="00DD7EBF"/>
    <w:rsid w:val="00DE42CD"/>
    <w:rsid w:val="00DE48F1"/>
    <w:rsid w:val="00DF02CB"/>
    <w:rsid w:val="00DF51AF"/>
    <w:rsid w:val="00DF76C6"/>
    <w:rsid w:val="00E01265"/>
    <w:rsid w:val="00E033EF"/>
    <w:rsid w:val="00E034AC"/>
    <w:rsid w:val="00E0446E"/>
    <w:rsid w:val="00E109A7"/>
    <w:rsid w:val="00E112C7"/>
    <w:rsid w:val="00E14290"/>
    <w:rsid w:val="00E16496"/>
    <w:rsid w:val="00E17DA1"/>
    <w:rsid w:val="00E214D2"/>
    <w:rsid w:val="00E351B5"/>
    <w:rsid w:val="00E41CEC"/>
    <w:rsid w:val="00E42267"/>
    <w:rsid w:val="00E430AC"/>
    <w:rsid w:val="00E44CEE"/>
    <w:rsid w:val="00E45390"/>
    <w:rsid w:val="00E471F8"/>
    <w:rsid w:val="00E5390F"/>
    <w:rsid w:val="00E53BBE"/>
    <w:rsid w:val="00E54790"/>
    <w:rsid w:val="00E55F9C"/>
    <w:rsid w:val="00E62FAD"/>
    <w:rsid w:val="00E6506F"/>
    <w:rsid w:val="00E83E0A"/>
    <w:rsid w:val="00E9177A"/>
    <w:rsid w:val="00E934AC"/>
    <w:rsid w:val="00EA2260"/>
    <w:rsid w:val="00EA523A"/>
    <w:rsid w:val="00EA6991"/>
    <w:rsid w:val="00EB05DB"/>
    <w:rsid w:val="00EB5EDA"/>
    <w:rsid w:val="00EC01B8"/>
    <w:rsid w:val="00EC157C"/>
    <w:rsid w:val="00EC4622"/>
    <w:rsid w:val="00EC49DF"/>
    <w:rsid w:val="00ED2FAC"/>
    <w:rsid w:val="00ED3539"/>
    <w:rsid w:val="00EE02A3"/>
    <w:rsid w:val="00EE1232"/>
    <w:rsid w:val="00EE43BF"/>
    <w:rsid w:val="00EE48A2"/>
    <w:rsid w:val="00EF0710"/>
    <w:rsid w:val="00F03A2D"/>
    <w:rsid w:val="00F07050"/>
    <w:rsid w:val="00F1072D"/>
    <w:rsid w:val="00F12782"/>
    <w:rsid w:val="00F12DDF"/>
    <w:rsid w:val="00F16F46"/>
    <w:rsid w:val="00F211F7"/>
    <w:rsid w:val="00F21E73"/>
    <w:rsid w:val="00F231C3"/>
    <w:rsid w:val="00F2330B"/>
    <w:rsid w:val="00F23C1E"/>
    <w:rsid w:val="00F2581B"/>
    <w:rsid w:val="00F27A00"/>
    <w:rsid w:val="00F3507E"/>
    <w:rsid w:val="00F37ED0"/>
    <w:rsid w:val="00F4038E"/>
    <w:rsid w:val="00F420BC"/>
    <w:rsid w:val="00F42DD6"/>
    <w:rsid w:val="00F43E2B"/>
    <w:rsid w:val="00F45927"/>
    <w:rsid w:val="00F4606F"/>
    <w:rsid w:val="00F4634F"/>
    <w:rsid w:val="00F527D1"/>
    <w:rsid w:val="00F538C0"/>
    <w:rsid w:val="00F542D4"/>
    <w:rsid w:val="00F5513B"/>
    <w:rsid w:val="00F55320"/>
    <w:rsid w:val="00F57212"/>
    <w:rsid w:val="00F6086A"/>
    <w:rsid w:val="00F63293"/>
    <w:rsid w:val="00F63F59"/>
    <w:rsid w:val="00F650A1"/>
    <w:rsid w:val="00F71322"/>
    <w:rsid w:val="00F84E30"/>
    <w:rsid w:val="00F86ADD"/>
    <w:rsid w:val="00F90B38"/>
    <w:rsid w:val="00F91AA0"/>
    <w:rsid w:val="00F93267"/>
    <w:rsid w:val="00F945B9"/>
    <w:rsid w:val="00F963E8"/>
    <w:rsid w:val="00F96B8C"/>
    <w:rsid w:val="00F9765F"/>
    <w:rsid w:val="00FA0C86"/>
    <w:rsid w:val="00FA13FC"/>
    <w:rsid w:val="00FA6862"/>
    <w:rsid w:val="00FA731D"/>
    <w:rsid w:val="00FA752F"/>
    <w:rsid w:val="00FB445F"/>
    <w:rsid w:val="00FC09AE"/>
    <w:rsid w:val="00FC3870"/>
    <w:rsid w:val="00FD4DCB"/>
    <w:rsid w:val="00FD54A1"/>
    <w:rsid w:val="00FD627E"/>
    <w:rsid w:val="00FD74B5"/>
    <w:rsid w:val="00FE1DB3"/>
    <w:rsid w:val="00FE5554"/>
    <w:rsid w:val="00FE742E"/>
    <w:rsid w:val="00FF1211"/>
    <w:rsid w:val="00FF14C0"/>
    <w:rsid w:val="00FF1F28"/>
    <w:rsid w:val="00FF2BE9"/>
    <w:rsid w:val="00FF52DA"/>
    <w:rsid w:val="00FF7029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B13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A441D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b"/>
    <w:uiPriority w:val="59"/>
    <w:rsid w:val="00A12E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A12E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A12E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A12EB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A12E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10">
    <w:name w:val="Сетка таблицы31"/>
    <w:basedOn w:val="a1"/>
    <w:next w:val="ab"/>
    <w:uiPriority w:val="59"/>
    <w:rsid w:val="00045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b"/>
    <w:uiPriority w:val="39"/>
    <w:rsid w:val="00F86A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b"/>
    <w:uiPriority w:val="59"/>
    <w:rsid w:val="00C279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b"/>
    <w:uiPriority w:val="59"/>
    <w:rsid w:val="00252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6">
    <w:name w:val="xl146"/>
    <w:basedOn w:val="a"/>
    <w:rsid w:val="002B14E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2B14E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2B14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5">
    <w:name w:val="Сетка таблицы35"/>
    <w:basedOn w:val="a1"/>
    <w:next w:val="ab"/>
    <w:uiPriority w:val="39"/>
    <w:rsid w:val="00C25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b"/>
    <w:uiPriority w:val="59"/>
    <w:rsid w:val="0027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b"/>
    <w:rsid w:val="00930096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b"/>
    <w:uiPriority w:val="39"/>
    <w:rsid w:val="00EE4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b"/>
    <w:uiPriority w:val="59"/>
    <w:rsid w:val="00F03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b"/>
    <w:uiPriority w:val="39"/>
    <w:rsid w:val="00AD3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1"/>
    <w:next w:val="ab"/>
    <w:uiPriority w:val="59"/>
    <w:rsid w:val="00600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B13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A441D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b"/>
    <w:uiPriority w:val="59"/>
    <w:rsid w:val="00A12E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A12E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A12E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A12EB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A12E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10">
    <w:name w:val="Сетка таблицы31"/>
    <w:basedOn w:val="a1"/>
    <w:next w:val="ab"/>
    <w:uiPriority w:val="59"/>
    <w:rsid w:val="00045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b"/>
    <w:uiPriority w:val="39"/>
    <w:rsid w:val="00F86A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b"/>
    <w:uiPriority w:val="59"/>
    <w:rsid w:val="00C279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b"/>
    <w:uiPriority w:val="59"/>
    <w:rsid w:val="00252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6">
    <w:name w:val="xl146"/>
    <w:basedOn w:val="a"/>
    <w:rsid w:val="002B14E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2B14E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2B14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5">
    <w:name w:val="Сетка таблицы35"/>
    <w:basedOn w:val="a1"/>
    <w:next w:val="ab"/>
    <w:uiPriority w:val="39"/>
    <w:rsid w:val="00C25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b"/>
    <w:uiPriority w:val="59"/>
    <w:rsid w:val="0027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b"/>
    <w:rsid w:val="00930096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b"/>
    <w:uiPriority w:val="39"/>
    <w:rsid w:val="00EE4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b"/>
    <w:uiPriority w:val="59"/>
    <w:rsid w:val="00F03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b"/>
    <w:uiPriority w:val="39"/>
    <w:rsid w:val="00AD3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1"/>
    <w:next w:val="ab"/>
    <w:uiPriority w:val="59"/>
    <w:rsid w:val="00600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6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92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4369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31020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38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84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75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9984A-801B-48A3-88E4-7C46C152C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5</TotalTime>
  <Pages>15</Pages>
  <Words>4942</Words>
  <Characters>28170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40</cp:revision>
  <cp:lastPrinted>2021-09-30T03:37:00Z</cp:lastPrinted>
  <dcterms:created xsi:type="dcterms:W3CDTF">2017-05-29T01:55:00Z</dcterms:created>
  <dcterms:modified xsi:type="dcterms:W3CDTF">2021-10-07T02:08:00Z</dcterms:modified>
</cp:coreProperties>
</file>